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2318E1" w:rsidTr="002318E1">
        <w:tc>
          <w:tcPr>
            <w:tcW w:w="4394" w:type="dxa"/>
          </w:tcPr>
          <w:p w:rsidR="0019620C" w:rsidRPr="0019620C" w:rsidRDefault="0019620C" w:rsidP="0019620C">
            <w:pPr>
              <w:pStyle w:val="a8"/>
            </w:pPr>
            <w:r w:rsidRPr="0019620C">
              <w:t>УТВЕРЖДЕНО                                                                                                    распоряжением     Администрации                                                                                  МО «</w:t>
            </w:r>
            <w:proofErr w:type="spellStart"/>
            <w:r w:rsidRPr="0019620C">
              <w:t>Дебесский</w:t>
            </w:r>
            <w:proofErr w:type="spellEnd"/>
            <w:r w:rsidRPr="0019620C">
              <w:t xml:space="preserve"> район»                                                                                              «</w:t>
            </w:r>
            <w:r w:rsidR="00054D51">
              <w:t>03</w:t>
            </w:r>
            <w:r w:rsidRPr="0019620C">
              <w:t xml:space="preserve">» </w:t>
            </w:r>
            <w:r w:rsidR="00054D51">
              <w:t>октября</w:t>
            </w:r>
            <w:r w:rsidRPr="0019620C">
              <w:t xml:space="preserve"> 2018 года № </w:t>
            </w:r>
            <w:r w:rsidR="00054D51">
              <w:t>525</w:t>
            </w:r>
          </w:p>
          <w:p w:rsidR="002318E1" w:rsidRDefault="002318E1" w:rsidP="002318E1">
            <w:pPr>
              <w:rPr>
                <w:b/>
              </w:rPr>
            </w:pPr>
          </w:p>
        </w:tc>
      </w:tr>
    </w:tbl>
    <w:p w:rsidR="00432C95" w:rsidRDefault="00432C95" w:rsidP="00C6583F">
      <w:pPr>
        <w:rPr>
          <w:b/>
          <w:sz w:val="28"/>
          <w:szCs w:val="28"/>
        </w:rPr>
      </w:pPr>
    </w:p>
    <w:p w:rsidR="00C6583F" w:rsidRDefault="00C6583F" w:rsidP="00C6583F">
      <w:pPr>
        <w:rPr>
          <w:b/>
          <w:sz w:val="28"/>
          <w:szCs w:val="28"/>
        </w:rPr>
      </w:pPr>
    </w:p>
    <w:p w:rsidR="00FC7752" w:rsidRPr="00FF3CD2" w:rsidRDefault="00F76E46" w:rsidP="005B0FAF">
      <w:pPr>
        <w:jc w:val="center"/>
        <w:rPr>
          <w:b/>
        </w:rPr>
      </w:pPr>
      <w:r w:rsidRPr="00FF3CD2">
        <w:rPr>
          <w:b/>
        </w:rPr>
        <w:t>Извещение о проведении открытого а</w:t>
      </w:r>
      <w:r w:rsidR="00FC7752" w:rsidRPr="00FF3CD2">
        <w:rPr>
          <w:b/>
        </w:rPr>
        <w:t>укциона</w:t>
      </w:r>
    </w:p>
    <w:p w:rsidR="00F76E46" w:rsidRPr="00FF3CD2" w:rsidRDefault="00F364BF" w:rsidP="00D32A7F">
      <w:pPr>
        <w:jc w:val="center"/>
        <w:rPr>
          <w:b/>
        </w:rPr>
      </w:pPr>
      <w:r w:rsidRPr="00FF3CD2">
        <w:rPr>
          <w:b/>
        </w:rPr>
        <w:t xml:space="preserve">по </w:t>
      </w:r>
      <w:r w:rsidR="001D6D43" w:rsidRPr="00FF3CD2">
        <w:rPr>
          <w:b/>
        </w:rPr>
        <w:t>продаже</w:t>
      </w:r>
      <w:r w:rsidR="00725E65" w:rsidRPr="00FF3CD2">
        <w:rPr>
          <w:b/>
        </w:rPr>
        <w:t xml:space="preserve"> движимого имущества</w:t>
      </w:r>
      <w:r w:rsidR="00240C3A">
        <w:rPr>
          <w:b/>
        </w:rPr>
        <w:t xml:space="preserve"> </w:t>
      </w:r>
      <w:r w:rsidR="00240C3A" w:rsidRPr="00240C3A">
        <w:rPr>
          <w:b/>
          <w:shd w:val="clear" w:color="auto" w:fill="FFFFFF"/>
        </w:rPr>
        <w:t>посредством публичного предложения</w:t>
      </w:r>
    </w:p>
    <w:p w:rsidR="005720FA" w:rsidRPr="00FF3CD2" w:rsidRDefault="005720FA" w:rsidP="0071703C">
      <w:pPr>
        <w:jc w:val="center"/>
      </w:pPr>
    </w:p>
    <w:p w:rsidR="001D28C5" w:rsidRDefault="00224011" w:rsidP="006171A0">
      <w:pPr>
        <w:tabs>
          <w:tab w:val="left" w:pos="709"/>
        </w:tabs>
        <w:ind w:firstLine="709"/>
        <w:jc w:val="both"/>
      </w:pPr>
      <w:r w:rsidRPr="00FF3CD2">
        <w:t>Администрация муниципального образования «</w:t>
      </w:r>
      <w:proofErr w:type="spellStart"/>
      <w:r w:rsidRPr="00FF3CD2">
        <w:t>Дебесский</w:t>
      </w:r>
      <w:proofErr w:type="spellEnd"/>
      <w:r w:rsidRPr="00FF3CD2">
        <w:t xml:space="preserve"> район» </w:t>
      </w:r>
      <w:r w:rsidR="001D28C5" w:rsidRPr="00FF3CD2">
        <w:t xml:space="preserve">сообщает о </w:t>
      </w:r>
      <w:r w:rsidR="001D28C5" w:rsidRPr="006171A0">
        <w:t xml:space="preserve">проведении торгов </w:t>
      </w:r>
      <w:r w:rsidRPr="006171A0">
        <w:t xml:space="preserve">в соответствии с </w:t>
      </w:r>
      <w:r w:rsidR="00A263A1" w:rsidRPr="006171A0">
        <w:t>распоряжением</w:t>
      </w:r>
      <w:r w:rsidR="005720FA" w:rsidRPr="006171A0">
        <w:t xml:space="preserve"> Администрации </w:t>
      </w:r>
      <w:r w:rsidR="0019620C">
        <w:t>муниципального образования</w:t>
      </w:r>
      <w:r w:rsidR="005720FA" w:rsidRPr="006171A0">
        <w:t xml:space="preserve"> «</w:t>
      </w:r>
      <w:proofErr w:type="spellStart"/>
      <w:r w:rsidR="005720FA" w:rsidRPr="006171A0">
        <w:t>Дебесский</w:t>
      </w:r>
      <w:proofErr w:type="spellEnd"/>
      <w:r w:rsidR="005720FA" w:rsidRPr="006171A0">
        <w:t xml:space="preserve"> район»</w:t>
      </w:r>
      <w:r w:rsidR="0019620C">
        <w:t xml:space="preserve"> </w:t>
      </w:r>
      <w:r w:rsidR="00727357" w:rsidRPr="0019620C">
        <w:t>от</w:t>
      </w:r>
      <w:r w:rsidR="00AE589A" w:rsidRPr="0019620C">
        <w:t xml:space="preserve"> </w:t>
      </w:r>
      <w:r w:rsidR="00054D51">
        <w:t xml:space="preserve">03 октября </w:t>
      </w:r>
      <w:r w:rsidR="00AE589A" w:rsidRPr="0019620C">
        <w:t xml:space="preserve">2018 </w:t>
      </w:r>
      <w:r w:rsidR="001362CB" w:rsidRPr="0019620C">
        <w:t>года №</w:t>
      </w:r>
      <w:r w:rsidR="0019620C">
        <w:t xml:space="preserve"> </w:t>
      </w:r>
      <w:r w:rsidR="00054D51">
        <w:t>525</w:t>
      </w:r>
      <w:bookmarkStart w:id="0" w:name="_GoBack"/>
      <w:bookmarkEnd w:id="0"/>
      <w:r w:rsidR="0019620C">
        <w:t xml:space="preserve"> </w:t>
      </w:r>
      <w:r w:rsidR="00AE589A" w:rsidRPr="00AE589A">
        <w:t xml:space="preserve"> </w:t>
      </w:r>
      <w:r w:rsidR="001362CB" w:rsidRPr="00AE589A">
        <w:t>«</w:t>
      </w:r>
      <w:r w:rsidR="006171A0" w:rsidRPr="00AE589A">
        <w:t>Об открытом аукционе</w:t>
      </w:r>
      <w:r w:rsidR="001A4406">
        <w:t xml:space="preserve"> </w:t>
      </w:r>
      <w:r w:rsidR="001A4406" w:rsidRPr="00E65747">
        <w:rPr>
          <w:shd w:val="clear" w:color="auto" w:fill="FFFFFF"/>
        </w:rPr>
        <w:t>по продаже</w:t>
      </w:r>
      <w:r w:rsidR="0019620C">
        <w:rPr>
          <w:shd w:val="clear" w:color="auto" w:fill="FFFFFF"/>
        </w:rPr>
        <w:t xml:space="preserve"> муниципального имущества</w:t>
      </w:r>
      <w:r w:rsidR="001A4406" w:rsidRPr="00E65747">
        <w:rPr>
          <w:shd w:val="clear" w:color="auto" w:fill="FFFFFF"/>
        </w:rPr>
        <w:t xml:space="preserve"> посредством публичного предложения</w:t>
      </w:r>
      <w:r w:rsidR="0019620C">
        <w:t>».</w:t>
      </w:r>
    </w:p>
    <w:p w:rsidR="004B20CF" w:rsidRPr="004B20CF" w:rsidRDefault="004B20CF" w:rsidP="004B20CF">
      <w:pPr>
        <w:tabs>
          <w:tab w:val="left" w:pos="709"/>
        </w:tabs>
        <w:ind w:firstLine="709"/>
        <w:jc w:val="both"/>
      </w:pPr>
      <w:r w:rsidRPr="004B20CF">
        <w:rPr>
          <w:b/>
        </w:rPr>
        <w:t>Лот № 1</w:t>
      </w:r>
      <w:r w:rsidRPr="004B20CF">
        <w:t xml:space="preserve"> - автомобиль легковой ГАЗ-3102, 2007 года выпуска, № двигателя 2.4</w:t>
      </w:r>
      <w:r w:rsidRPr="004B20CF">
        <w:rPr>
          <w:lang w:val="en-US"/>
        </w:rPr>
        <w:t>L</w:t>
      </w:r>
      <w:r w:rsidRPr="004B20CF">
        <w:t>-</w:t>
      </w:r>
      <w:r w:rsidRPr="004B20CF">
        <w:rPr>
          <w:lang w:val="en-US"/>
        </w:rPr>
        <w:t>DOHC</w:t>
      </w:r>
      <w:r w:rsidRPr="004B20CF">
        <w:t>*011710416, № шасси (рама) отсутствует, № кузова  31020070160604, цвет кузова - ЛАСВЕГАС.</w:t>
      </w:r>
    </w:p>
    <w:p w:rsidR="000F0E53" w:rsidRPr="00AE589A" w:rsidRDefault="00365FC3" w:rsidP="00E343C7">
      <w:pPr>
        <w:tabs>
          <w:tab w:val="left" w:pos="709"/>
        </w:tabs>
        <w:ind w:firstLine="709"/>
        <w:jc w:val="both"/>
      </w:pPr>
      <w:r w:rsidRPr="00AE589A">
        <w:rPr>
          <w:b/>
        </w:rPr>
        <w:t xml:space="preserve">Характеристика технического состояния </w:t>
      </w:r>
      <w:r w:rsidR="00E343C7" w:rsidRPr="00AE589A">
        <w:rPr>
          <w:b/>
        </w:rPr>
        <w:t>автомобиля</w:t>
      </w:r>
      <w:r w:rsidRPr="00AE589A">
        <w:rPr>
          <w:b/>
        </w:rPr>
        <w:t>:</w:t>
      </w:r>
    </w:p>
    <w:p w:rsidR="00AE589A" w:rsidRDefault="00AE589A" w:rsidP="00AE589A">
      <w:pPr>
        <w:ind w:firstLine="709"/>
        <w:jc w:val="both"/>
      </w:pPr>
      <w:r>
        <w:t>Двигатель автомобиля требует ремонта в связи с повышенным расходом масла. Система охлаждения исправна. Система питания исправна. Система смазки исправна. Система выпуска отработанных газов исправна.</w:t>
      </w:r>
    </w:p>
    <w:p w:rsidR="00AE589A" w:rsidRDefault="00AE589A" w:rsidP="00AE589A">
      <w:pPr>
        <w:ind w:firstLine="709"/>
        <w:jc w:val="both"/>
      </w:pPr>
      <w:r>
        <w:t xml:space="preserve">Кузов автомобиля требует ремонта. В дверях и порогах дверей, на задних и передних крыльях, в местах креплений подкрылок имеются следы коррозии. На крышке багажника и заднем бампере  имеются сквозные следы коррозии. На крышке капота есть механическое повреждение. </w:t>
      </w:r>
    </w:p>
    <w:p w:rsidR="00AE589A" w:rsidRDefault="00AE589A" w:rsidP="00AE589A">
      <w:pPr>
        <w:ind w:firstLine="709"/>
        <w:jc w:val="both"/>
      </w:pPr>
      <w:r>
        <w:t xml:space="preserve">Трансмиссия автомобиля исправна. Сцепление исправно. КПП исправна. </w:t>
      </w:r>
    </w:p>
    <w:p w:rsidR="00AE589A" w:rsidRDefault="00AE589A" w:rsidP="00AE589A">
      <w:pPr>
        <w:ind w:firstLine="709"/>
        <w:jc w:val="both"/>
      </w:pPr>
      <w:r>
        <w:t>Ходовая часть автомобиля исправна. Подвеска исправна. Задний мост требует ремонта, необходима замена подшипника хвостовика.</w:t>
      </w:r>
    </w:p>
    <w:p w:rsidR="00AE589A" w:rsidRDefault="00AE589A" w:rsidP="00AE589A">
      <w:pPr>
        <w:ind w:firstLine="709"/>
        <w:jc w:val="both"/>
      </w:pPr>
      <w:r>
        <w:t xml:space="preserve">Механизм управления автомобилем исправен. Рулевое управление исправно. Тормозная система не исправна, герметична. Стояночная тормозная система исправна. Имеется комплект летней резины в хорошем состоянии. </w:t>
      </w:r>
    </w:p>
    <w:p w:rsidR="00AE589A" w:rsidRDefault="00AE589A" w:rsidP="00AE589A">
      <w:pPr>
        <w:ind w:firstLine="709"/>
        <w:jc w:val="both"/>
      </w:pPr>
      <w:r>
        <w:t xml:space="preserve">Электрооборудование исправно. Аккумулятор требуется заменить. Генератор исправен. Стартер исправен. Фары, передние указатели поворота, фонари задние, указатели поворота боковые, не имеют повреждений.   </w:t>
      </w:r>
    </w:p>
    <w:p w:rsidR="00AE589A" w:rsidRDefault="00AE589A" w:rsidP="00AE589A">
      <w:pPr>
        <w:ind w:firstLine="709"/>
        <w:jc w:val="both"/>
      </w:pPr>
      <w:r>
        <w:t>Стекла боковые, задние не имеют повреждений. Стекло лобовое имеет трещину.</w:t>
      </w:r>
    </w:p>
    <w:p w:rsidR="00D51CA9" w:rsidRDefault="00AE589A" w:rsidP="00AE589A">
      <w:pPr>
        <w:ind w:firstLine="709"/>
        <w:jc w:val="both"/>
      </w:pPr>
      <w:r>
        <w:t xml:space="preserve">Приборы на панели управления исправны, кроме одометра.  </w:t>
      </w:r>
    </w:p>
    <w:p w:rsidR="00F81500" w:rsidRDefault="00F81500" w:rsidP="00AE589A">
      <w:pPr>
        <w:ind w:firstLine="709"/>
        <w:jc w:val="both"/>
      </w:pPr>
      <w:r w:rsidRPr="00484574">
        <w:rPr>
          <w:b/>
        </w:rPr>
        <w:t>Способ приватизации имуществ</w:t>
      </w:r>
      <w:r w:rsidRPr="0017490C">
        <w:rPr>
          <w:b/>
        </w:rPr>
        <w:t>а:</w:t>
      </w:r>
      <w:r>
        <w:t xml:space="preserve"> продажа </w:t>
      </w:r>
      <w:r w:rsidR="00EC518E">
        <w:t>на аукционе</w:t>
      </w:r>
      <w:r w:rsidR="00D51CA9">
        <w:t xml:space="preserve"> </w:t>
      </w:r>
      <w:r w:rsidR="00D51CA9" w:rsidRPr="00E65747">
        <w:rPr>
          <w:shd w:val="clear" w:color="auto" w:fill="FFFFFF"/>
        </w:rPr>
        <w:t>посредством публичного предложения</w:t>
      </w:r>
      <w:r w:rsidR="00EC518E">
        <w:t>.</w:t>
      </w:r>
    </w:p>
    <w:p w:rsidR="00F81500" w:rsidRDefault="00F81500" w:rsidP="003325F9">
      <w:pPr>
        <w:ind w:firstLine="709"/>
        <w:jc w:val="both"/>
      </w:pPr>
      <w:r w:rsidRPr="00484574">
        <w:rPr>
          <w:b/>
        </w:rPr>
        <w:t>Начальная цена продажи имущества</w:t>
      </w:r>
      <w:r w:rsidR="006846B1">
        <w:rPr>
          <w:b/>
        </w:rPr>
        <w:t xml:space="preserve"> составляет</w:t>
      </w:r>
      <w:r w:rsidR="004B20CF">
        <w:rPr>
          <w:b/>
        </w:rPr>
        <w:t xml:space="preserve">: </w:t>
      </w:r>
      <w:r w:rsidR="004B20CF">
        <w:t>28</w:t>
      </w:r>
      <w:r w:rsidR="00492ABE">
        <w:t xml:space="preserve"> 000</w:t>
      </w:r>
      <w:r w:rsidR="00E51CDD" w:rsidRPr="00E51CDD">
        <w:t>,00</w:t>
      </w:r>
      <w:r w:rsidRPr="001D28C5">
        <w:t xml:space="preserve"> рублей</w:t>
      </w:r>
      <w:r w:rsidR="006846B1">
        <w:t xml:space="preserve">. </w:t>
      </w:r>
    </w:p>
    <w:p w:rsidR="00407CBF" w:rsidRDefault="00407CBF" w:rsidP="00407CBF">
      <w:pPr>
        <w:tabs>
          <w:tab w:val="left" w:pos="709"/>
        </w:tabs>
        <w:ind w:firstLine="709"/>
        <w:jc w:val="both"/>
        <w:rPr>
          <w:b/>
        </w:rPr>
      </w:pPr>
      <w:r w:rsidRPr="007F7676">
        <w:rPr>
          <w:b/>
        </w:rPr>
        <w:t xml:space="preserve">Начальная цена продажи имущества на аукционе указывается без учета НДС. </w:t>
      </w:r>
    </w:p>
    <w:p w:rsidR="00407CBF" w:rsidRDefault="00407CBF" w:rsidP="00407CBF">
      <w:pPr>
        <w:tabs>
          <w:tab w:val="left" w:pos="709"/>
        </w:tabs>
        <w:ind w:firstLine="709"/>
        <w:jc w:val="both"/>
        <w:rPr>
          <w:b/>
        </w:rPr>
      </w:pPr>
      <w:r>
        <w:rPr>
          <w:b/>
        </w:rPr>
        <w:t>В соответствии с Налоговым кодексом РФ,  покупатели</w:t>
      </w:r>
      <w:r w:rsidRPr="00477579">
        <w:rPr>
          <w:b/>
        </w:rPr>
        <w:t xml:space="preserve"> </w:t>
      </w:r>
      <w:r>
        <w:rPr>
          <w:b/>
        </w:rPr>
        <w:t>муниципального</w:t>
      </w:r>
      <w:r w:rsidRPr="00477579">
        <w:rPr>
          <w:b/>
        </w:rPr>
        <w:t xml:space="preserve"> имущества, за исключением физических лиц, не являющихся индивидуальными пр</w:t>
      </w:r>
      <w:r>
        <w:rPr>
          <w:b/>
        </w:rPr>
        <w:t xml:space="preserve">едпринимателями, </w:t>
      </w:r>
      <w:r w:rsidRPr="00477579">
        <w:rPr>
          <w:b/>
        </w:rPr>
        <w:t>обязаны исчислить расчетным методом, удержать из выплачиваемых доходов и уплатить в бюджет сумму налога</w:t>
      </w:r>
      <w:r>
        <w:rPr>
          <w:b/>
        </w:rPr>
        <w:t xml:space="preserve"> на добавленную стоимость</w:t>
      </w:r>
      <w:r w:rsidRPr="00477579">
        <w:rPr>
          <w:b/>
        </w:rPr>
        <w:t>.</w:t>
      </w:r>
      <w:r>
        <w:rPr>
          <w:b/>
        </w:rPr>
        <w:t xml:space="preserve"> Физические лица – покупатели муниципального имущества уплачивают в бюджет сумму приобретаемого имущества с учетом НДС. </w:t>
      </w:r>
    </w:p>
    <w:p w:rsidR="00407CBF" w:rsidRDefault="00407CBF" w:rsidP="00407CBF">
      <w:pPr>
        <w:jc w:val="both"/>
      </w:pPr>
    </w:p>
    <w:p w:rsidR="00D51CA9" w:rsidRPr="00D51CA9" w:rsidRDefault="00D51CA9" w:rsidP="00D51CA9">
      <w:pPr>
        <w:ind w:firstLine="709"/>
        <w:jc w:val="both"/>
        <w:rPr>
          <w:b/>
        </w:rPr>
      </w:pPr>
      <w:r w:rsidRPr="006E3A73">
        <w:rPr>
          <w:b/>
        </w:rPr>
        <w:t xml:space="preserve">Минимальная цена предложения, по которой может быть продано  муниципальное имущество – </w:t>
      </w:r>
      <w:r>
        <w:t>14</w:t>
      </w:r>
      <w:r w:rsidR="0019620C">
        <w:t xml:space="preserve"> </w:t>
      </w:r>
      <w:r>
        <w:t>000,00</w:t>
      </w:r>
      <w:r w:rsidRPr="006E3A73">
        <w:t xml:space="preserve"> рублей.</w:t>
      </w:r>
    </w:p>
    <w:p w:rsidR="00F81500" w:rsidRPr="00BF07CC" w:rsidRDefault="00F81500" w:rsidP="006846B1">
      <w:pPr>
        <w:ind w:firstLine="709"/>
        <w:jc w:val="both"/>
      </w:pPr>
      <w:r>
        <w:rPr>
          <w:b/>
        </w:rPr>
        <w:t xml:space="preserve">Форма подачи предложений о цене имущества: </w:t>
      </w:r>
      <w:r w:rsidRPr="00484574">
        <w:t>открытая форма подачи предложений</w:t>
      </w:r>
      <w:r>
        <w:t>.</w:t>
      </w:r>
    </w:p>
    <w:p w:rsidR="00F81500" w:rsidRDefault="00F81500" w:rsidP="006846B1">
      <w:pPr>
        <w:ind w:firstLine="709"/>
        <w:jc w:val="both"/>
      </w:pPr>
      <w:r w:rsidRPr="00ED193E">
        <w:rPr>
          <w:b/>
        </w:rPr>
        <w:t xml:space="preserve">Величина </w:t>
      </w:r>
      <w:r w:rsidR="00EC518E">
        <w:rPr>
          <w:b/>
        </w:rPr>
        <w:t>повышения первоначальной</w:t>
      </w:r>
      <w:r w:rsidR="007D7D1A">
        <w:rPr>
          <w:b/>
        </w:rPr>
        <w:t xml:space="preserve"> цены</w:t>
      </w:r>
      <w:r w:rsidR="0019620C">
        <w:rPr>
          <w:b/>
        </w:rPr>
        <w:t xml:space="preserve"> </w:t>
      </w:r>
      <w:r>
        <w:t xml:space="preserve">(шаг </w:t>
      </w:r>
      <w:r w:rsidR="00EC518E">
        <w:t>аукциона</w:t>
      </w:r>
      <w:r>
        <w:t xml:space="preserve">): </w:t>
      </w:r>
      <w:r w:rsidR="003745A7">
        <w:t>5</w:t>
      </w:r>
      <w:r>
        <w:t xml:space="preserve">% от первоначальной цены предложения </w:t>
      </w:r>
      <w:r w:rsidR="00FF3CD2">
        <w:t>–</w:t>
      </w:r>
      <w:r w:rsidR="004B20CF">
        <w:t>1</w:t>
      </w:r>
      <w:r w:rsidR="0019620C">
        <w:t xml:space="preserve"> </w:t>
      </w:r>
      <w:r w:rsidR="004B20CF">
        <w:t>400,00</w:t>
      </w:r>
      <w:r w:rsidR="0019620C">
        <w:t xml:space="preserve"> </w:t>
      </w:r>
      <w:r w:rsidR="00FE0DA7">
        <w:t>рублей.</w:t>
      </w:r>
    </w:p>
    <w:p w:rsidR="00D51CA9" w:rsidRDefault="00D51CA9" w:rsidP="00D51CA9">
      <w:pPr>
        <w:ind w:firstLine="709"/>
        <w:jc w:val="both"/>
      </w:pPr>
      <w:r w:rsidRPr="006E3A73">
        <w:rPr>
          <w:b/>
        </w:rPr>
        <w:lastRenderedPageBreak/>
        <w:t>Величина снижения цен</w:t>
      </w:r>
      <w:r w:rsidR="0019620C">
        <w:rPr>
          <w:b/>
        </w:rPr>
        <w:t>ы первоначального предложения (шаг понижения</w:t>
      </w:r>
      <w:r w:rsidRPr="006E3A73">
        <w:rPr>
          <w:b/>
        </w:rPr>
        <w:t xml:space="preserve">) </w:t>
      </w:r>
      <w:r w:rsidRPr="007E063E">
        <w:rPr>
          <w:b/>
        </w:rPr>
        <w:t>составляет</w:t>
      </w:r>
      <w:r>
        <w:t xml:space="preserve"> – 2</w:t>
      </w:r>
      <w:r w:rsidR="0019620C">
        <w:t xml:space="preserve"> </w:t>
      </w:r>
      <w:r>
        <w:t>800,00 рублей.</w:t>
      </w:r>
    </w:p>
    <w:p w:rsidR="00801688" w:rsidRDefault="00801688" w:rsidP="006846B1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>
        <w:t xml:space="preserve"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7" w:history="1">
        <w:r w:rsidRPr="00801688">
          <w:t>статьей 25</w:t>
        </w:r>
      </w:hyperlink>
      <w:r>
        <w:t xml:space="preserve"> Федерального законаот 21</w:t>
      </w:r>
      <w:r w:rsidR="00B354D4">
        <w:t xml:space="preserve"> декабря 20</w:t>
      </w:r>
      <w:r>
        <w:t>01г</w:t>
      </w:r>
      <w:r w:rsidR="00B354D4">
        <w:t>ода</w:t>
      </w:r>
      <w:r>
        <w:t xml:space="preserve"> №178 «О приватизации государственного и муниципального имущества». </w:t>
      </w:r>
      <w:proofErr w:type="gramEnd"/>
    </w:p>
    <w:p w:rsidR="00F81500" w:rsidRPr="00E34376" w:rsidRDefault="00F81500" w:rsidP="006846B1">
      <w:pPr>
        <w:ind w:firstLine="709"/>
        <w:jc w:val="both"/>
        <w:rPr>
          <w:b/>
        </w:rPr>
      </w:pPr>
      <w:r w:rsidRPr="00E34376">
        <w:rPr>
          <w:b/>
        </w:rPr>
        <w:t>Перечень предоставляемых документов</w:t>
      </w:r>
      <w:r>
        <w:rPr>
          <w:b/>
        </w:rPr>
        <w:t>:</w:t>
      </w:r>
    </w:p>
    <w:p w:rsidR="00D33007" w:rsidRDefault="00D33007" w:rsidP="00C21D59">
      <w:pPr>
        <w:autoSpaceDE w:val="0"/>
        <w:autoSpaceDN w:val="0"/>
        <w:adjustRightInd w:val="0"/>
        <w:ind w:firstLine="709"/>
        <w:jc w:val="both"/>
        <w:outlineLvl w:val="1"/>
      </w:pPr>
      <w:r>
        <w:t>Одновременно с заявкой претенденты представляют следующие документы:</w:t>
      </w:r>
    </w:p>
    <w:p w:rsidR="00D33007" w:rsidRDefault="00D33007" w:rsidP="00C21D59">
      <w:pPr>
        <w:autoSpaceDE w:val="0"/>
        <w:autoSpaceDN w:val="0"/>
        <w:adjustRightInd w:val="0"/>
        <w:ind w:firstLine="709"/>
        <w:jc w:val="both"/>
        <w:outlineLvl w:val="1"/>
      </w:pPr>
      <w:r>
        <w:t>юридические лица:</w:t>
      </w:r>
    </w:p>
    <w:p w:rsidR="00D33007" w:rsidRDefault="00D33007" w:rsidP="00C21D59">
      <w:pPr>
        <w:autoSpaceDE w:val="0"/>
        <w:autoSpaceDN w:val="0"/>
        <w:adjustRightInd w:val="0"/>
        <w:ind w:firstLine="709"/>
        <w:jc w:val="both"/>
        <w:outlineLvl w:val="1"/>
      </w:pPr>
      <w:r>
        <w:t>заверенные копии учредительных документов;</w:t>
      </w:r>
    </w:p>
    <w:p w:rsidR="00D33007" w:rsidRDefault="00D33007" w:rsidP="00C21D59">
      <w:pPr>
        <w:autoSpaceDE w:val="0"/>
        <w:autoSpaceDN w:val="0"/>
        <w:adjustRightInd w:val="0"/>
        <w:ind w:firstLine="709"/>
        <w:jc w:val="both"/>
        <w:outlineLvl w:val="1"/>
      </w:pPr>
      <w: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D33007" w:rsidRDefault="00D33007" w:rsidP="00C21D59">
      <w:pPr>
        <w:autoSpaceDE w:val="0"/>
        <w:autoSpaceDN w:val="0"/>
        <w:adjustRightInd w:val="0"/>
        <w:ind w:firstLine="709"/>
        <w:jc w:val="both"/>
        <w:outlineLvl w:val="1"/>
      </w:pPr>
      <w: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D33007" w:rsidRDefault="00D33007" w:rsidP="00C21D5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t>физические лица предъявляют документ, удостоверяющий личность, или представляют копии всех его листов.</w:t>
      </w:r>
    </w:p>
    <w:p w:rsidR="00985AC4" w:rsidRDefault="00D33007" w:rsidP="00C21D5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</w:pPr>
      <w:r>
        <w:t>В случае</w:t>
      </w:r>
      <w:proofErr w:type="gramStart"/>
      <w:r>
        <w:t>,</w:t>
      </w:r>
      <w:proofErr w:type="gramEnd"/>
      <w: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</w:t>
      </w:r>
      <w:r w:rsidR="0032005B">
        <w:t>ке</w:t>
      </w:r>
      <w:r w:rsidR="00762E07">
        <w:t>,</w:t>
      </w:r>
      <w:r>
        <w:t xml:space="preserve"> или нотариально заверенная копия такой доверенности. В случае</w:t>
      </w:r>
      <w:proofErr w:type="gramStart"/>
      <w:r>
        <w:t>,</w:t>
      </w:r>
      <w:proofErr w:type="gramEnd"/>
      <w: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</w:t>
      </w:r>
      <w:r w:rsidR="002A0D60">
        <w:t>В случае</w:t>
      </w:r>
      <w:r w:rsidR="00F81500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</w:t>
      </w:r>
      <w:r w:rsidR="00985AC4">
        <w:t>е действий от имени претендента.</w:t>
      </w:r>
    </w:p>
    <w:p w:rsidR="00F81500" w:rsidRDefault="00F81500" w:rsidP="00C21D5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</w:pPr>
      <w:r>
        <w:t xml:space="preserve">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F81500" w:rsidRDefault="00F81500" w:rsidP="00F81500">
      <w:pPr>
        <w:autoSpaceDE w:val="0"/>
        <w:autoSpaceDN w:val="0"/>
        <w:adjustRightInd w:val="0"/>
        <w:ind w:firstLine="540"/>
        <w:jc w:val="both"/>
        <w:outlineLvl w:val="1"/>
      </w:pPr>
      <w:r>
        <w:t>К данным документам (в том числе к каждому тому) также прилагается их опись.</w:t>
      </w:r>
      <w:r w:rsidR="00762E07">
        <w:t xml:space="preserve"> Заявка и</w:t>
      </w:r>
      <w:r w:rsidR="00BE7864">
        <w:t xml:space="preserve">такая </w:t>
      </w:r>
      <w:r>
        <w:t>опись составляются в двух экземплярах, один из котор</w:t>
      </w:r>
      <w:r w:rsidR="00F16461">
        <w:t>ых остается у продавца, другой –</w:t>
      </w:r>
      <w:r>
        <w:t xml:space="preserve"> у претендента.</w:t>
      </w:r>
    </w:p>
    <w:p w:rsidR="00B259EC" w:rsidRDefault="00D33007" w:rsidP="00B259EC">
      <w:pPr>
        <w:tabs>
          <w:tab w:val="left" w:pos="709"/>
        </w:tabs>
        <w:jc w:val="both"/>
      </w:pPr>
      <w:r>
        <w:rPr>
          <w:b/>
        </w:rPr>
        <w:t>Для участия в аукционе необходимо внести задаток</w:t>
      </w:r>
      <w:r w:rsidR="00BF07CC" w:rsidRPr="00ED193E">
        <w:rPr>
          <w:b/>
        </w:rPr>
        <w:t xml:space="preserve"> в размере </w:t>
      </w:r>
      <w:r w:rsidR="00C40EBB">
        <w:rPr>
          <w:b/>
        </w:rPr>
        <w:t>2</w:t>
      </w:r>
      <w:r w:rsidR="00BF07CC">
        <w:rPr>
          <w:b/>
        </w:rPr>
        <w:t>0</w:t>
      </w:r>
      <w:r w:rsidR="00BF07CC" w:rsidRPr="00ED193E">
        <w:rPr>
          <w:b/>
        </w:rPr>
        <w:t>%</w:t>
      </w:r>
      <w:r w:rsidR="00F16461" w:rsidRPr="00F16461">
        <w:t>–</w:t>
      </w:r>
      <w:r w:rsidR="004B20CF">
        <w:t xml:space="preserve"> 5600,00 </w:t>
      </w:r>
      <w:r w:rsidR="005A00F4">
        <w:t>р</w:t>
      </w:r>
      <w:r w:rsidR="00BF07CC">
        <w:t>ублей, вносится на счет Администрации муниципальног</w:t>
      </w:r>
      <w:r w:rsidR="005A00F4">
        <w:t>о образования «</w:t>
      </w:r>
      <w:proofErr w:type="spellStart"/>
      <w:r w:rsidR="005A00F4">
        <w:t>Дебесский</w:t>
      </w:r>
      <w:proofErr w:type="spellEnd"/>
      <w:r w:rsidR="005A00F4">
        <w:t xml:space="preserve"> район»:</w:t>
      </w:r>
    </w:p>
    <w:p w:rsidR="00EE51C0" w:rsidRDefault="00EE51C0" w:rsidP="00B259EC">
      <w:pPr>
        <w:tabs>
          <w:tab w:val="left" w:pos="709"/>
        </w:tabs>
        <w:jc w:val="both"/>
      </w:pPr>
    </w:p>
    <w:p w:rsidR="00B259EC" w:rsidRPr="00614AC3" w:rsidRDefault="00614AC3" w:rsidP="00B259EC">
      <w:r>
        <w:t xml:space="preserve">Получатель: </w:t>
      </w:r>
      <w:r w:rsidR="00B259EC" w:rsidRPr="00614AC3">
        <w:t xml:space="preserve">УФК по Удмуртской Республике (Администрация </w:t>
      </w:r>
      <w:r w:rsidR="004D3BAC">
        <w:t>МО</w:t>
      </w:r>
      <w:r w:rsidR="00B259EC" w:rsidRPr="00614AC3">
        <w:t xml:space="preserve"> «</w:t>
      </w:r>
      <w:proofErr w:type="spellStart"/>
      <w:r w:rsidR="00B259EC" w:rsidRPr="00614AC3">
        <w:t>Дебесский</w:t>
      </w:r>
      <w:proofErr w:type="spellEnd"/>
      <w:r w:rsidR="00B259EC" w:rsidRPr="00614AC3">
        <w:t xml:space="preserve"> район» л/с 05133001930), </w:t>
      </w:r>
    </w:p>
    <w:p w:rsidR="00B259EC" w:rsidRPr="00614AC3" w:rsidRDefault="00B259EC" w:rsidP="00B259EC">
      <w:r w:rsidRPr="00614AC3">
        <w:t>ИНН 1807000480, КПП 182801001</w:t>
      </w:r>
    </w:p>
    <w:p w:rsidR="00B259EC" w:rsidRPr="00614AC3" w:rsidRDefault="00B259EC" w:rsidP="00B259EC">
      <w:proofErr w:type="gramStart"/>
      <w:r w:rsidRPr="00614AC3">
        <w:t>р</w:t>
      </w:r>
      <w:proofErr w:type="gramEnd"/>
      <w:r w:rsidRPr="00614AC3">
        <w:t>/</w:t>
      </w:r>
      <w:proofErr w:type="spellStart"/>
      <w:r w:rsidRPr="00614AC3">
        <w:t>сч</w:t>
      </w:r>
      <w:proofErr w:type="spellEnd"/>
      <w:r w:rsidRPr="00614AC3">
        <w:t xml:space="preserve"> 40302810594013000128, БИК 049401001</w:t>
      </w:r>
    </w:p>
    <w:p w:rsidR="00B259EC" w:rsidRPr="00614AC3" w:rsidRDefault="00B259EC" w:rsidP="00B259EC">
      <w:r w:rsidRPr="00614AC3">
        <w:t>Отделение</w:t>
      </w:r>
      <w:r w:rsidR="00614AC3" w:rsidRPr="00614AC3">
        <w:t>-</w:t>
      </w:r>
      <w:r w:rsidRPr="00614AC3">
        <w:rPr>
          <w:caps/>
        </w:rPr>
        <w:t>НБ Удмуртская Республика г. Ижевск</w:t>
      </w:r>
    </w:p>
    <w:p w:rsidR="00B259EC" w:rsidRPr="00F16461" w:rsidRDefault="00B259EC" w:rsidP="00B259EC">
      <w:r w:rsidRPr="00F16461">
        <w:t>ОКТМО 94614000,</w:t>
      </w:r>
    </w:p>
    <w:p w:rsidR="00B259EC" w:rsidRPr="00614AC3" w:rsidRDefault="00B259EC" w:rsidP="00B259EC">
      <w:r w:rsidRPr="00614AC3">
        <w:t>КБК 263 000 000 00000000 730</w:t>
      </w:r>
    </w:p>
    <w:p w:rsidR="00BF07CC" w:rsidRDefault="00BF07CC" w:rsidP="00383BA9">
      <w:pPr>
        <w:jc w:val="both"/>
      </w:pPr>
      <w:r w:rsidRPr="00614AC3">
        <w:t>Назначение платежа:  Финансовое обеспечение заявки на участие в аукционе</w:t>
      </w:r>
      <w:r w:rsidR="00DC5E9A" w:rsidRPr="00614AC3">
        <w:t xml:space="preserve"> по продаже </w:t>
      </w:r>
      <w:r w:rsidR="00A645C6" w:rsidRPr="00614AC3">
        <w:t xml:space="preserve">легкового </w:t>
      </w:r>
      <w:r w:rsidR="00383BA9" w:rsidRPr="00614AC3">
        <w:t xml:space="preserve">автомобиля </w:t>
      </w:r>
      <w:r w:rsidR="004B20CF">
        <w:t>ГАЗ 3102</w:t>
      </w:r>
      <w:r w:rsidR="00DC5E9A" w:rsidRPr="00614AC3">
        <w:t>.</w:t>
      </w:r>
    </w:p>
    <w:p w:rsidR="00EE51C0" w:rsidRDefault="00EE51C0" w:rsidP="00383BA9">
      <w:pPr>
        <w:jc w:val="both"/>
      </w:pPr>
    </w:p>
    <w:p w:rsidR="00BF07CC" w:rsidRPr="0025276A" w:rsidRDefault="0059373E" w:rsidP="00DC5E9A">
      <w:pPr>
        <w:ind w:firstLine="709"/>
        <w:jc w:val="both"/>
        <w:rPr>
          <w:b/>
        </w:rPr>
      </w:pPr>
      <w:r>
        <w:rPr>
          <w:b/>
        </w:rPr>
        <w:t xml:space="preserve">Задаток на участие в аукционе должен поступить  на счет продавца </w:t>
      </w:r>
      <w:r w:rsidR="00EA2851">
        <w:rPr>
          <w:b/>
        </w:rPr>
        <w:t>до</w:t>
      </w:r>
      <w:r w:rsidRPr="0019620C">
        <w:rPr>
          <w:b/>
        </w:rPr>
        <w:t xml:space="preserve"> </w:t>
      </w:r>
      <w:r w:rsidR="0019620C" w:rsidRPr="0019620C">
        <w:rPr>
          <w:b/>
        </w:rPr>
        <w:t>01 ноября</w:t>
      </w:r>
      <w:r w:rsidRPr="0019620C">
        <w:rPr>
          <w:b/>
        </w:rPr>
        <w:t xml:space="preserve"> 2018</w:t>
      </w:r>
      <w:r w:rsidR="00F7523D" w:rsidRPr="0019620C">
        <w:rPr>
          <w:b/>
        </w:rPr>
        <w:t xml:space="preserve"> года</w:t>
      </w:r>
      <w:r w:rsidR="009259D0" w:rsidRPr="0019620C">
        <w:rPr>
          <w:b/>
        </w:rPr>
        <w:t>.</w:t>
      </w:r>
      <w:r w:rsidR="0019620C" w:rsidRPr="0019620C">
        <w:rPr>
          <w:b/>
        </w:rPr>
        <w:t xml:space="preserve"> </w:t>
      </w:r>
      <w:proofErr w:type="gramStart"/>
      <w:r w:rsidR="00DC5E9A" w:rsidRPr="0019620C">
        <w:rPr>
          <w:b/>
        </w:rPr>
        <w:t>Документом, подтверждающим поступление задатка на счет</w:t>
      </w:r>
      <w:r w:rsidR="00DC5E9A" w:rsidRPr="0025276A">
        <w:rPr>
          <w:b/>
        </w:rPr>
        <w:t xml:space="preserve"> продавца является</w:t>
      </w:r>
      <w:proofErr w:type="gramEnd"/>
      <w:r w:rsidR="00DC5E9A" w:rsidRPr="0025276A">
        <w:rPr>
          <w:b/>
        </w:rPr>
        <w:t xml:space="preserve"> выписка со счета продавца.</w:t>
      </w:r>
    </w:p>
    <w:p w:rsidR="00EF3928" w:rsidRPr="00EF3928" w:rsidRDefault="00EF3928" w:rsidP="00DC5E9A">
      <w:pPr>
        <w:ind w:firstLine="709"/>
        <w:jc w:val="both"/>
      </w:pPr>
      <w:r w:rsidRPr="0025276A">
        <w:lastRenderedPageBreak/>
        <w:t>В соответствии со статьей 437 Гражданского кодекса Российской Федерации, данное сообщени</w:t>
      </w:r>
      <w:r w:rsidR="00B259EC" w:rsidRPr="0025276A">
        <w:t>е является публичной офертой</w:t>
      </w:r>
      <w:r w:rsidRPr="0025276A">
        <w:t>, а подача претендентом заявки и перечисление задатка являются акцептом такой оферты, после чего договор о задатке считается</w:t>
      </w:r>
      <w:r w:rsidRPr="00EF3928">
        <w:t xml:space="preserve"> заключенным в письменной форме.</w:t>
      </w:r>
    </w:p>
    <w:p w:rsidR="00260920" w:rsidRPr="00EF3928" w:rsidRDefault="00260920" w:rsidP="00260920">
      <w:pPr>
        <w:autoSpaceDE w:val="0"/>
        <w:autoSpaceDN w:val="0"/>
        <w:adjustRightInd w:val="0"/>
        <w:ind w:firstLine="540"/>
        <w:jc w:val="both"/>
        <w:outlineLvl w:val="1"/>
        <w:rPr>
          <w:b/>
        </w:rPr>
      </w:pPr>
      <w:r w:rsidRPr="00EF3928">
        <w:rPr>
          <w:b/>
        </w:rPr>
        <w:t>Претендент не допускается к участию в аукционе по следующим основаниям:</w:t>
      </w:r>
    </w:p>
    <w:p w:rsidR="00260920" w:rsidRDefault="00260920" w:rsidP="00260920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представленные документы не подтверждают право претендента быть покупателем в соответствии с </w:t>
      </w:r>
      <w:hyperlink r:id="rId8" w:history="1">
        <w:r w:rsidRPr="00260920">
          <w:t>законодательством</w:t>
        </w:r>
      </w:hyperlink>
      <w:r>
        <w:t xml:space="preserve"> Российской Федерации;</w:t>
      </w:r>
    </w:p>
    <w:p w:rsidR="00260920" w:rsidRDefault="00260920" w:rsidP="00260920">
      <w:pPr>
        <w:autoSpaceDE w:val="0"/>
        <w:autoSpaceDN w:val="0"/>
        <w:adjustRightInd w:val="0"/>
        <w:ind w:firstLine="540"/>
        <w:jc w:val="both"/>
        <w:outlineLvl w:val="1"/>
      </w:pPr>
      <w:r>
        <w:t>представлены не все документы в соответствии с перечнем, указанным в информационном сообщении (за исключением предложений о цене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260920" w:rsidRDefault="00260920" w:rsidP="00260920">
      <w:pPr>
        <w:autoSpaceDE w:val="0"/>
        <w:autoSpaceDN w:val="0"/>
        <w:adjustRightInd w:val="0"/>
        <w:ind w:firstLine="540"/>
        <w:jc w:val="both"/>
        <w:outlineLvl w:val="1"/>
      </w:pPr>
      <w:r>
        <w:t>заявка подана лицом, не уполномоченным претендентом на осуществление таких действий;</w:t>
      </w:r>
    </w:p>
    <w:p w:rsidR="00260920" w:rsidRPr="00260920" w:rsidRDefault="00260920" w:rsidP="00260920">
      <w:pPr>
        <w:autoSpaceDE w:val="0"/>
        <w:autoSpaceDN w:val="0"/>
        <w:adjustRightInd w:val="0"/>
        <w:ind w:firstLine="540"/>
        <w:jc w:val="both"/>
        <w:outlineLvl w:val="1"/>
      </w:pPr>
      <w:r>
        <w:t>не подтверждено поступление в установленный срок задатка на счета, указанные в информационном сообщении.</w:t>
      </w:r>
    </w:p>
    <w:p w:rsidR="00260920" w:rsidRDefault="00F81500" w:rsidP="00F81500">
      <w:pPr>
        <w:autoSpaceDE w:val="0"/>
        <w:autoSpaceDN w:val="0"/>
        <w:adjustRightInd w:val="0"/>
        <w:jc w:val="both"/>
        <w:outlineLvl w:val="1"/>
      </w:pPr>
      <w:r>
        <w:t xml:space="preserve"> Одно лицо имеет право подать только одну заявку на участие в аукционе.</w:t>
      </w:r>
    </w:p>
    <w:p w:rsidR="002A0D60" w:rsidRPr="0059373E" w:rsidRDefault="002735B4" w:rsidP="0059373E">
      <w:pPr>
        <w:ind w:firstLine="709"/>
        <w:jc w:val="both"/>
      </w:pPr>
      <w:r w:rsidRPr="0059373E">
        <w:rPr>
          <w:b/>
        </w:rPr>
        <w:t>Срок подачи заявки на участие в аукционе:</w:t>
      </w:r>
      <w:r w:rsidRPr="0059373E">
        <w:t xml:space="preserve"> з</w:t>
      </w:r>
      <w:r w:rsidR="00F81500" w:rsidRPr="0059373E">
        <w:t xml:space="preserve">аявки принимаются в рабочие дни с </w:t>
      </w:r>
      <w:r w:rsidR="00240C3A">
        <w:t>04 октября</w:t>
      </w:r>
      <w:r w:rsidR="0059373E" w:rsidRPr="0059373E">
        <w:t xml:space="preserve"> 2018 </w:t>
      </w:r>
      <w:r w:rsidR="00F81500" w:rsidRPr="0059373E">
        <w:t xml:space="preserve">года по </w:t>
      </w:r>
      <w:r w:rsidR="00240C3A">
        <w:t>29 октября</w:t>
      </w:r>
      <w:r w:rsidR="0059373E" w:rsidRPr="0059373E">
        <w:t xml:space="preserve"> 2018</w:t>
      </w:r>
      <w:r w:rsidR="00F81500" w:rsidRPr="0059373E">
        <w:t xml:space="preserve"> года по адресу: У</w:t>
      </w:r>
      <w:r w:rsidR="00A97474" w:rsidRPr="0059373E">
        <w:t xml:space="preserve">дмуртская </w:t>
      </w:r>
      <w:r w:rsidR="00F81500" w:rsidRPr="0059373E">
        <w:t>Р</w:t>
      </w:r>
      <w:r w:rsidR="00A97474" w:rsidRPr="0059373E">
        <w:t>еспублика</w:t>
      </w:r>
      <w:r w:rsidR="00F81500" w:rsidRPr="0059373E">
        <w:t>, с.</w:t>
      </w:r>
      <w:r w:rsidR="0019620C">
        <w:t xml:space="preserve"> </w:t>
      </w:r>
      <w:r w:rsidR="00F81500" w:rsidRPr="0059373E">
        <w:t>Дебесы, ул.</w:t>
      </w:r>
      <w:r w:rsidR="0019620C">
        <w:t xml:space="preserve"> </w:t>
      </w:r>
      <w:r w:rsidR="00F81500" w:rsidRPr="0059373E">
        <w:t xml:space="preserve">Советская, 88, </w:t>
      </w:r>
      <w:r w:rsidR="00B259EC" w:rsidRPr="0059373E">
        <w:t>1</w:t>
      </w:r>
      <w:r w:rsidR="00F81500" w:rsidRPr="0059373E">
        <w:t xml:space="preserve"> этаж, кабинет </w:t>
      </w:r>
      <w:r w:rsidR="00B259EC" w:rsidRPr="0059373E">
        <w:t>6</w:t>
      </w:r>
      <w:r w:rsidR="00F81500" w:rsidRPr="0059373E">
        <w:t>, ежедневно с 8-00 до 16-</w:t>
      </w:r>
      <w:r w:rsidR="002A0D60" w:rsidRPr="0059373E">
        <w:t>0</w:t>
      </w:r>
      <w:r w:rsidR="00F81500" w:rsidRPr="0059373E">
        <w:t>0</w:t>
      </w:r>
      <w:r w:rsidR="00A97474" w:rsidRPr="0059373E">
        <w:t xml:space="preserve"> час</w:t>
      </w:r>
      <w:r w:rsidR="002A0D60" w:rsidRPr="0059373E">
        <w:t>.</w:t>
      </w:r>
    </w:p>
    <w:p w:rsidR="00F81500" w:rsidRPr="0059373E" w:rsidRDefault="00F81500" w:rsidP="0059373E">
      <w:pPr>
        <w:ind w:firstLine="709"/>
        <w:jc w:val="both"/>
      </w:pPr>
      <w:r w:rsidRPr="0059373E">
        <w:rPr>
          <w:b/>
        </w:rPr>
        <w:t xml:space="preserve"> Признание претендентов участниками аукциона</w:t>
      </w:r>
      <w:r w:rsidRPr="0059373E">
        <w:t xml:space="preserve">, состоится </w:t>
      </w:r>
      <w:r w:rsidR="0019620C">
        <w:t>01</w:t>
      </w:r>
      <w:r w:rsidR="00240C3A">
        <w:t xml:space="preserve"> ноября </w:t>
      </w:r>
      <w:r w:rsidR="0059373E" w:rsidRPr="0059373E">
        <w:t>2018</w:t>
      </w:r>
      <w:r w:rsidRPr="0059373E">
        <w:t xml:space="preserve"> года по адресу: </w:t>
      </w:r>
      <w:r w:rsidR="00A97474" w:rsidRPr="0059373E">
        <w:t>Удмуртская Республика</w:t>
      </w:r>
      <w:r w:rsidRPr="0059373E">
        <w:t>, с.</w:t>
      </w:r>
      <w:r w:rsidR="00407CBF">
        <w:t xml:space="preserve"> </w:t>
      </w:r>
      <w:r w:rsidRPr="0059373E">
        <w:t xml:space="preserve">Дебесы, </w:t>
      </w:r>
      <w:proofErr w:type="spellStart"/>
      <w:r w:rsidRPr="0059373E">
        <w:t>ул</w:t>
      </w:r>
      <w:proofErr w:type="gramStart"/>
      <w:r w:rsidRPr="0059373E">
        <w:t>.С</w:t>
      </w:r>
      <w:proofErr w:type="gramEnd"/>
      <w:r w:rsidRPr="0059373E">
        <w:t>оветская</w:t>
      </w:r>
      <w:proofErr w:type="spellEnd"/>
      <w:r w:rsidRPr="0059373E">
        <w:t xml:space="preserve">, 88, </w:t>
      </w:r>
      <w:r w:rsidR="00B259EC" w:rsidRPr="0059373E">
        <w:t>1</w:t>
      </w:r>
      <w:r w:rsidRPr="0059373E">
        <w:t xml:space="preserve"> этаж, кабинет </w:t>
      </w:r>
      <w:r w:rsidR="00B259EC" w:rsidRPr="0059373E">
        <w:t>6</w:t>
      </w:r>
      <w:r w:rsidRPr="0059373E">
        <w:t xml:space="preserve">, в </w:t>
      </w:r>
      <w:r w:rsidR="00B259EC" w:rsidRPr="0059373E">
        <w:t>1</w:t>
      </w:r>
      <w:r w:rsidR="0059373E" w:rsidRPr="0059373E">
        <w:t>4</w:t>
      </w:r>
      <w:r w:rsidRPr="0059373E">
        <w:t>-00 часов.</w:t>
      </w:r>
    </w:p>
    <w:p w:rsidR="00F81500" w:rsidRPr="00CE70C4" w:rsidRDefault="00F81500" w:rsidP="0059373E">
      <w:pPr>
        <w:tabs>
          <w:tab w:val="left" w:pos="709"/>
        </w:tabs>
        <w:ind w:firstLine="709"/>
        <w:jc w:val="both"/>
      </w:pPr>
      <w:r w:rsidRPr="0019620C">
        <w:rPr>
          <w:b/>
        </w:rPr>
        <w:t>Аукцион состоится</w:t>
      </w:r>
      <w:r w:rsidR="00240C3A" w:rsidRPr="0019620C">
        <w:t xml:space="preserve"> 06 ноября </w:t>
      </w:r>
      <w:r w:rsidR="0059373E" w:rsidRPr="0019620C">
        <w:t xml:space="preserve">2018 </w:t>
      </w:r>
      <w:r w:rsidRPr="0019620C">
        <w:t xml:space="preserve">года по адресу: </w:t>
      </w:r>
      <w:proofErr w:type="gramStart"/>
      <w:r w:rsidR="00A97474" w:rsidRPr="0019620C">
        <w:t>Удмуртская Республика</w:t>
      </w:r>
      <w:r w:rsidRPr="0019620C">
        <w:t>, с.</w:t>
      </w:r>
      <w:r w:rsidR="0019620C">
        <w:t xml:space="preserve"> </w:t>
      </w:r>
      <w:r w:rsidRPr="0019620C">
        <w:t>Дебесы, ул.</w:t>
      </w:r>
      <w:r w:rsidR="00407CBF">
        <w:t xml:space="preserve"> </w:t>
      </w:r>
      <w:r w:rsidRPr="0019620C">
        <w:t xml:space="preserve">Советская, 88, </w:t>
      </w:r>
      <w:r w:rsidR="00FE796A" w:rsidRPr="0019620C">
        <w:t>3 этаж,</w:t>
      </w:r>
      <w:r w:rsidR="00407CBF">
        <w:t xml:space="preserve"> </w:t>
      </w:r>
      <w:r w:rsidR="00B259EC" w:rsidRPr="0019620C">
        <w:t>зал заседани</w:t>
      </w:r>
      <w:r w:rsidR="004F45A5" w:rsidRPr="0019620C">
        <w:t>й</w:t>
      </w:r>
      <w:r w:rsidRPr="0019620C">
        <w:t xml:space="preserve">, в </w:t>
      </w:r>
      <w:r w:rsidR="0059373E" w:rsidRPr="0019620C">
        <w:t>10</w:t>
      </w:r>
      <w:r w:rsidRPr="0019620C">
        <w:t>-00 часов.</w:t>
      </w:r>
      <w:proofErr w:type="gramEnd"/>
    </w:p>
    <w:p w:rsidR="00F81500" w:rsidRPr="00AE589A" w:rsidRDefault="00F81500" w:rsidP="0059373E">
      <w:pPr>
        <w:ind w:firstLine="709"/>
        <w:jc w:val="both"/>
        <w:rPr>
          <w:highlight w:val="yellow"/>
        </w:rPr>
      </w:pPr>
      <w:r w:rsidRPr="004F45A5">
        <w:t xml:space="preserve"> Победителем</w:t>
      </w:r>
      <w:r w:rsidRPr="0059373E">
        <w:t xml:space="preserve"> признается участник, который подтвердил цену первоначального предложения или цену предложения, сложившуюся на соответствующем «шаге </w:t>
      </w:r>
      <w:r w:rsidR="005704B3" w:rsidRPr="0059373E">
        <w:t>повышения</w:t>
      </w:r>
      <w:r w:rsidRPr="0059373E">
        <w:t xml:space="preserve">», при отсутствии предложений других участников продажи </w:t>
      </w:r>
      <w:r w:rsidR="005704B3" w:rsidRPr="0059373E">
        <w:t>муниципального имущества на аукционе</w:t>
      </w:r>
      <w:r w:rsidRPr="0059373E">
        <w:t>.</w:t>
      </w:r>
    </w:p>
    <w:p w:rsidR="00F81500" w:rsidRPr="0025276A" w:rsidRDefault="00F81500" w:rsidP="0059373E">
      <w:pPr>
        <w:tabs>
          <w:tab w:val="left" w:pos="709"/>
        </w:tabs>
        <w:ind w:firstLine="709"/>
        <w:jc w:val="both"/>
      </w:pPr>
      <w:r w:rsidRPr="0059373E">
        <w:rPr>
          <w:b/>
        </w:rPr>
        <w:t>Договор купли</w:t>
      </w:r>
      <w:r w:rsidR="00383BA9" w:rsidRPr="0059373E">
        <w:rPr>
          <w:b/>
        </w:rPr>
        <w:t>-</w:t>
      </w:r>
      <w:r w:rsidRPr="0059373E">
        <w:rPr>
          <w:b/>
        </w:rPr>
        <w:t>продажи</w:t>
      </w:r>
      <w:r w:rsidRPr="0059373E">
        <w:t xml:space="preserve"> заключается </w:t>
      </w:r>
      <w:r w:rsidR="005B0FAF" w:rsidRPr="0059373E">
        <w:t>в течени</w:t>
      </w:r>
      <w:r w:rsidR="005521F0" w:rsidRPr="0059373E">
        <w:t>е</w:t>
      </w:r>
      <w:r w:rsidR="005B0FAF" w:rsidRPr="0059373E">
        <w:t xml:space="preserve"> 5</w:t>
      </w:r>
      <w:r w:rsidRPr="0059373E">
        <w:t xml:space="preserve"> рабочих дней </w:t>
      </w:r>
      <w:proofErr w:type="gramStart"/>
      <w:r w:rsidRPr="0059373E">
        <w:t>с даты подведения</w:t>
      </w:r>
      <w:proofErr w:type="gramEnd"/>
      <w:r w:rsidRPr="0059373E">
        <w:t xml:space="preserve"> итогов аукциона</w:t>
      </w:r>
      <w:r w:rsidR="00E65E9E" w:rsidRPr="0059373E">
        <w:t>.</w:t>
      </w:r>
    </w:p>
    <w:p w:rsidR="00F81500" w:rsidRDefault="00F81500" w:rsidP="0059373E">
      <w:pPr>
        <w:autoSpaceDE w:val="0"/>
        <w:autoSpaceDN w:val="0"/>
        <w:adjustRightInd w:val="0"/>
        <w:ind w:firstLine="709"/>
        <w:jc w:val="both"/>
        <w:outlineLvl w:val="1"/>
      </w:pPr>
      <w:r w:rsidRPr="0025276A">
        <w:rPr>
          <w:b/>
        </w:rPr>
        <w:t>Передача муниципального имущества и оформление права собственности</w:t>
      </w:r>
      <w:r>
        <w:t xml:space="preserve"> на него осуществляются в соответствии с </w:t>
      </w:r>
      <w:hyperlink r:id="rId9" w:history="1">
        <w:r w:rsidRPr="006F60A7">
          <w:t>законодательством</w:t>
        </w:r>
      </w:hyperlink>
      <w:r>
        <w:t xml:space="preserve"> Российс</w:t>
      </w:r>
      <w:r w:rsidR="00383BA9">
        <w:t>кой Федерации и договором купли-</w:t>
      </w:r>
      <w:r>
        <w:t>продажи не позднее чем через тридцать дней после дня полной оплаты имущества.</w:t>
      </w:r>
    </w:p>
    <w:p w:rsidR="00BD57FF" w:rsidRDefault="00BD57FF" w:rsidP="0059373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 w:rsidRPr="00BF07CC">
        <w:rPr>
          <w:b/>
        </w:rPr>
        <w:t xml:space="preserve">Оплата приобретаемого имущества </w:t>
      </w:r>
      <w:r>
        <w:t>производится путем перечисления денежных средств на счет, указанный в информационном сообщении о проведении продажи имущества. Внесенный победителем продажи задаток засчитывается в счет оплаты приобретаемого имущества.</w:t>
      </w:r>
    </w:p>
    <w:p w:rsidR="00BF07CC" w:rsidRDefault="00BF07CC" w:rsidP="00E65E9E">
      <w:pPr>
        <w:ind w:firstLine="709"/>
        <w:jc w:val="both"/>
      </w:pPr>
      <w:r w:rsidRPr="00484574">
        <w:rPr>
          <w:b/>
        </w:rPr>
        <w:t>Условия и сроки платежа, реквизиты счетов</w:t>
      </w:r>
      <w:proofErr w:type="gramStart"/>
      <w:r w:rsidRPr="00484574">
        <w:rPr>
          <w:b/>
        </w:rPr>
        <w:t>:</w:t>
      </w:r>
      <w:r w:rsidRPr="00920778">
        <w:t>д</w:t>
      </w:r>
      <w:proofErr w:type="gramEnd"/>
      <w:r w:rsidRPr="00920778">
        <w:t>енежные средства в счет оплаты приватизируемого имущества</w:t>
      </w:r>
      <w:r w:rsidR="00EA2851">
        <w:t xml:space="preserve"> </w:t>
      </w:r>
      <w:r w:rsidRPr="00920778">
        <w:t>подлежат перечислению победителем продажи имущества в</w:t>
      </w:r>
      <w:r>
        <w:t xml:space="preserve"> течени</w:t>
      </w:r>
      <w:r w:rsidR="000726E7">
        <w:t>е</w:t>
      </w:r>
      <w:r w:rsidR="00EA2851">
        <w:t xml:space="preserve"> </w:t>
      </w:r>
      <w:r>
        <w:t>десяти календарных дней</w:t>
      </w:r>
      <w:r w:rsidRPr="00920778">
        <w:t xml:space="preserve"> со дня зак</w:t>
      </w:r>
      <w:r w:rsidR="009560BC">
        <w:t>лючения договора купли-</w:t>
      </w:r>
      <w:r>
        <w:t>продажи:</w:t>
      </w:r>
    </w:p>
    <w:p w:rsidR="00A645C6" w:rsidRDefault="00A645C6" w:rsidP="00E65E9E">
      <w:pPr>
        <w:ind w:firstLine="709"/>
        <w:jc w:val="both"/>
      </w:pPr>
    </w:p>
    <w:p w:rsidR="009560BC" w:rsidRPr="00EF7B24" w:rsidRDefault="00B213AA" w:rsidP="00A645C6">
      <w:pPr>
        <w:tabs>
          <w:tab w:val="left" w:pos="709"/>
        </w:tabs>
        <w:autoSpaceDE w:val="0"/>
        <w:autoSpaceDN w:val="0"/>
        <w:adjustRightInd w:val="0"/>
        <w:jc w:val="both"/>
        <w:outlineLvl w:val="1"/>
      </w:pPr>
      <w:r w:rsidRPr="00EF7B24">
        <w:t>П</w:t>
      </w:r>
      <w:r w:rsidR="009560BC" w:rsidRPr="00EF7B24">
        <w:t xml:space="preserve">олучатель: УФК по Удмуртской Республике (Администрация </w:t>
      </w:r>
      <w:r w:rsidR="004D3BAC" w:rsidRPr="00EF7B24">
        <w:t>МО</w:t>
      </w:r>
      <w:r w:rsidR="009560BC" w:rsidRPr="00EF7B24">
        <w:t xml:space="preserve"> «</w:t>
      </w:r>
      <w:proofErr w:type="spellStart"/>
      <w:r w:rsidR="009560BC" w:rsidRPr="00EF7B24">
        <w:t>Дебесский</w:t>
      </w:r>
      <w:proofErr w:type="spellEnd"/>
      <w:r w:rsidR="009560BC" w:rsidRPr="00EF7B24">
        <w:t xml:space="preserve"> район» Удмуртской Республики)</w:t>
      </w:r>
    </w:p>
    <w:p w:rsidR="009560BC" w:rsidRPr="00EF7B24" w:rsidRDefault="00614AC3" w:rsidP="00A645C6">
      <w:pPr>
        <w:tabs>
          <w:tab w:val="left" w:pos="709"/>
        </w:tabs>
        <w:autoSpaceDE w:val="0"/>
        <w:autoSpaceDN w:val="0"/>
        <w:adjustRightInd w:val="0"/>
        <w:jc w:val="both"/>
        <w:outlineLvl w:val="1"/>
      </w:pPr>
      <w:r w:rsidRPr="00EF7B24">
        <w:t>ИНН 1807000480,</w:t>
      </w:r>
      <w:r w:rsidR="009560BC" w:rsidRPr="00EF7B24">
        <w:t xml:space="preserve"> КПП 182801001</w:t>
      </w:r>
      <w:r w:rsidRPr="00EF7B24">
        <w:t>,</w:t>
      </w:r>
    </w:p>
    <w:p w:rsidR="009560BC" w:rsidRPr="00EF7B24" w:rsidRDefault="009560BC" w:rsidP="00A645C6">
      <w:pPr>
        <w:tabs>
          <w:tab w:val="left" w:pos="709"/>
        </w:tabs>
        <w:autoSpaceDE w:val="0"/>
        <w:autoSpaceDN w:val="0"/>
        <w:adjustRightInd w:val="0"/>
        <w:jc w:val="both"/>
        <w:outlineLvl w:val="1"/>
      </w:pPr>
      <w:r w:rsidRPr="00EF7B24">
        <w:t>ОКТМО 94614000</w:t>
      </w:r>
      <w:r w:rsidR="00614AC3" w:rsidRPr="00EF7B24">
        <w:t>,</w:t>
      </w:r>
      <w:r w:rsidRPr="00EF7B24">
        <w:t xml:space="preserve"> БИК 049401001</w:t>
      </w:r>
      <w:r w:rsidR="00614AC3" w:rsidRPr="00EF7B24">
        <w:t>,</w:t>
      </w:r>
    </w:p>
    <w:p w:rsidR="009560BC" w:rsidRPr="00EF7B24" w:rsidRDefault="009560BC" w:rsidP="00A645C6">
      <w:pPr>
        <w:tabs>
          <w:tab w:val="left" w:pos="709"/>
        </w:tabs>
        <w:autoSpaceDE w:val="0"/>
        <w:autoSpaceDN w:val="0"/>
        <w:adjustRightInd w:val="0"/>
        <w:jc w:val="both"/>
        <w:outlineLvl w:val="1"/>
      </w:pPr>
      <w:proofErr w:type="gramStart"/>
      <w:r w:rsidRPr="00EF7B24">
        <w:t>Р</w:t>
      </w:r>
      <w:proofErr w:type="gramEnd"/>
      <w:r w:rsidRPr="00EF7B24">
        <w:t>/с 40101810200000010001</w:t>
      </w:r>
    </w:p>
    <w:p w:rsidR="009560BC" w:rsidRPr="00EF7B24" w:rsidRDefault="009560BC" w:rsidP="00A645C6">
      <w:pPr>
        <w:tabs>
          <w:tab w:val="left" w:pos="709"/>
        </w:tabs>
        <w:autoSpaceDE w:val="0"/>
        <w:autoSpaceDN w:val="0"/>
        <w:adjustRightInd w:val="0"/>
        <w:jc w:val="both"/>
        <w:outlineLvl w:val="1"/>
      </w:pPr>
      <w:r w:rsidRPr="00EF7B24">
        <w:t xml:space="preserve">Банк: </w:t>
      </w:r>
      <w:r w:rsidR="00614AC3" w:rsidRPr="00EF7B24">
        <w:t>Отделение-</w:t>
      </w:r>
      <w:r w:rsidR="00B213AA" w:rsidRPr="00EF7B24">
        <w:t>НБ УДМУРТСКАЯ РЕСПУБЛИКА Г. ИЖЕВСК</w:t>
      </w:r>
    </w:p>
    <w:p w:rsidR="009560BC" w:rsidRPr="00EF7B24" w:rsidRDefault="009560BC" w:rsidP="00A645C6">
      <w:pPr>
        <w:tabs>
          <w:tab w:val="left" w:pos="709"/>
        </w:tabs>
        <w:autoSpaceDE w:val="0"/>
        <w:autoSpaceDN w:val="0"/>
        <w:adjustRightInd w:val="0"/>
        <w:jc w:val="both"/>
        <w:outlineLvl w:val="1"/>
      </w:pPr>
      <w:r w:rsidRPr="00EF7B24">
        <w:t xml:space="preserve">КБК 263 114 020 5305 0000410  </w:t>
      </w:r>
    </w:p>
    <w:p w:rsidR="009560BC" w:rsidRDefault="009560BC" w:rsidP="00A645C6">
      <w:pPr>
        <w:tabs>
          <w:tab w:val="left" w:pos="709"/>
        </w:tabs>
        <w:autoSpaceDE w:val="0"/>
        <w:autoSpaceDN w:val="0"/>
        <w:adjustRightInd w:val="0"/>
        <w:jc w:val="both"/>
        <w:outlineLvl w:val="1"/>
      </w:pPr>
      <w:r w:rsidRPr="00EF7B24">
        <w:t xml:space="preserve">Назначение платежа: </w:t>
      </w:r>
      <w:r w:rsidR="004D3BAC" w:rsidRPr="00EF7B24">
        <w:t>Доходы бюджетов муниципальных райо</w:t>
      </w:r>
      <w:r w:rsidRPr="00EF7B24">
        <w:t>нов от реализации имущества.</w:t>
      </w:r>
    </w:p>
    <w:p w:rsidR="00A645C6" w:rsidRDefault="00A645C6" w:rsidP="00EC604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</w:p>
    <w:p w:rsidR="00A645C6" w:rsidRPr="00EF7B24" w:rsidRDefault="00080F8C" w:rsidP="009560B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t>С</w:t>
      </w:r>
      <w:r w:rsidR="009560BC">
        <w:t xml:space="preserve">тоимость работ по проведению оценки объекта подлежит перечислению победителем </w:t>
      </w:r>
      <w:r w:rsidR="00B213AA" w:rsidRPr="00B213AA">
        <w:t xml:space="preserve">продажи имущества </w:t>
      </w:r>
      <w:r w:rsidR="00377A55">
        <w:t>в течение 10</w:t>
      </w:r>
      <w:r w:rsidR="009560BC">
        <w:t xml:space="preserve"> календарных дней с</w:t>
      </w:r>
      <w:r w:rsidR="003745A7">
        <w:t xml:space="preserve">о дня заключения </w:t>
      </w:r>
      <w:r w:rsidR="003745A7" w:rsidRPr="00EF7B24">
        <w:t xml:space="preserve">договора купли-продажи </w:t>
      </w:r>
      <w:r w:rsidR="009560BC" w:rsidRPr="00EF7B24">
        <w:t>в сумме:</w:t>
      </w:r>
    </w:p>
    <w:p w:rsidR="009560BC" w:rsidRDefault="009560BC" w:rsidP="009560B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 w:rsidRPr="00EF7B24">
        <w:lastRenderedPageBreak/>
        <w:t xml:space="preserve">Лот №1: </w:t>
      </w:r>
      <w:r w:rsidR="00B213AA" w:rsidRPr="00EF7B24">
        <w:t>20</w:t>
      </w:r>
      <w:r w:rsidR="00377A55" w:rsidRPr="00EF7B24">
        <w:t>00,00 рублей за рыночную оценку</w:t>
      </w:r>
      <w:r w:rsidRPr="00EF7B24">
        <w:t>;</w:t>
      </w:r>
    </w:p>
    <w:p w:rsidR="00A645C6" w:rsidRDefault="00A645C6" w:rsidP="009560B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</w:p>
    <w:p w:rsidR="009560BC" w:rsidRPr="005869A5" w:rsidRDefault="009560BC" w:rsidP="00A645C6">
      <w:pPr>
        <w:tabs>
          <w:tab w:val="left" w:pos="709"/>
        </w:tabs>
        <w:autoSpaceDE w:val="0"/>
        <w:autoSpaceDN w:val="0"/>
        <w:adjustRightInd w:val="0"/>
        <w:jc w:val="both"/>
        <w:outlineLvl w:val="1"/>
      </w:pPr>
      <w:r w:rsidRPr="005869A5">
        <w:t>Получатель: УФК по Удмуртской Республике (УФ Администрации МО "</w:t>
      </w:r>
      <w:proofErr w:type="spellStart"/>
      <w:r w:rsidRPr="005869A5">
        <w:t>Дебесский</w:t>
      </w:r>
      <w:proofErr w:type="spellEnd"/>
      <w:r w:rsidRPr="005869A5">
        <w:t xml:space="preserve"> район" Админис</w:t>
      </w:r>
      <w:r w:rsidR="003745A7" w:rsidRPr="005869A5">
        <w:t>трация МО "</w:t>
      </w:r>
      <w:proofErr w:type="spellStart"/>
      <w:r w:rsidR="003745A7" w:rsidRPr="005869A5">
        <w:t>Дебесский</w:t>
      </w:r>
      <w:proofErr w:type="spellEnd"/>
      <w:r w:rsidR="003745A7" w:rsidRPr="005869A5">
        <w:t xml:space="preserve"> район"</w:t>
      </w:r>
      <w:r w:rsidRPr="005869A5">
        <w:t xml:space="preserve"> л/</w:t>
      </w:r>
      <w:proofErr w:type="spellStart"/>
      <w:r w:rsidRPr="005869A5">
        <w:t>сч</w:t>
      </w:r>
      <w:proofErr w:type="spellEnd"/>
      <w:r w:rsidRPr="005869A5">
        <w:t xml:space="preserve"> 03263071931)</w:t>
      </w:r>
    </w:p>
    <w:p w:rsidR="009560BC" w:rsidRPr="005869A5" w:rsidRDefault="00614AC3" w:rsidP="00A645C6">
      <w:pPr>
        <w:tabs>
          <w:tab w:val="left" w:pos="709"/>
        </w:tabs>
        <w:autoSpaceDE w:val="0"/>
        <w:autoSpaceDN w:val="0"/>
        <w:adjustRightInd w:val="0"/>
        <w:jc w:val="both"/>
        <w:outlineLvl w:val="1"/>
      </w:pPr>
      <w:r w:rsidRPr="005869A5">
        <w:t>ИНН 1807000480,</w:t>
      </w:r>
      <w:r w:rsidR="009560BC" w:rsidRPr="005869A5">
        <w:t xml:space="preserve"> КПП 182801001</w:t>
      </w:r>
      <w:r w:rsidRPr="005869A5">
        <w:t>,</w:t>
      </w:r>
    </w:p>
    <w:p w:rsidR="009560BC" w:rsidRPr="005869A5" w:rsidRDefault="004D3BAC" w:rsidP="00A645C6">
      <w:pPr>
        <w:tabs>
          <w:tab w:val="left" w:pos="709"/>
        </w:tabs>
        <w:autoSpaceDE w:val="0"/>
        <w:autoSpaceDN w:val="0"/>
        <w:adjustRightInd w:val="0"/>
        <w:jc w:val="both"/>
        <w:outlineLvl w:val="1"/>
      </w:pPr>
      <w:r w:rsidRPr="005869A5">
        <w:t>ОКТМО</w:t>
      </w:r>
      <w:r w:rsidR="00614AC3" w:rsidRPr="005869A5">
        <w:t xml:space="preserve"> 94614</w:t>
      </w:r>
      <w:r w:rsidRPr="005869A5">
        <w:t>000</w:t>
      </w:r>
      <w:r w:rsidR="00614AC3" w:rsidRPr="005869A5">
        <w:t>,</w:t>
      </w:r>
      <w:r w:rsidR="009560BC" w:rsidRPr="005869A5">
        <w:t xml:space="preserve"> БИК 049401001</w:t>
      </w:r>
      <w:r w:rsidR="00614AC3" w:rsidRPr="005869A5">
        <w:t>,</w:t>
      </w:r>
    </w:p>
    <w:p w:rsidR="009560BC" w:rsidRPr="005869A5" w:rsidRDefault="009560BC" w:rsidP="00A645C6">
      <w:pPr>
        <w:tabs>
          <w:tab w:val="left" w:pos="709"/>
        </w:tabs>
        <w:autoSpaceDE w:val="0"/>
        <w:autoSpaceDN w:val="0"/>
        <w:adjustRightInd w:val="0"/>
        <w:jc w:val="both"/>
        <w:outlineLvl w:val="1"/>
      </w:pPr>
      <w:proofErr w:type="gramStart"/>
      <w:r w:rsidRPr="005869A5">
        <w:t>Р</w:t>
      </w:r>
      <w:proofErr w:type="gramEnd"/>
      <w:r w:rsidRPr="005869A5">
        <w:t>/с 40204810000000000008</w:t>
      </w:r>
    </w:p>
    <w:p w:rsidR="009560BC" w:rsidRPr="005869A5" w:rsidRDefault="009560BC" w:rsidP="00A645C6">
      <w:pPr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caps/>
        </w:rPr>
      </w:pPr>
      <w:r w:rsidRPr="005869A5">
        <w:t xml:space="preserve">Банк: </w:t>
      </w:r>
      <w:r w:rsidR="00614AC3" w:rsidRPr="005869A5">
        <w:t>Отделение-</w:t>
      </w:r>
      <w:r w:rsidRPr="005869A5">
        <w:rPr>
          <w:caps/>
        </w:rPr>
        <w:t>НБ Удмуртская Республика г. Ижевск</w:t>
      </w:r>
    </w:p>
    <w:p w:rsidR="009560BC" w:rsidRPr="005869A5" w:rsidRDefault="009560BC" w:rsidP="00A645C6">
      <w:pPr>
        <w:tabs>
          <w:tab w:val="left" w:pos="709"/>
        </w:tabs>
        <w:autoSpaceDE w:val="0"/>
        <w:autoSpaceDN w:val="0"/>
        <w:adjustRightInd w:val="0"/>
        <w:jc w:val="both"/>
        <w:outlineLvl w:val="1"/>
      </w:pPr>
      <w:r w:rsidRPr="005869A5">
        <w:t>КБК 263 0113 094</w:t>
      </w:r>
      <w:r w:rsidR="004679EC" w:rsidRPr="005869A5">
        <w:t>04</w:t>
      </w:r>
      <w:r w:rsidRPr="005869A5">
        <w:t xml:space="preserve"> 6009</w:t>
      </w:r>
      <w:r w:rsidR="00A44B46" w:rsidRPr="005869A5">
        <w:t>0</w:t>
      </w:r>
      <w:r w:rsidRPr="005869A5">
        <w:t xml:space="preserve"> 244  </w:t>
      </w:r>
    </w:p>
    <w:p w:rsidR="009560BC" w:rsidRDefault="009560BC" w:rsidP="00A645C6">
      <w:pPr>
        <w:tabs>
          <w:tab w:val="left" w:pos="709"/>
        </w:tabs>
        <w:autoSpaceDE w:val="0"/>
        <w:autoSpaceDN w:val="0"/>
        <w:adjustRightInd w:val="0"/>
        <w:jc w:val="both"/>
        <w:outlineLvl w:val="1"/>
      </w:pPr>
      <w:r w:rsidRPr="005869A5">
        <w:t xml:space="preserve">Назначение платежа: </w:t>
      </w:r>
      <w:r w:rsidR="004679EC" w:rsidRPr="005869A5">
        <w:t>В</w:t>
      </w:r>
      <w:r w:rsidRPr="005869A5">
        <w:t>озмещение расходов за рыночную оценку имущества.</w:t>
      </w:r>
    </w:p>
    <w:p w:rsidR="00BD57FF" w:rsidRDefault="00BD57FF" w:rsidP="005B637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</w:t>
      </w:r>
    </w:p>
    <w:p w:rsidR="00F81500" w:rsidRDefault="00F81500" w:rsidP="00E2183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 w:rsidRPr="00407CBF">
        <w:rPr>
          <w:b/>
        </w:rPr>
        <w:t>Информация о предыдущих торгах:</w:t>
      </w:r>
      <w:r w:rsidR="00407CBF" w:rsidRPr="00407CBF">
        <w:rPr>
          <w:b/>
        </w:rPr>
        <w:t xml:space="preserve"> </w:t>
      </w:r>
      <w:r w:rsidR="009F360F" w:rsidRPr="00407CBF">
        <w:t xml:space="preserve">аукцион по продаже признан несостоявшимся (протокол № </w:t>
      </w:r>
      <w:r w:rsidR="00407CBF" w:rsidRPr="00407CBF">
        <w:t>01/18 от 22.08.2018г.</w:t>
      </w:r>
      <w:r w:rsidR="009F360F" w:rsidRPr="00407CBF">
        <w:t>).</w:t>
      </w:r>
    </w:p>
    <w:p w:rsidR="005759E7" w:rsidRDefault="00F2461C" w:rsidP="00377A55">
      <w:pPr>
        <w:tabs>
          <w:tab w:val="left" w:pos="1134"/>
        </w:tabs>
        <w:ind w:firstLine="709"/>
        <w:jc w:val="both"/>
        <w:rPr>
          <w:bCs/>
        </w:rPr>
      </w:pPr>
      <w:r w:rsidRPr="00F2461C">
        <w:t>Информация о проведении торгов по продаже муниципального имущества размещается</w:t>
      </w:r>
      <w:r w:rsidR="00A97474" w:rsidRPr="00A97474">
        <w:t xml:space="preserve"> в районной газете </w:t>
      </w:r>
      <w:proofErr w:type="spellStart"/>
      <w:r w:rsidR="00A97474" w:rsidRPr="00A97474">
        <w:t>Дебесского</w:t>
      </w:r>
      <w:proofErr w:type="spellEnd"/>
      <w:r w:rsidR="00A97474" w:rsidRPr="00A97474">
        <w:t xml:space="preserve"> района «Новый путь»</w:t>
      </w:r>
      <w:r w:rsidR="00A97474">
        <w:t>,</w:t>
      </w:r>
      <w:r w:rsidRPr="00F2461C">
        <w:t xml:space="preserve"> на едином сайте Российской Федерации http://torgi.gov.ru (в строке поиска – </w:t>
      </w:r>
      <w:proofErr w:type="spellStart"/>
      <w:r w:rsidRPr="00F2461C">
        <w:t>Дебесский</w:t>
      </w:r>
      <w:proofErr w:type="spellEnd"/>
      <w:r w:rsidRPr="00F2461C">
        <w:t xml:space="preserve"> район) и на официальном сайте </w:t>
      </w:r>
      <w:proofErr w:type="spellStart"/>
      <w:r w:rsidRPr="00F2461C">
        <w:t>Дебесского</w:t>
      </w:r>
      <w:proofErr w:type="spellEnd"/>
      <w:r w:rsidRPr="00F2461C">
        <w:t xml:space="preserve"> района </w:t>
      </w:r>
      <w:hyperlink r:id="rId10" w:history="1">
        <w:r w:rsidR="0059373E" w:rsidRPr="00390921">
          <w:rPr>
            <w:rStyle w:val="a4"/>
          </w:rPr>
          <w:t>http://debesy.udmurt.ru</w:t>
        </w:r>
      </w:hyperlink>
      <w:r w:rsidRPr="00F2461C">
        <w:t>.</w:t>
      </w:r>
      <w:r w:rsidR="00F81500">
        <w:rPr>
          <w:bCs/>
        </w:rPr>
        <w:t xml:space="preserve">Справки по телефону </w:t>
      </w:r>
      <w:r w:rsidR="00850B65">
        <w:rPr>
          <w:bCs/>
        </w:rPr>
        <w:t xml:space="preserve">(34151) 4-18-79. Контактное лицо – </w:t>
      </w:r>
      <w:r w:rsidR="00240C3A">
        <w:rPr>
          <w:bCs/>
        </w:rPr>
        <w:t>Серебренникова Валентина Васильевна</w:t>
      </w:r>
      <w:r w:rsidR="00A44B46">
        <w:rPr>
          <w:bCs/>
        </w:rPr>
        <w:t>.</w:t>
      </w:r>
    </w:p>
    <w:p w:rsidR="00A44B46" w:rsidRDefault="00A44B46" w:rsidP="00377A55">
      <w:pPr>
        <w:tabs>
          <w:tab w:val="left" w:pos="1134"/>
        </w:tabs>
        <w:ind w:firstLine="709"/>
        <w:jc w:val="both"/>
        <w:rPr>
          <w:bCs/>
        </w:rPr>
      </w:pPr>
    </w:p>
    <w:p w:rsidR="00A44B46" w:rsidRPr="00377A55" w:rsidRDefault="00A44B46" w:rsidP="00377A55">
      <w:pPr>
        <w:tabs>
          <w:tab w:val="left" w:pos="1134"/>
        </w:tabs>
        <w:ind w:firstLine="709"/>
        <w:jc w:val="both"/>
      </w:pPr>
    </w:p>
    <w:p w:rsidR="005869A5" w:rsidRDefault="005869A5" w:rsidP="005759E7">
      <w:pPr>
        <w:jc w:val="center"/>
      </w:pPr>
    </w:p>
    <w:p w:rsidR="005869A5" w:rsidRDefault="005869A5" w:rsidP="005759E7">
      <w:pPr>
        <w:jc w:val="center"/>
      </w:pPr>
    </w:p>
    <w:p w:rsidR="005869A5" w:rsidRDefault="005869A5" w:rsidP="005759E7">
      <w:pPr>
        <w:jc w:val="center"/>
      </w:pPr>
    </w:p>
    <w:p w:rsidR="005869A5" w:rsidRDefault="005869A5" w:rsidP="005759E7">
      <w:pPr>
        <w:jc w:val="center"/>
      </w:pPr>
    </w:p>
    <w:p w:rsidR="005869A5" w:rsidRDefault="005869A5" w:rsidP="005759E7">
      <w:pPr>
        <w:jc w:val="center"/>
      </w:pPr>
    </w:p>
    <w:p w:rsidR="005869A5" w:rsidRDefault="005869A5" w:rsidP="005759E7">
      <w:pPr>
        <w:jc w:val="center"/>
      </w:pPr>
    </w:p>
    <w:p w:rsidR="005869A5" w:rsidRDefault="005869A5" w:rsidP="005759E7">
      <w:pPr>
        <w:jc w:val="center"/>
      </w:pPr>
    </w:p>
    <w:p w:rsidR="005869A5" w:rsidRDefault="005869A5" w:rsidP="005759E7">
      <w:pPr>
        <w:jc w:val="center"/>
      </w:pPr>
    </w:p>
    <w:p w:rsidR="005869A5" w:rsidRDefault="005869A5" w:rsidP="005759E7">
      <w:pPr>
        <w:jc w:val="center"/>
      </w:pPr>
    </w:p>
    <w:p w:rsidR="005869A5" w:rsidRDefault="005869A5" w:rsidP="005759E7">
      <w:pPr>
        <w:jc w:val="center"/>
      </w:pPr>
    </w:p>
    <w:p w:rsidR="005869A5" w:rsidRDefault="005869A5" w:rsidP="005759E7">
      <w:pPr>
        <w:jc w:val="center"/>
      </w:pPr>
    </w:p>
    <w:p w:rsidR="005869A5" w:rsidRDefault="005869A5" w:rsidP="005759E7">
      <w:pPr>
        <w:jc w:val="center"/>
      </w:pPr>
    </w:p>
    <w:p w:rsidR="005869A5" w:rsidRDefault="005869A5" w:rsidP="005759E7">
      <w:pPr>
        <w:jc w:val="center"/>
      </w:pPr>
    </w:p>
    <w:p w:rsidR="005869A5" w:rsidRDefault="005869A5" w:rsidP="005759E7">
      <w:pPr>
        <w:jc w:val="center"/>
      </w:pPr>
    </w:p>
    <w:p w:rsidR="005869A5" w:rsidRDefault="005869A5" w:rsidP="005759E7">
      <w:pPr>
        <w:jc w:val="center"/>
      </w:pPr>
    </w:p>
    <w:p w:rsidR="005869A5" w:rsidRDefault="005869A5" w:rsidP="005759E7">
      <w:pPr>
        <w:jc w:val="center"/>
      </w:pPr>
    </w:p>
    <w:p w:rsidR="005869A5" w:rsidRDefault="005869A5" w:rsidP="005759E7">
      <w:pPr>
        <w:jc w:val="center"/>
      </w:pPr>
    </w:p>
    <w:p w:rsidR="005869A5" w:rsidRDefault="005869A5" w:rsidP="005759E7">
      <w:pPr>
        <w:jc w:val="center"/>
      </w:pPr>
    </w:p>
    <w:p w:rsidR="005869A5" w:rsidRDefault="005869A5" w:rsidP="005759E7">
      <w:pPr>
        <w:jc w:val="center"/>
      </w:pPr>
    </w:p>
    <w:p w:rsidR="005869A5" w:rsidRDefault="005869A5" w:rsidP="005759E7">
      <w:pPr>
        <w:jc w:val="center"/>
      </w:pPr>
    </w:p>
    <w:p w:rsidR="005869A5" w:rsidRDefault="005869A5" w:rsidP="005759E7">
      <w:pPr>
        <w:jc w:val="center"/>
      </w:pPr>
    </w:p>
    <w:p w:rsidR="005869A5" w:rsidRDefault="005869A5" w:rsidP="005759E7">
      <w:pPr>
        <w:jc w:val="center"/>
      </w:pPr>
    </w:p>
    <w:p w:rsidR="005869A5" w:rsidRDefault="005869A5" w:rsidP="005759E7">
      <w:pPr>
        <w:jc w:val="center"/>
      </w:pPr>
    </w:p>
    <w:p w:rsidR="005869A5" w:rsidRDefault="005869A5" w:rsidP="005759E7">
      <w:pPr>
        <w:jc w:val="center"/>
      </w:pPr>
    </w:p>
    <w:p w:rsidR="005869A5" w:rsidRDefault="005869A5" w:rsidP="005759E7">
      <w:pPr>
        <w:jc w:val="center"/>
      </w:pPr>
    </w:p>
    <w:p w:rsidR="005869A5" w:rsidRDefault="005869A5" w:rsidP="005759E7">
      <w:pPr>
        <w:jc w:val="center"/>
      </w:pPr>
    </w:p>
    <w:p w:rsidR="005869A5" w:rsidRDefault="005869A5" w:rsidP="005759E7">
      <w:pPr>
        <w:jc w:val="center"/>
      </w:pPr>
    </w:p>
    <w:p w:rsidR="005869A5" w:rsidRDefault="005869A5" w:rsidP="005759E7">
      <w:pPr>
        <w:jc w:val="center"/>
      </w:pPr>
    </w:p>
    <w:p w:rsidR="005869A5" w:rsidRDefault="005869A5" w:rsidP="005759E7">
      <w:pPr>
        <w:jc w:val="center"/>
      </w:pPr>
    </w:p>
    <w:p w:rsidR="005869A5" w:rsidRDefault="005869A5" w:rsidP="005759E7">
      <w:pPr>
        <w:jc w:val="center"/>
      </w:pPr>
    </w:p>
    <w:p w:rsidR="0059373E" w:rsidRDefault="0059373E" w:rsidP="005C0AD9"/>
    <w:p w:rsidR="005759E7" w:rsidRDefault="005759E7" w:rsidP="005759E7">
      <w:pPr>
        <w:jc w:val="center"/>
      </w:pPr>
      <w:r>
        <w:lastRenderedPageBreak/>
        <w:t>ЗАЯВКА НА УЧАСТИЕ В АУКЦИОНЕ</w:t>
      </w:r>
    </w:p>
    <w:p w:rsidR="005759E7" w:rsidRDefault="005759E7" w:rsidP="005759E7">
      <w:pPr>
        <w:jc w:val="center"/>
      </w:pPr>
      <w:r>
        <w:t xml:space="preserve">по продаже муниципальной собственности  </w:t>
      </w:r>
      <w:proofErr w:type="spellStart"/>
      <w:r>
        <w:t>Дебесского</w:t>
      </w:r>
      <w:proofErr w:type="spellEnd"/>
      <w:r>
        <w:t xml:space="preserve"> района</w:t>
      </w:r>
    </w:p>
    <w:p w:rsidR="005759E7" w:rsidRDefault="005C0AD9" w:rsidP="005C0AD9">
      <w:pPr>
        <w:jc w:val="center"/>
      </w:pPr>
      <w:r w:rsidRPr="005C0AD9">
        <w:t>посредством публичного предложения</w:t>
      </w:r>
    </w:p>
    <w:p w:rsidR="005759E7" w:rsidRDefault="005759E7" w:rsidP="005C0AD9">
      <w:pPr>
        <w:jc w:val="center"/>
      </w:pPr>
    </w:p>
    <w:p w:rsidR="005759E7" w:rsidRDefault="0059373E" w:rsidP="005759E7">
      <w:pPr>
        <w:ind w:firstLine="709"/>
        <w:jc w:val="both"/>
      </w:pPr>
      <w:proofErr w:type="gramStart"/>
      <w:r>
        <w:t>Заявитель</w:t>
      </w:r>
      <w:proofErr w:type="gramEnd"/>
      <w:r w:rsidR="005759E7">
        <w:t>____________________________________________________________________ ____________________________________________________________________ именуемый далее «Претендент», в лице __________________________________ действующего на основании ___________________________________________</w:t>
      </w:r>
    </w:p>
    <w:p w:rsidR="005759E7" w:rsidRDefault="005759E7" w:rsidP="005759E7">
      <w:pPr>
        <w:ind w:firstLine="709"/>
        <w:jc w:val="both"/>
      </w:pPr>
      <w:r>
        <w:t>Принимая решение об участии в аукционе по продаже движимого имущества</w:t>
      </w:r>
      <w:r w:rsidR="00240C3A">
        <w:t xml:space="preserve"> </w:t>
      </w:r>
      <w:r w:rsidR="00240C3A" w:rsidRPr="00E65747">
        <w:rPr>
          <w:shd w:val="clear" w:color="auto" w:fill="FFFFFF"/>
        </w:rPr>
        <w:t>посредством публичного предложения</w:t>
      </w:r>
      <w:r>
        <w:t xml:space="preserve">: </w:t>
      </w:r>
    </w:p>
    <w:p w:rsidR="004B20CF" w:rsidRPr="004B20CF" w:rsidRDefault="004B20CF" w:rsidP="004B20CF">
      <w:pPr>
        <w:tabs>
          <w:tab w:val="left" w:pos="709"/>
        </w:tabs>
        <w:ind w:firstLine="709"/>
        <w:jc w:val="both"/>
      </w:pPr>
      <w:r w:rsidRPr="004B20CF">
        <w:rPr>
          <w:b/>
        </w:rPr>
        <w:t>Лот № 1</w:t>
      </w:r>
      <w:r w:rsidRPr="004B20CF">
        <w:t xml:space="preserve"> - автомобиль легковой ГАЗ-3102, 2007 года выпуска, № двигателя 2.4</w:t>
      </w:r>
      <w:r w:rsidRPr="004B20CF">
        <w:rPr>
          <w:lang w:val="en-US"/>
        </w:rPr>
        <w:t>L</w:t>
      </w:r>
      <w:r w:rsidRPr="004B20CF">
        <w:t>-</w:t>
      </w:r>
      <w:r w:rsidRPr="004B20CF">
        <w:rPr>
          <w:lang w:val="en-US"/>
        </w:rPr>
        <w:t>DOHC</w:t>
      </w:r>
      <w:r w:rsidRPr="004B20CF">
        <w:t>*011710416, № шасси (рама) отсутствует, № кузова  31020070160604, цвет кузова - ЛАСВЕГАС.</w:t>
      </w:r>
    </w:p>
    <w:p w:rsidR="005759E7" w:rsidRDefault="005759E7" w:rsidP="005759E7">
      <w:pPr>
        <w:jc w:val="both"/>
      </w:pPr>
      <w:r>
        <w:t>обязуюсь:</w:t>
      </w:r>
    </w:p>
    <w:p w:rsidR="005759E7" w:rsidRDefault="005759E7" w:rsidP="005759E7">
      <w:pPr>
        <w:autoSpaceDE w:val="0"/>
        <w:autoSpaceDN w:val="0"/>
        <w:adjustRightInd w:val="0"/>
        <w:ind w:firstLine="709"/>
        <w:jc w:val="both"/>
      </w:pPr>
      <w:r>
        <w:t>1) соблюдать условия аукциона, содержащиеся в информационном сообщении о проведен</w:t>
      </w:r>
      <w:proofErr w:type="gramStart"/>
      <w:r>
        <w:t>ии ау</w:t>
      </w:r>
      <w:proofErr w:type="gramEnd"/>
      <w:r>
        <w:t>кциона, а также положения Федерального закона от 21</w:t>
      </w:r>
      <w:r w:rsidR="00B354D4">
        <w:t xml:space="preserve"> декабря </w:t>
      </w:r>
      <w:r>
        <w:t>2001г</w:t>
      </w:r>
      <w:r w:rsidR="00B354D4">
        <w:t>ода</w:t>
      </w:r>
      <w:r>
        <w:t xml:space="preserve"> №178-ФЗ «О приватизации государственного и муниципального имущества»;    </w:t>
      </w:r>
    </w:p>
    <w:p w:rsidR="005759E7" w:rsidRDefault="005759E7" w:rsidP="005759E7">
      <w:pPr>
        <w:ind w:firstLine="709"/>
        <w:jc w:val="both"/>
      </w:pPr>
      <w:r>
        <w:t>2) в случае признания победителем аукциона  заключить с Продавцом договор купли</w:t>
      </w:r>
      <w:r w:rsidR="00DD0808">
        <w:t>-</w:t>
      </w:r>
      <w:r>
        <w:t>продажи муниципальн</w:t>
      </w:r>
      <w:r w:rsidR="00DD0808">
        <w:t>ого имущества</w:t>
      </w:r>
      <w:r w:rsidR="0025276A">
        <w:t xml:space="preserve"> не позднее </w:t>
      </w:r>
      <w:r>
        <w:t>5 рабочих дней со дня подведения итогов аукциона;</w:t>
      </w:r>
    </w:p>
    <w:p w:rsidR="005759E7" w:rsidRDefault="005759E7" w:rsidP="005759E7">
      <w:pPr>
        <w:ind w:firstLine="709"/>
        <w:jc w:val="both"/>
      </w:pPr>
      <w:r>
        <w:t>3) уплатить Продавцу стоимость муниципального имущества, установленную по результатам аукциона, в сроки,</w:t>
      </w:r>
      <w:r w:rsidR="00DD0808">
        <w:t xml:space="preserve"> определяемые договором купли-</w:t>
      </w:r>
      <w:r>
        <w:t>продажи.</w:t>
      </w: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  <w:r>
        <w:t>Адрес и банковские реквизиты Претендента:</w:t>
      </w:r>
    </w:p>
    <w:p w:rsidR="005759E7" w:rsidRDefault="005759E7" w:rsidP="005759E7">
      <w:pPr>
        <w:jc w:val="both"/>
      </w:pPr>
      <w:r>
        <w:t>____________________________________________________________________</w:t>
      </w:r>
    </w:p>
    <w:p w:rsidR="005759E7" w:rsidRDefault="005759E7" w:rsidP="005759E7">
      <w:pPr>
        <w:jc w:val="both"/>
      </w:pPr>
      <w:r>
        <w:t>____________________________________________________________________</w:t>
      </w:r>
    </w:p>
    <w:p w:rsidR="005759E7" w:rsidRDefault="005759E7" w:rsidP="005759E7">
      <w:pPr>
        <w:jc w:val="both"/>
      </w:pPr>
      <w:r>
        <w:t>____________________________________________________________________</w:t>
      </w: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  <w:r>
        <w:t>Подпись Претендента (его полномочного представителя)</w:t>
      </w:r>
    </w:p>
    <w:p w:rsidR="005759E7" w:rsidRDefault="005759E7" w:rsidP="005759E7">
      <w:pPr>
        <w:jc w:val="both"/>
      </w:pPr>
      <w:r>
        <w:t>_________________________________________________</w:t>
      </w:r>
    </w:p>
    <w:p w:rsidR="005759E7" w:rsidRDefault="005759E7" w:rsidP="005759E7">
      <w:pPr>
        <w:jc w:val="both"/>
      </w:pPr>
      <w:r>
        <w:tab/>
      </w:r>
      <w:r>
        <w:tab/>
        <w:t xml:space="preserve">МП </w:t>
      </w:r>
      <w:r>
        <w:tab/>
        <w:t>«____»_____________ 20</w:t>
      </w:r>
      <w:r w:rsidR="004B20CF">
        <w:t>18</w:t>
      </w:r>
      <w:r>
        <w:t xml:space="preserve"> г.</w:t>
      </w: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  <w:r>
        <w:t>Заявка принята Продавцом:</w:t>
      </w:r>
    </w:p>
    <w:p w:rsidR="005759E7" w:rsidRDefault="005759E7" w:rsidP="005759E7">
      <w:pPr>
        <w:jc w:val="both"/>
      </w:pPr>
      <w:r>
        <w:t>Час</w:t>
      </w:r>
      <w:proofErr w:type="gramStart"/>
      <w:r>
        <w:t>.</w:t>
      </w:r>
      <w:proofErr w:type="gramEnd"/>
      <w:r>
        <w:t xml:space="preserve"> _____ </w:t>
      </w:r>
      <w:proofErr w:type="gramStart"/>
      <w:r>
        <w:t>м</w:t>
      </w:r>
      <w:proofErr w:type="gramEnd"/>
      <w:r>
        <w:t xml:space="preserve">ин. </w:t>
      </w:r>
      <w:r w:rsidR="0025276A">
        <w:t>_______   «____»___________ 20</w:t>
      </w:r>
      <w:r w:rsidR="004B20CF">
        <w:t>18</w:t>
      </w:r>
      <w:r>
        <w:t xml:space="preserve"> г. за № _________</w:t>
      </w: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  <w:r>
        <w:t>Подпись уполномоченного лица Продавца</w:t>
      </w:r>
    </w:p>
    <w:p w:rsidR="005759E7" w:rsidRDefault="005759E7" w:rsidP="005759E7">
      <w:pPr>
        <w:jc w:val="both"/>
      </w:pPr>
      <w:r>
        <w:t xml:space="preserve">_________________________________________________ </w:t>
      </w: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</w:p>
    <w:p w:rsidR="005759E7" w:rsidRDefault="005759E7" w:rsidP="005759E7">
      <w:pPr>
        <w:jc w:val="both"/>
      </w:pPr>
    </w:p>
    <w:p w:rsidR="005869A5" w:rsidRDefault="005869A5" w:rsidP="005759E7">
      <w:pPr>
        <w:jc w:val="center"/>
      </w:pPr>
    </w:p>
    <w:p w:rsidR="005869A5" w:rsidRDefault="005869A5" w:rsidP="005759E7">
      <w:pPr>
        <w:jc w:val="center"/>
      </w:pPr>
    </w:p>
    <w:p w:rsidR="005869A5" w:rsidRDefault="005869A5" w:rsidP="005759E7">
      <w:pPr>
        <w:jc w:val="center"/>
      </w:pPr>
    </w:p>
    <w:p w:rsidR="005869A5" w:rsidRDefault="005869A5" w:rsidP="005759E7">
      <w:pPr>
        <w:jc w:val="center"/>
      </w:pPr>
    </w:p>
    <w:p w:rsidR="005869A5" w:rsidRDefault="005869A5" w:rsidP="005759E7">
      <w:pPr>
        <w:jc w:val="center"/>
      </w:pPr>
    </w:p>
    <w:p w:rsidR="005869A5" w:rsidRDefault="005869A5" w:rsidP="005759E7">
      <w:pPr>
        <w:jc w:val="center"/>
      </w:pPr>
    </w:p>
    <w:p w:rsidR="005869A5" w:rsidRDefault="005869A5" w:rsidP="005759E7">
      <w:pPr>
        <w:jc w:val="center"/>
      </w:pPr>
    </w:p>
    <w:p w:rsidR="005759E7" w:rsidRDefault="005759E7" w:rsidP="005869A5">
      <w:pPr>
        <w:ind w:left="1134" w:right="-1135"/>
        <w:jc w:val="center"/>
      </w:pPr>
      <w:r>
        <w:lastRenderedPageBreak/>
        <w:t>ОПИСЬ</w:t>
      </w:r>
    </w:p>
    <w:p w:rsidR="005759E7" w:rsidRDefault="005759E7" w:rsidP="005869A5">
      <w:pPr>
        <w:ind w:left="1134" w:right="-1135"/>
        <w:jc w:val="center"/>
      </w:pPr>
      <w:r>
        <w:t>предоставленных документов для участия в аукционе</w:t>
      </w:r>
    </w:p>
    <w:p w:rsidR="005759E7" w:rsidRDefault="005759E7" w:rsidP="005869A5">
      <w:pPr>
        <w:ind w:left="1134" w:right="-1135"/>
        <w:jc w:val="center"/>
      </w:pPr>
      <w:r>
        <w:t>по п</w:t>
      </w:r>
      <w:r w:rsidR="00240C3A">
        <w:t xml:space="preserve">родаже муниципального имущества </w:t>
      </w:r>
      <w:r w:rsidR="00240C3A" w:rsidRPr="00E65747">
        <w:rPr>
          <w:shd w:val="clear" w:color="auto" w:fill="FFFFFF"/>
        </w:rPr>
        <w:t>посредством публичного предложения</w:t>
      </w:r>
    </w:p>
    <w:p w:rsidR="005759E7" w:rsidRDefault="005759E7" w:rsidP="005869A5">
      <w:pPr>
        <w:ind w:left="1134" w:right="-1135"/>
        <w:jc w:val="center"/>
      </w:pPr>
    </w:p>
    <w:p w:rsidR="005759E7" w:rsidRDefault="005759E7" w:rsidP="005869A5">
      <w:pPr>
        <w:ind w:left="1134" w:right="-1135" w:firstLine="709"/>
        <w:jc w:val="both"/>
      </w:pPr>
      <w:r>
        <w:t>Для участия в аукционе по продаже муниципального имущества</w:t>
      </w:r>
      <w:r w:rsidR="00240C3A">
        <w:t xml:space="preserve"> </w:t>
      </w:r>
      <w:r w:rsidR="00240C3A" w:rsidRPr="00E65747">
        <w:rPr>
          <w:shd w:val="clear" w:color="auto" w:fill="FFFFFF"/>
        </w:rPr>
        <w:t>посредством публичного предложения</w:t>
      </w:r>
      <w:r>
        <w:t xml:space="preserve">: </w:t>
      </w:r>
    </w:p>
    <w:p w:rsidR="005759E7" w:rsidRDefault="005759E7" w:rsidP="005869A5">
      <w:pPr>
        <w:ind w:left="1134" w:right="-1135"/>
        <w:jc w:val="both"/>
      </w:pPr>
    </w:p>
    <w:p w:rsidR="004B20CF" w:rsidRPr="004B20CF" w:rsidRDefault="004B20CF" w:rsidP="004B20CF">
      <w:pPr>
        <w:tabs>
          <w:tab w:val="left" w:pos="1134"/>
        </w:tabs>
        <w:ind w:left="1134" w:firstLine="284"/>
        <w:jc w:val="both"/>
      </w:pPr>
      <w:r w:rsidRPr="004B20CF">
        <w:rPr>
          <w:b/>
        </w:rPr>
        <w:t>Лот № 1</w:t>
      </w:r>
      <w:r w:rsidRPr="004B20CF">
        <w:t xml:space="preserve"> - автомобиль легковой ГАЗ-3102, 2007 года выпуска, № двигателя 2.4</w:t>
      </w:r>
      <w:r w:rsidRPr="004B20CF">
        <w:rPr>
          <w:lang w:val="en-US"/>
        </w:rPr>
        <w:t>L</w:t>
      </w:r>
      <w:r w:rsidRPr="004B20CF">
        <w:t>-</w:t>
      </w:r>
      <w:r w:rsidRPr="004B20CF">
        <w:rPr>
          <w:lang w:val="en-US"/>
        </w:rPr>
        <w:t>DOHC</w:t>
      </w:r>
      <w:r w:rsidRPr="004B20CF">
        <w:t>*011710416, № шасси (рама) отсутствует, № кузова  31020070160604, цвет кузова - ЛАСВЕГАС.</w:t>
      </w:r>
    </w:p>
    <w:p w:rsidR="005759E7" w:rsidRDefault="005759E7" w:rsidP="005869A5">
      <w:pPr>
        <w:ind w:left="1134" w:right="-1135"/>
        <w:jc w:val="both"/>
      </w:pPr>
      <w:r>
        <w:t>Претендентом______________________________________________________</w:t>
      </w:r>
      <w:r w:rsidR="00850B65">
        <w:t>_</w:t>
      </w:r>
      <w:r w:rsidR="00DD0808">
        <w:t>_</w:t>
      </w:r>
      <w:r>
        <w:t>представлены следующие документы:</w:t>
      </w:r>
    </w:p>
    <w:p w:rsidR="005759E7" w:rsidRDefault="005759E7" w:rsidP="005869A5">
      <w:pPr>
        <w:ind w:left="1134" w:right="-1135"/>
        <w:jc w:val="both"/>
      </w:pPr>
      <w:r>
        <w:t>1.______________________________________________________________________________</w:t>
      </w:r>
    </w:p>
    <w:p w:rsidR="005759E7" w:rsidRDefault="005759E7" w:rsidP="005869A5">
      <w:pPr>
        <w:ind w:left="1134" w:right="-1135"/>
        <w:jc w:val="both"/>
      </w:pPr>
      <w:r>
        <w:t>2.______________________________________________________________________________</w:t>
      </w:r>
    </w:p>
    <w:p w:rsidR="005759E7" w:rsidRDefault="005759E7" w:rsidP="005869A5">
      <w:pPr>
        <w:ind w:left="1134" w:right="-1135"/>
        <w:jc w:val="both"/>
      </w:pPr>
      <w:r>
        <w:t>3.______________________________________________________________________________</w:t>
      </w:r>
    </w:p>
    <w:p w:rsidR="005759E7" w:rsidRDefault="005759E7" w:rsidP="005869A5">
      <w:pPr>
        <w:ind w:left="1134" w:right="-1135"/>
        <w:jc w:val="both"/>
      </w:pPr>
      <w:r>
        <w:t>4.______________________________________________________________________________</w:t>
      </w:r>
    </w:p>
    <w:p w:rsidR="005759E7" w:rsidRDefault="005759E7" w:rsidP="005869A5">
      <w:pPr>
        <w:ind w:left="1134" w:right="-1135"/>
        <w:jc w:val="both"/>
      </w:pPr>
      <w:r>
        <w:t>5.______________________________________________________________________________</w:t>
      </w:r>
    </w:p>
    <w:p w:rsidR="005759E7" w:rsidRDefault="005759E7" w:rsidP="005869A5">
      <w:pPr>
        <w:ind w:left="1134" w:right="-1135"/>
        <w:jc w:val="both"/>
      </w:pPr>
    </w:p>
    <w:p w:rsidR="005759E7" w:rsidRDefault="005759E7" w:rsidP="005869A5">
      <w:pPr>
        <w:ind w:left="1134" w:right="-1135"/>
        <w:jc w:val="both"/>
      </w:pPr>
    </w:p>
    <w:p w:rsidR="005759E7" w:rsidRDefault="005759E7" w:rsidP="005869A5">
      <w:pPr>
        <w:ind w:left="1134" w:right="-1135"/>
        <w:jc w:val="both"/>
      </w:pPr>
    </w:p>
    <w:p w:rsidR="005759E7" w:rsidRDefault="005759E7" w:rsidP="005869A5">
      <w:pPr>
        <w:ind w:left="1134" w:right="-1135"/>
        <w:jc w:val="both"/>
      </w:pPr>
      <w:r>
        <w:t>Подпись Претендента_________________________</w:t>
      </w:r>
    </w:p>
    <w:p w:rsidR="005759E7" w:rsidRDefault="00DD0808" w:rsidP="005869A5">
      <w:pPr>
        <w:ind w:left="1134" w:right="-1135"/>
        <w:jc w:val="both"/>
      </w:pPr>
      <w:r>
        <w:t xml:space="preserve">                                   МП</w:t>
      </w:r>
    </w:p>
    <w:p w:rsidR="005759E7" w:rsidRDefault="005759E7" w:rsidP="005869A5">
      <w:pPr>
        <w:ind w:left="1134" w:right="-1135"/>
        <w:jc w:val="both"/>
      </w:pPr>
    </w:p>
    <w:p w:rsidR="005759E7" w:rsidRDefault="005759E7" w:rsidP="005869A5">
      <w:pPr>
        <w:ind w:left="1134" w:right="-1135"/>
        <w:jc w:val="both"/>
      </w:pPr>
    </w:p>
    <w:p w:rsidR="005759E7" w:rsidRDefault="005759E7" w:rsidP="005869A5">
      <w:pPr>
        <w:ind w:left="1134" w:right="-1135"/>
        <w:jc w:val="both"/>
      </w:pPr>
    </w:p>
    <w:p w:rsidR="005759E7" w:rsidRDefault="005759E7" w:rsidP="005869A5">
      <w:pPr>
        <w:ind w:left="1134" w:right="-1135"/>
        <w:jc w:val="both"/>
      </w:pPr>
      <w:r>
        <w:t>Д</w:t>
      </w:r>
      <w:r w:rsidR="0025276A">
        <w:t>ата «____» _________________201</w:t>
      </w:r>
      <w:r w:rsidR="004B20CF">
        <w:t>8</w:t>
      </w:r>
      <w:r w:rsidR="00DD0808">
        <w:t xml:space="preserve"> г.</w:t>
      </w:r>
    </w:p>
    <w:p w:rsidR="005759E7" w:rsidRDefault="005759E7" w:rsidP="005869A5">
      <w:pPr>
        <w:ind w:left="1134" w:right="-1135"/>
        <w:jc w:val="both"/>
      </w:pPr>
    </w:p>
    <w:p w:rsidR="005759E7" w:rsidRDefault="005759E7" w:rsidP="005869A5">
      <w:pPr>
        <w:ind w:left="1134" w:right="-1135"/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911CD" w:rsidRDefault="00D911CD" w:rsidP="00D4159E">
      <w:pPr>
        <w:rPr>
          <w:sz w:val="22"/>
          <w:szCs w:val="22"/>
        </w:rPr>
      </w:pPr>
    </w:p>
    <w:p w:rsidR="00DD0808" w:rsidRDefault="00DD0808" w:rsidP="00D4159E">
      <w:pPr>
        <w:rPr>
          <w:sz w:val="22"/>
          <w:szCs w:val="22"/>
        </w:rPr>
      </w:pPr>
    </w:p>
    <w:p w:rsidR="00D911CD" w:rsidRPr="009E01A2" w:rsidRDefault="00D911CD" w:rsidP="00321513">
      <w:pPr>
        <w:tabs>
          <w:tab w:val="left" w:pos="4820"/>
          <w:tab w:val="left" w:pos="4962"/>
        </w:tabs>
        <w:jc w:val="center"/>
        <w:rPr>
          <w:b/>
        </w:rPr>
      </w:pPr>
      <w:r w:rsidRPr="009E01A2">
        <w:rPr>
          <w:b/>
        </w:rPr>
        <w:t>ДОГОВОР</w:t>
      </w:r>
      <w:r w:rsidR="00C029D8" w:rsidRPr="009E01A2">
        <w:rPr>
          <w:b/>
        </w:rPr>
        <w:t xml:space="preserve"> 01/201</w:t>
      </w:r>
      <w:r w:rsidR="004B20CF">
        <w:rPr>
          <w:b/>
        </w:rPr>
        <w:t>8</w:t>
      </w:r>
    </w:p>
    <w:p w:rsidR="0060086C" w:rsidRPr="005869A5" w:rsidRDefault="009E01A2" w:rsidP="00D911CD">
      <w:pPr>
        <w:jc w:val="center"/>
        <w:rPr>
          <w:b/>
        </w:rPr>
      </w:pPr>
      <w:r w:rsidRPr="005869A5">
        <w:rPr>
          <w:b/>
        </w:rPr>
        <w:t xml:space="preserve">купли-продажи на аукционе </w:t>
      </w:r>
      <w:r w:rsidR="00DD0808" w:rsidRPr="005869A5">
        <w:rPr>
          <w:b/>
        </w:rPr>
        <w:t xml:space="preserve">легкового </w:t>
      </w:r>
      <w:r w:rsidR="00850B65" w:rsidRPr="005869A5">
        <w:rPr>
          <w:b/>
        </w:rPr>
        <w:t xml:space="preserve">автомобиля </w:t>
      </w:r>
      <w:r w:rsidR="004B20CF" w:rsidRPr="004B20CF">
        <w:rPr>
          <w:b/>
        </w:rPr>
        <w:t>ГАЗ-3102</w:t>
      </w:r>
    </w:p>
    <w:p w:rsidR="009561F3" w:rsidRPr="005869A5" w:rsidRDefault="009561F3" w:rsidP="00D911CD">
      <w:pPr>
        <w:jc w:val="center"/>
        <w:rPr>
          <w:b/>
        </w:rPr>
      </w:pPr>
    </w:p>
    <w:p w:rsidR="00D911CD" w:rsidRPr="005869A5" w:rsidRDefault="00D911CD" w:rsidP="00D911CD">
      <w:pPr>
        <w:jc w:val="both"/>
        <w:rPr>
          <w:b/>
        </w:rPr>
      </w:pPr>
      <w:r w:rsidRPr="005869A5">
        <w:rPr>
          <w:b/>
        </w:rPr>
        <w:t>с. Дебесы</w:t>
      </w:r>
      <w:r w:rsidR="00321513" w:rsidRPr="005869A5">
        <w:rPr>
          <w:b/>
        </w:rPr>
        <w:t xml:space="preserve"> Удмуртск</w:t>
      </w:r>
      <w:r w:rsidR="00DD0808" w:rsidRPr="005869A5">
        <w:rPr>
          <w:b/>
        </w:rPr>
        <w:t>ой</w:t>
      </w:r>
      <w:r w:rsidR="00321513" w:rsidRPr="005869A5">
        <w:rPr>
          <w:b/>
        </w:rPr>
        <w:t xml:space="preserve"> Республик</w:t>
      </w:r>
      <w:r w:rsidR="00DD0808" w:rsidRPr="005869A5">
        <w:rPr>
          <w:b/>
        </w:rPr>
        <w:t>и</w:t>
      </w:r>
      <w:r w:rsidR="00321513" w:rsidRPr="005869A5">
        <w:rPr>
          <w:b/>
        </w:rPr>
        <w:t>_____</w:t>
      </w:r>
      <w:r w:rsidR="00C029D8" w:rsidRPr="005869A5">
        <w:rPr>
          <w:b/>
        </w:rPr>
        <w:t>___________ 201</w:t>
      </w:r>
      <w:r w:rsidR="004B20CF">
        <w:rPr>
          <w:b/>
        </w:rPr>
        <w:t>8</w:t>
      </w:r>
      <w:r w:rsidRPr="005869A5">
        <w:rPr>
          <w:b/>
        </w:rPr>
        <w:t>год</w:t>
      </w:r>
    </w:p>
    <w:p w:rsidR="00D911CD" w:rsidRPr="009E01A2" w:rsidRDefault="00D911CD" w:rsidP="00D911CD">
      <w:pPr>
        <w:jc w:val="both"/>
      </w:pPr>
    </w:p>
    <w:p w:rsidR="00D911CD" w:rsidRPr="009E01A2" w:rsidRDefault="00D911CD" w:rsidP="00D911CD">
      <w:pPr>
        <w:jc w:val="both"/>
      </w:pPr>
      <w:proofErr w:type="gramStart"/>
      <w:r w:rsidRPr="009E01A2">
        <w:rPr>
          <w:b/>
        </w:rPr>
        <w:t>Администрация муниципального образования «</w:t>
      </w:r>
      <w:proofErr w:type="spellStart"/>
      <w:r w:rsidRPr="009E01A2">
        <w:rPr>
          <w:b/>
        </w:rPr>
        <w:t>Дебесский</w:t>
      </w:r>
      <w:proofErr w:type="spellEnd"/>
      <w:r w:rsidRPr="009E01A2">
        <w:rPr>
          <w:b/>
        </w:rPr>
        <w:t xml:space="preserve"> район»</w:t>
      </w:r>
      <w:r w:rsidRPr="009E01A2">
        <w:t xml:space="preserve">, именуемая в дальнейшем </w:t>
      </w:r>
      <w:r w:rsidRPr="009E01A2">
        <w:rPr>
          <w:b/>
        </w:rPr>
        <w:t>«Продавец»,</w:t>
      </w:r>
      <w:r w:rsidRPr="009E01A2">
        <w:t xml:space="preserve"> в лице </w:t>
      </w:r>
      <w:r w:rsidR="00850B65">
        <w:t>Г</w:t>
      </w:r>
      <w:r w:rsidRPr="009E01A2">
        <w:t>лавы муниципального образования «</w:t>
      </w:r>
      <w:proofErr w:type="spellStart"/>
      <w:r w:rsidRPr="009E01A2">
        <w:t>Дебесский</w:t>
      </w:r>
      <w:proofErr w:type="spellEnd"/>
      <w:r w:rsidRPr="009E01A2">
        <w:t xml:space="preserve"> район» </w:t>
      </w:r>
      <w:r w:rsidR="00336E5A" w:rsidRPr="005869A5">
        <w:rPr>
          <w:b/>
        </w:rPr>
        <w:t>Иванова Андрея Серафимовича</w:t>
      </w:r>
      <w:r w:rsidRPr="005869A5">
        <w:t xml:space="preserve">, действующего на основании Устава, с одной стороны, и </w:t>
      </w:r>
      <w:r w:rsidR="005869A5" w:rsidRPr="005869A5">
        <w:rPr>
          <w:b/>
        </w:rPr>
        <w:t>_______________________________________________________________________________</w:t>
      </w:r>
      <w:r w:rsidR="00D478EB" w:rsidRPr="005869A5">
        <w:t>,</w:t>
      </w:r>
      <w:r w:rsidRPr="005869A5">
        <w:t xml:space="preserve"> именуемый  в дальнейшем </w:t>
      </w:r>
      <w:r w:rsidRPr="005869A5">
        <w:rPr>
          <w:b/>
        </w:rPr>
        <w:t>«Покупатель»,</w:t>
      </w:r>
      <w:r w:rsidR="0020089F">
        <w:rPr>
          <w:b/>
        </w:rPr>
        <w:t xml:space="preserve"> </w:t>
      </w:r>
      <w:r w:rsidR="00B815C4" w:rsidRPr="005869A5">
        <w:t>в лице</w:t>
      </w:r>
      <w:r w:rsidR="0020089F">
        <w:t>_________</w:t>
      </w:r>
      <w:r w:rsidR="00B815C4" w:rsidRPr="005869A5">
        <w:t>, действующий на основании</w:t>
      </w:r>
      <w:r w:rsidR="006A572D">
        <w:t>____________</w:t>
      </w:r>
      <w:r w:rsidR="00B815C4" w:rsidRPr="005869A5">
        <w:t>,</w:t>
      </w:r>
      <w:r w:rsidRPr="005869A5">
        <w:t xml:space="preserve"> с другой стороны, заключили настоящий</w:t>
      </w:r>
      <w:r w:rsidRPr="009E01A2">
        <w:t xml:space="preserve"> договор (далее Договор) о нижеследующем:</w:t>
      </w:r>
      <w:proofErr w:type="gramEnd"/>
    </w:p>
    <w:p w:rsidR="00D911CD" w:rsidRPr="009E01A2" w:rsidRDefault="00D911CD" w:rsidP="00D911CD">
      <w:pPr>
        <w:jc w:val="both"/>
      </w:pPr>
    </w:p>
    <w:p w:rsidR="00D911CD" w:rsidRPr="009E01A2" w:rsidRDefault="00D911CD" w:rsidP="00336E5A">
      <w:pPr>
        <w:jc w:val="center"/>
      </w:pPr>
      <w:r w:rsidRPr="009E01A2">
        <w:t>1. ПРЕДМЕТ ДОГОВОРА</w:t>
      </w:r>
    </w:p>
    <w:p w:rsidR="009561F3" w:rsidRPr="009E01A2" w:rsidRDefault="009561F3" w:rsidP="00336E5A">
      <w:pPr>
        <w:jc w:val="center"/>
      </w:pPr>
    </w:p>
    <w:p w:rsidR="00D911CD" w:rsidRPr="009E01A2" w:rsidRDefault="00D911CD" w:rsidP="00336E5A">
      <w:pPr>
        <w:ind w:firstLine="567"/>
        <w:jc w:val="both"/>
      </w:pPr>
      <w:r w:rsidRPr="009E01A2">
        <w:t xml:space="preserve">1.1. Продавец, на основании распоряжения </w:t>
      </w:r>
      <w:r w:rsidR="000B0A0E">
        <w:t>Администрации</w:t>
      </w:r>
      <w:r w:rsidRPr="009E01A2">
        <w:t xml:space="preserve"> муниципального о</w:t>
      </w:r>
      <w:r w:rsidR="00722FFD">
        <w:t>бразования «</w:t>
      </w:r>
      <w:proofErr w:type="spellStart"/>
      <w:r w:rsidR="00722FFD">
        <w:t>Дебесский</w:t>
      </w:r>
      <w:proofErr w:type="spellEnd"/>
      <w:r w:rsidR="00722FFD">
        <w:t xml:space="preserve"> район» </w:t>
      </w:r>
      <w:r w:rsidR="000B0A0E" w:rsidRPr="000B0A0E">
        <w:t xml:space="preserve">от 16 июля 2018 года № 393 «Об открытом аукционе </w:t>
      </w:r>
      <w:r w:rsidR="000B0A0E">
        <w:t>по продаже автомобиля ГАЗ-3102»</w:t>
      </w:r>
      <w:r w:rsidR="009561F3" w:rsidRPr="009E01A2">
        <w:t xml:space="preserve">, </w:t>
      </w:r>
      <w:r w:rsidRPr="009E01A2">
        <w:t xml:space="preserve">протокола </w:t>
      </w:r>
      <w:r w:rsidR="00336E5A" w:rsidRPr="009E01A2">
        <w:t xml:space="preserve">№ </w:t>
      </w:r>
      <w:r w:rsidR="0020089F">
        <w:t>___</w:t>
      </w:r>
      <w:r w:rsidR="00D478EB" w:rsidRPr="005869A5">
        <w:t>/1</w:t>
      </w:r>
      <w:r w:rsidR="004B20CF">
        <w:t xml:space="preserve">8 </w:t>
      </w:r>
      <w:r w:rsidR="00D478EB" w:rsidRPr="005869A5">
        <w:t xml:space="preserve">от </w:t>
      </w:r>
      <w:r w:rsidR="005869A5" w:rsidRPr="005869A5">
        <w:t>___________</w:t>
      </w:r>
      <w:r w:rsidR="00336E5A" w:rsidRPr="005869A5">
        <w:t>20</w:t>
      </w:r>
      <w:r w:rsidRPr="005869A5">
        <w:t>1</w:t>
      </w:r>
      <w:r w:rsidR="004B20CF">
        <w:t>8</w:t>
      </w:r>
      <w:r w:rsidRPr="005869A5">
        <w:t xml:space="preserve"> года</w:t>
      </w:r>
      <w:r w:rsidRPr="009E01A2">
        <w:t xml:space="preserve"> передает в собственность Покупателя, а Покупатель принимает и оплачивает</w:t>
      </w:r>
      <w:r w:rsidR="009561F3" w:rsidRPr="009E01A2">
        <w:t>,</w:t>
      </w:r>
      <w:r w:rsidRPr="009E01A2">
        <w:t xml:space="preserve"> стоимость имущества.</w:t>
      </w:r>
    </w:p>
    <w:p w:rsidR="00D911CD" w:rsidRPr="009E01A2" w:rsidRDefault="00D911CD" w:rsidP="00336E5A">
      <w:pPr>
        <w:ind w:firstLine="567"/>
        <w:jc w:val="both"/>
      </w:pPr>
      <w:r w:rsidRPr="009E01A2">
        <w:t xml:space="preserve">1.2. Характеристика </w:t>
      </w:r>
      <w:r w:rsidR="00B815C4">
        <w:t>автомобиля</w:t>
      </w:r>
      <w:r w:rsidRPr="009E01A2"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50B65" w:rsidTr="00FB12E4">
        <w:tc>
          <w:tcPr>
            <w:tcW w:w="4927" w:type="dxa"/>
          </w:tcPr>
          <w:p w:rsidR="00850B65" w:rsidRDefault="00850B65" w:rsidP="00FB12E4">
            <w:pPr>
              <w:jc w:val="both"/>
            </w:pPr>
            <w:r>
              <w:t>- наименование и марка машины</w:t>
            </w:r>
          </w:p>
        </w:tc>
        <w:tc>
          <w:tcPr>
            <w:tcW w:w="4927" w:type="dxa"/>
          </w:tcPr>
          <w:p w:rsidR="00850B65" w:rsidRDefault="00850B65" w:rsidP="004B20CF">
            <w:pPr>
              <w:jc w:val="both"/>
            </w:pPr>
            <w:r>
              <w:t xml:space="preserve">- </w:t>
            </w:r>
            <w:proofErr w:type="gramStart"/>
            <w:r>
              <w:t>легковой</w:t>
            </w:r>
            <w:proofErr w:type="gramEnd"/>
            <w:r>
              <w:t xml:space="preserve"> а/м </w:t>
            </w:r>
            <w:r w:rsidR="004B20CF">
              <w:t>Г</w:t>
            </w:r>
            <w:r>
              <w:t>АЗ-31</w:t>
            </w:r>
            <w:r w:rsidR="004B20CF">
              <w:t>02</w:t>
            </w:r>
          </w:p>
        </w:tc>
      </w:tr>
      <w:tr w:rsidR="00850B65" w:rsidTr="00FB12E4">
        <w:tc>
          <w:tcPr>
            <w:tcW w:w="4927" w:type="dxa"/>
          </w:tcPr>
          <w:p w:rsidR="00850B65" w:rsidRPr="006F1DBF" w:rsidRDefault="00850B65" w:rsidP="00FB12E4">
            <w:pPr>
              <w:jc w:val="both"/>
              <w:rPr>
                <w:lang w:val="en-US"/>
              </w:rPr>
            </w:pPr>
            <w:r>
              <w:t xml:space="preserve">- идентификационный номер </w:t>
            </w:r>
            <w:r>
              <w:rPr>
                <w:lang w:val="en-US"/>
              </w:rPr>
              <w:t>(VIN)</w:t>
            </w:r>
          </w:p>
        </w:tc>
        <w:tc>
          <w:tcPr>
            <w:tcW w:w="4927" w:type="dxa"/>
          </w:tcPr>
          <w:p w:rsidR="00850B65" w:rsidRPr="006F1DBF" w:rsidRDefault="00850B65" w:rsidP="004B20CF">
            <w:pPr>
              <w:jc w:val="both"/>
              <w:rPr>
                <w:lang w:val="en-US"/>
              </w:rPr>
            </w:pPr>
            <w:r>
              <w:t>- Х</w:t>
            </w:r>
            <w:r w:rsidR="004B20CF">
              <w:t>9631020071381686</w:t>
            </w:r>
          </w:p>
        </w:tc>
      </w:tr>
      <w:tr w:rsidR="00850B65" w:rsidTr="00FB12E4">
        <w:tc>
          <w:tcPr>
            <w:tcW w:w="4927" w:type="dxa"/>
          </w:tcPr>
          <w:p w:rsidR="00850B65" w:rsidRDefault="00850B65" w:rsidP="00FB12E4">
            <w:pPr>
              <w:jc w:val="both"/>
            </w:pPr>
            <w:r>
              <w:t>- предприятие-изготовитель</w:t>
            </w:r>
          </w:p>
        </w:tc>
        <w:tc>
          <w:tcPr>
            <w:tcW w:w="4927" w:type="dxa"/>
          </w:tcPr>
          <w:p w:rsidR="00850B65" w:rsidRDefault="00850B65" w:rsidP="004B20CF">
            <w:pPr>
              <w:jc w:val="both"/>
            </w:pPr>
            <w:r>
              <w:t xml:space="preserve">- Россия, </w:t>
            </w:r>
            <w:r w:rsidR="004B20CF">
              <w:t>ООО «Автомобильный завод ГАЗ»</w:t>
            </w:r>
          </w:p>
        </w:tc>
      </w:tr>
      <w:tr w:rsidR="00850B65" w:rsidTr="00FB12E4">
        <w:tc>
          <w:tcPr>
            <w:tcW w:w="4927" w:type="dxa"/>
          </w:tcPr>
          <w:p w:rsidR="00850B65" w:rsidRDefault="00850B65" w:rsidP="00FB12E4">
            <w:pPr>
              <w:jc w:val="both"/>
            </w:pPr>
            <w:r>
              <w:t>- год выпуска</w:t>
            </w:r>
          </w:p>
        </w:tc>
        <w:tc>
          <w:tcPr>
            <w:tcW w:w="4927" w:type="dxa"/>
          </w:tcPr>
          <w:p w:rsidR="00850B65" w:rsidRDefault="00850B65" w:rsidP="004B20CF">
            <w:pPr>
              <w:jc w:val="both"/>
            </w:pPr>
            <w:r>
              <w:t>- 200</w:t>
            </w:r>
            <w:r w:rsidR="004B20CF">
              <w:t>7</w:t>
            </w:r>
          </w:p>
        </w:tc>
      </w:tr>
      <w:tr w:rsidR="00850B65" w:rsidTr="00FB12E4">
        <w:tc>
          <w:tcPr>
            <w:tcW w:w="4927" w:type="dxa"/>
          </w:tcPr>
          <w:p w:rsidR="00850B65" w:rsidRDefault="00850B65" w:rsidP="00B815C4">
            <w:pPr>
              <w:jc w:val="both"/>
            </w:pPr>
            <w:r>
              <w:t xml:space="preserve">- модель, двигатель </w:t>
            </w:r>
            <w:r w:rsidR="00B815C4">
              <w:t>№</w:t>
            </w:r>
          </w:p>
        </w:tc>
        <w:tc>
          <w:tcPr>
            <w:tcW w:w="4927" w:type="dxa"/>
          </w:tcPr>
          <w:p w:rsidR="00850B65" w:rsidRDefault="00850B65" w:rsidP="00FB12E4">
            <w:pPr>
              <w:jc w:val="both"/>
            </w:pPr>
            <w:r>
              <w:t xml:space="preserve">- </w:t>
            </w:r>
            <w:r w:rsidR="004B20CF" w:rsidRPr="004B20CF">
              <w:t>2.4</w:t>
            </w:r>
            <w:r w:rsidR="004B20CF" w:rsidRPr="004B20CF">
              <w:rPr>
                <w:lang w:val="en-US"/>
              </w:rPr>
              <w:t>L</w:t>
            </w:r>
            <w:r w:rsidR="004B20CF" w:rsidRPr="004B20CF">
              <w:t>-</w:t>
            </w:r>
            <w:r w:rsidR="004B20CF" w:rsidRPr="004B20CF">
              <w:rPr>
                <w:lang w:val="en-US"/>
              </w:rPr>
              <w:t>DOHC</w:t>
            </w:r>
            <w:r w:rsidR="004B20CF" w:rsidRPr="004B20CF">
              <w:t>*011710416</w:t>
            </w:r>
          </w:p>
        </w:tc>
      </w:tr>
      <w:tr w:rsidR="00850B65" w:rsidTr="00FB12E4">
        <w:tc>
          <w:tcPr>
            <w:tcW w:w="4927" w:type="dxa"/>
          </w:tcPr>
          <w:p w:rsidR="00850B65" w:rsidRDefault="00850B65" w:rsidP="00FB12E4">
            <w:pPr>
              <w:jc w:val="both"/>
            </w:pPr>
            <w:r>
              <w:t>- шасси (рама) №</w:t>
            </w:r>
          </w:p>
        </w:tc>
        <w:tc>
          <w:tcPr>
            <w:tcW w:w="4927" w:type="dxa"/>
          </w:tcPr>
          <w:p w:rsidR="00850B65" w:rsidRDefault="00850B65" w:rsidP="004B20CF">
            <w:pPr>
              <w:jc w:val="both"/>
            </w:pPr>
            <w:r>
              <w:t xml:space="preserve">- </w:t>
            </w:r>
            <w:r w:rsidR="004B20CF">
              <w:t>отсутствует</w:t>
            </w:r>
          </w:p>
        </w:tc>
      </w:tr>
      <w:tr w:rsidR="00850B65" w:rsidTr="00FB12E4">
        <w:tc>
          <w:tcPr>
            <w:tcW w:w="4927" w:type="dxa"/>
          </w:tcPr>
          <w:p w:rsidR="00850B65" w:rsidRDefault="00850B65" w:rsidP="00FB12E4">
            <w:pPr>
              <w:jc w:val="both"/>
            </w:pPr>
            <w:r>
              <w:t>- кузов №</w:t>
            </w:r>
          </w:p>
        </w:tc>
        <w:tc>
          <w:tcPr>
            <w:tcW w:w="4927" w:type="dxa"/>
          </w:tcPr>
          <w:p w:rsidR="00850B65" w:rsidRDefault="00850B65" w:rsidP="00E8648D">
            <w:pPr>
              <w:jc w:val="both"/>
            </w:pPr>
            <w:r>
              <w:t xml:space="preserve">- </w:t>
            </w:r>
            <w:r w:rsidR="00E8648D">
              <w:t>31020070160604</w:t>
            </w:r>
          </w:p>
        </w:tc>
      </w:tr>
      <w:tr w:rsidR="00850B65" w:rsidTr="00FB12E4">
        <w:tc>
          <w:tcPr>
            <w:tcW w:w="4927" w:type="dxa"/>
          </w:tcPr>
          <w:p w:rsidR="00850B65" w:rsidRDefault="00850B65" w:rsidP="00FB12E4">
            <w:pPr>
              <w:jc w:val="both"/>
            </w:pPr>
            <w:r>
              <w:t>- цвет кузова</w:t>
            </w:r>
          </w:p>
        </w:tc>
        <w:tc>
          <w:tcPr>
            <w:tcW w:w="4927" w:type="dxa"/>
          </w:tcPr>
          <w:p w:rsidR="00850B65" w:rsidRDefault="00850B65" w:rsidP="00E8648D">
            <w:pPr>
              <w:jc w:val="both"/>
            </w:pPr>
            <w:r>
              <w:t xml:space="preserve">- </w:t>
            </w:r>
            <w:r w:rsidR="00E8648D">
              <w:t>ЛАСВЕГАС</w:t>
            </w:r>
          </w:p>
        </w:tc>
      </w:tr>
      <w:tr w:rsidR="00850B65" w:rsidTr="00FB12E4">
        <w:tc>
          <w:tcPr>
            <w:tcW w:w="4927" w:type="dxa"/>
          </w:tcPr>
          <w:p w:rsidR="00850B65" w:rsidRDefault="00850B65" w:rsidP="00FB12E4">
            <w:pPr>
              <w:jc w:val="both"/>
            </w:pPr>
            <w:r>
              <w:t xml:space="preserve">- мощность двигателя л.с. (кВт)  </w:t>
            </w:r>
          </w:p>
        </w:tc>
        <w:tc>
          <w:tcPr>
            <w:tcW w:w="4927" w:type="dxa"/>
          </w:tcPr>
          <w:p w:rsidR="00850B65" w:rsidRDefault="00850B65" w:rsidP="00E8648D">
            <w:pPr>
              <w:jc w:val="both"/>
            </w:pPr>
            <w:r>
              <w:t xml:space="preserve">- </w:t>
            </w:r>
            <w:r w:rsidR="00E8648D">
              <w:t>137</w:t>
            </w:r>
            <w:r>
              <w:t xml:space="preserve"> (</w:t>
            </w:r>
            <w:r w:rsidR="00E8648D">
              <w:t>101</w:t>
            </w:r>
            <w:r>
              <w:t>)</w:t>
            </w:r>
          </w:p>
        </w:tc>
      </w:tr>
      <w:tr w:rsidR="00850B65" w:rsidTr="00FB12E4">
        <w:tc>
          <w:tcPr>
            <w:tcW w:w="4927" w:type="dxa"/>
          </w:tcPr>
          <w:p w:rsidR="00850B65" w:rsidRDefault="00850B65" w:rsidP="00FB12E4">
            <w:pPr>
              <w:jc w:val="both"/>
            </w:pPr>
            <w:r>
              <w:t>- рабочий объем двигателя куб</w:t>
            </w:r>
            <w:proofErr w:type="gramStart"/>
            <w:r>
              <w:t>.с</w:t>
            </w:r>
            <w:proofErr w:type="gramEnd"/>
            <w:r>
              <w:t>м</w:t>
            </w:r>
          </w:p>
        </w:tc>
        <w:tc>
          <w:tcPr>
            <w:tcW w:w="4927" w:type="dxa"/>
          </w:tcPr>
          <w:p w:rsidR="00850B65" w:rsidRDefault="00850B65" w:rsidP="00E8648D">
            <w:pPr>
              <w:jc w:val="both"/>
            </w:pPr>
            <w:r>
              <w:t xml:space="preserve">- </w:t>
            </w:r>
            <w:r w:rsidR="00E8648D">
              <w:t>2429</w:t>
            </w:r>
          </w:p>
        </w:tc>
      </w:tr>
      <w:tr w:rsidR="00850B65" w:rsidTr="00FB12E4">
        <w:tc>
          <w:tcPr>
            <w:tcW w:w="4927" w:type="dxa"/>
          </w:tcPr>
          <w:p w:rsidR="00850B65" w:rsidRDefault="00850B65" w:rsidP="00FB12E4">
            <w:pPr>
              <w:jc w:val="both"/>
            </w:pPr>
            <w:r>
              <w:t>- тип двигателя</w:t>
            </w:r>
          </w:p>
        </w:tc>
        <w:tc>
          <w:tcPr>
            <w:tcW w:w="4927" w:type="dxa"/>
          </w:tcPr>
          <w:p w:rsidR="00850B65" w:rsidRDefault="00850B65" w:rsidP="00FB12E4">
            <w:pPr>
              <w:jc w:val="both"/>
            </w:pPr>
            <w:r>
              <w:t>- бензиновый</w:t>
            </w:r>
          </w:p>
        </w:tc>
      </w:tr>
      <w:tr w:rsidR="00850B65" w:rsidTr="00FB12E4">
        <w:tc>
          <w:tcPr>
            <w:tcW w:w="4927" w:type="dxa"/>
          </w:tcPr>
          <w:p w:rsidR="00850B65" w:rsidRDefault="00850B65" w:rsidP="00FB12E4">
            <w:pPr>
              <w:jc w:val="both"/>
            </w:pPr>
            <w:r>
              <w:t xml:space="preserve">- разрешенная максимальная масса, </w:t>
            </w:r>
            <w:proofErr w:type="gramStart"/>
            <w:r>
              <w:t>кг</w:t>
            </w:r>
            <w:proofErr w:type="gramEnd"/>
          </w:p>
        </w:tc>
        <w:tc>
          <w:tcPr>
            <w:tcW w:w="4927" w:type="dxa"/>
          </w:tcPr>
          <w:p w:rsidR="00850B65" w:rsidRDefault="00850B65" w:rsidP="00E8648D">
            <w:pPr>
              <w:jc w:val="both"/>
            </w:pPr>
            <w:r>
              <w:t>- 2</w:t>
            </w:r>
            <w:r w:rsidR="00E8648D">
              <w:t>0</w:t>
            </w:r>
            <w:r>
              <w:t>00</w:t>
            </w:r>
          </w:p>
        </w:tc>
      </w:tr>
      <w:tr w:rsidR="00850B65" w:rsidTr="00FB12E4">
        <w:tc>
          <w:tcPr>
            <w:tcW w:w="4927" w:type="dxa"/>
          </w:tcPr>
          <w:p w:rsidR="00850B65" w:rsidRDefault="00850B65" w:rsidP="00FB12E4">
            <w:pPr>
              <w:jc w:val="both"/>
            </w:pPr>
            <w:r>
              <w:t xml:space="preserve">- регистрационный знак  </w:t>
            </w:r>
          </w:p>
        </w:tc>
        <w:tc>
          <w:tcPr>
            <w:tcW w:w="4927" w:type="dxa"/>
          </w:tcPr>
          <w:p w:rsidR="00850B65" w:rsidRDefault="00850B65" w:rsidP="00E8648D">
            <w:pPr>
              <w:tabs>
                <w:tab w:val="left" w:pos="5103"/>
              </w:tabs>
              <w:jc w:val="both"/>
            </w:pPr>
            <w:r>
              <w:t xml:space="preserve">- </w:t>
            </w:r>
            <w:r w:rsidR="00E8648D">
              <w:t>К 446 ЕО 18</w:t>
            </w:r>
          </w:p>
        </w:tc>
      </w:tr>
    </w:tbl>
    <w:p w:rsidR="00D911CD" w:rsidRPr="009E01A2" w:rsidRDefault="00D911CD" w:rsidP="00D911CD">
      <w:pPr>
        <w:jc w:val="both"/>
      </w:pPr>
    </w:p>
    <w:p w:rsidR="00D911CD" w:rsidRPr="009E01A2" w:rsidRDefault="00D911CD" w:rsidP="00D911CD">
      <w:pPr>
        <w:jc w:val="both"/>
      </w:pPr>
      <w:r w:rsidRPr="009E01A2">
        <w:t xml:space="preserve">1.3. Продавец передает Покупателю все документы на имущество после полной оплаты стоимости </w:t>
      </w:r>
      <w:r w:rsidR="00B815C4">
        <w:t xml:space="preserve">легкового </w:t>
      </w:r>
      <w:r w:rsidR="00D17E38">
        <w:t xml:space="preserve">автомобиля </w:t>
      </w:r>
      <w:r w:rsidR="00E8648D">
        <w:t>ГАЗ - 3102</w:t>
      </w:r>
      <w:r w:rsidRPr="009E01A2">
        <w:t xml:space="preserve"> и стоимости работ по проведению его оценки.</w:t>
      </w:r>
    </w:p>
    <w:p w:rsidR="00D911CD" w:rsidRPr="009E01A2" w:rsidRDefault="00D911CD" w:rsidP="00D911CD">
      <w:pPr>
        <w:jc w:val="both"/>
      </w:pPr>
      <w:r w:rsidRPr="009E01A2">
        <w:t>1.4. До заключения настоящего Договора имущество, указанное в п.1 Договора, никому не продано, не заложено, в споре и под арестом не состоит.</w:t>
      </w:r>
    </w:p>
    <w:p w:rsidR="00D911CD" w:rsidRPr="009E01A2" w:rsidRDefault="00D911CD" w:rsidP="00D911CD">
      <w:pPr>
        <w:jc w:val="both"/>
      </w:pPr>
    </w:p>
    <w:p w:rsidR="00D911CD" w:rsidRPr="009E01A2" w:rsidRDefault="00D911CD" w:rsidP="00A9153C">
      <w:pPr>
        <w:jc w:val="center"/>
      </w:pPr>
      <w:r w:rsidRPr="009E01A2">
        <w:t>2. ПРАВА И ОБЯЗАННОСТИ СТОРОН</w:t>
      </w:r>
    </w:p>
    <w:p w:rsidR="009561F3" w:rsidRPr="009E01A2" w:rsidRDefault="009561F3" w:rsidP="00A9153C">
      <w:pPr>
        <w:jc w:val="center"/>
      </w:pPr>
    </w:p>
    <w:p w:rsidR="00D911CD" w:rsidRPr="009E01A2" w:rsidRDefault="00D911CD" w:rsidP="009561F3">
      <w:pPr>
        <w:tabs>
          <w:tab w:val="left" w:pos="567"/>
        </w:tabs>
        <w:jc w:val="both"/>
      </w:pPr>
      <w:r w:rsidRPr="009E01A2">
        <w:t>2.1. Продавец обязуется:</w:t>
      </w:r>
    </w:p>
    <w:p w:rsidR="00D911CD" w:rsidRPr="009E01A2" w:rsidRDefault="00D911CD" w:rsidP="00D911CD">
      <w:pPr>
        <w:jc w:val="both"/>
      </w:pPr>
      <w:r w:rsidRPr="009E01A2">
        <w:t>2.1.1. Передать имущество Покупателю в соответствии с п. 1.2. насто</w:t>
      </w:r>
      <w:r w:rsidR="00B815C4">
        <w:t>ящего договора по акту приема-</w:t>
      </w:r>
      <w:r w:rsidRPr="009E01A2">
        <w:t>передачи в течение 30 дней после дня полной оплаты стоимости имущества и стоимости работ по проведению его оценки.</w:t>
      </w:r>
    </w:p>
    <w:p w:rsidR="00D911CD" w:rsidRPr="009E01A2" w:rsidRDefault="00D911CD" w:rsidP="00D911CD">
      <w:pPr>
        <w:jc w:val="both"/>
      </w:pPr>
      <w:r w:rsidRPr="009E01A2">
        <w:t>2.2. Покупатель обязуется:</w:t>
      </w:r>
    </w:p>
    <w:p w:rsidR="00D911CD" w:rsidRPr="009E01A2" w:rsidRDefault="00D911CD" w:rsidP="00D911CD">
      <w:pPr>
        <w:jc w:val="both"/>
      </w:pPr>
      <w:r w:rsidRPr="009E01A2">
        <w:t xml:space="preserve">2.2.1. Принять имущество и </w:t>
      </w:r>
      <w:proofErr w:type="gramStart"/>
      <w:r w:rsidRPr="009E01A2">
        <w:t>оплатить его стоимость на</w:t>
      </w:r>
      <w:proofErr w:type="gramEnd"/>
      <w:r w:rsidRPr="009E01A2">
        <w:t xml:space="preserve"> условиях настоящего договора.</w:t>
      </w:r>
    </w:p>
    <w:p w:rsidR="00C524B6" w:rsidRPr="009E01A2" w:rsidRDefault="00D911CD" w:rsidP="009561F3">
      <w:pPr>
        <w:tabs>
          <w:tab w:val="left" w:pos="567"/>
        </w:tabs>
        <w:jc w:val="both"/>
      </w:pPr>
      <w:r w:rsidRPr="009E01A2">
        <w:t xml:space="preserve">2.2.2. Своими силами и за свой счет поставить </w:t>
      </w:r>
      <w:r w:rsidR="00B815C4">
        <w:t xml:space="preserve">легковой </w:t>
      </w:r>
      <w:r w:rsidR="00D17E38">
        <w:t xml:space="preserve">автомобиль </w:t>
      </w:r>
      <w:r w:rsidR="00E8648D">
        <w:t>ГАЗ - 3102</w:t>
      </w:r>
      <w:r w:rsidR="004071A8">
        <w:t>на учет</w:t>
      </w:r>
      <w:r w:rsidR="004071A8" w:rsidRPr="004071A8">
        <w:t xml:space="preserve"> в органах, осуществляющих регистрацию транспортных средств.  </w:t>
      </w:r>
    </w:p>
    <w:p w:rsidR="006A572D" w:rsidRDefault="006A572D" w:rsidP="00D911CD">
      <w:pPr>
        <w:jc w:val="both"/>
      </w:pPr>
    </w:p>
    <w:p w:rsidR="0020089F" w:rsidRDefault="0020089F" w:rsidP="00D911CD">
      <w:pPr>
        <w:jc w:val="both"/>
      </w:pPr>
    </w:p>
    <w:p w:rsidR="0020089F" w:rsidRPr="009E01A2" w:rsidRDefault="0020089F" w:rsidP="00D911CD">
      <w:pPr>
        <w:jc w:val="both"/>
      </w:pPr>
    </w:p>
    <w:p w:rsidR="00722FFD" w:rsidRDefault="00D911CD" w:rsidP="00851FF1">
      <w:pPr>
        <w:jc w:val="center"/>
      </w:pPr>
      <w:r w:rsidRPr="009E01A2">
        <w:lastRenderedPageBreak/>
        <w:t>3. СТОИМОСТЬ И ПОРЯДОК ОПЛАТЫ</w:t>
      </w:r>
    </w:p>
    <w:p w:rsidR="009561F3" w:rsidRPr="009E01A2" w:rsidRDefault="009561F3" w:rsidP="00851FF1">
      <w:pPr>
        <w:jc w:val="center"/>
      </w:pPr>
    </w:p>
    <w:p w:rsidR="00D911CD" w:rsidRPr="006A572D" w:rsidRDefault="00D911CD" w:rsidP="00D911CD">
      <w:pPr>
        <w:jc w:val="both"/>
      </w:pPr>
      <w:r w:rsidRPr="009E01A2">
        <w:t xml:space="preserve">3.1. Продажная </w:t>
      </w:r>
      <w:r w:rsidRPr="006A572D">
        <w:t xml:space="preserve">цена </w:t>
      </w:r>
      <w:r w:rsidR="00B815C4" w:rsidRPr="006A572D">
        <w:t xml:space="preserve">легкового </w:t>
      </w:r>
      <w:r w:rsidR="00D17E38" w:rsidRPr="006A572D">
        <w:t xml:space="preserve">автомобиля </w:t>
      </w:r>
      <w:r w:rsidR="00E8648D">
        <w:t xml:space="preserve">ГАЗ </w:t>
      </w:r>
      <w:r w:rsidR="005C0AD9">
        <w:t>–</w:t>
      </w:r>
      <w:r w:rsidR="00E8648D">
        <w:t xml:space="preserve"> 3102</w:t>
      </w:r>
      <w:r w:rsidR="005C0AD9">
        <w:t xml:space="preserve"> </w:t>
      </w:r>
      <w:r w:rsidRPr="006A572D">
        <w:t xml:space="preserve">определена по результатам аукциона, проведенного </w:t>
      </w:r>
      <w:r w:rsidR="00E8648D">
        <w:t>«___»__________2018</w:t>
      </w:r>
      <w:r w:rsidRPr="006A572D">
        <w:t xml:space="preserve"> г</w:t>
      </w:r>
      <w:r w:rsidR="00722CAB" w:rsidRPr="006A572D">
        <w:t>ода</w:t>
      </w:r>
      <w:r w:rsidR="0020089F">
        <w:t xml:space="preserve"> и </w:t>
      </w:r>
      <w:r w:rsidRPr="006A572D">
        <w:t>составляет</w:t>
      </w:r>
      <w:r w:rsidR="0020089F">
        <w:t xml:space="preserve"> </w:t>
      </w:r>
      <w:r w:rsidR="006A572D" w:rsidRPr="006A572D">
        <w:t>___________</w:t>
      </w:r>
      <w:r w:rsidR="0020089F">
        <w:t xml:space="preserve"> </w:t>
      </w:r>
      <w:r w:rsidR="00722CAB" w:rsidRPr="006A572D">
        <w:t>рублей</w:t>
      </w:r>
      <w:r w:rsidR="006A572D" w:rsidRPr="006A572D">
        <w:t xml:space="preserve"> (_______________________________________________________________</w:t>
      </w:r>
      <w:r w:rsidRPr="006A572D">
        <w:t xml:space="preserve">рублей </w:t>
      </w:r>
      <w:r w:rsidR="00722CAB" w:rsidRPr="006A572D">
        <w:t xml:space="preserve">00 </w:t>
      </w:r>
      <w:r w:rsidRPr="006A572D">
        <w:t>копеек).</w:t>
      </w:r>
    </w:p>
    <w:p w:rsidR="00D911CD" w:rsidRPr="009E01A2" w:rsidRDefault="00D911CD" w:rsidP="00D911CD">
      <w:pPr>
        <w:jc w:val="both"/>
      </w:pPr>
      <w:r w:rsidRPr="006A572D">
        <w:t>3.2. Продавец перечисляет задаток, внесенный Победителем в счет опла</w:t>
      </w:r>
      <w:r w:rsidRPr="009E01A2">
        <w:t xml:space="preserve">ты приобретаемого имущества, в течение 5 календарных дней </w:t>
      </w:r>
      <w:proofErr w:type="gramStart"/>
      <w:r w:rsidRPr="009E01A2">
        <w:t>с даты заключения</w:t>
      </w:r>
      <w:proofErr w:type="gramEnd"/>
      <w:r w:rsidRPr="009E01A2">
        <w:t xml:space="preserve"> договора купли-продажи.</w:t>
      </w:r>
    </w:p>
    <w:p w:rsidR="00D911CD" w:rsidRPr="006A572D" w:rsidRDefault="00D911CD" w:rsidP="00D911CD">
      <w:pPr>
        <w:jc w:val="both"/>
      </w:pPr>
      <w:r w:rsidRPr="009E01A2">
        <w:t xml:space="preserve">3.3.Покупатель </w:t>
      </w:r>
      <w:proofErr w:type="gramStart"/>
      <w:r w:rsidRPr="009E01A2">
        <w:t xml:space="preserve">оплачивает стоимость </w:t>
      </w:r>
      <w:r w:rsidR="00722CAB" w:rsidRPr="009E01A2">
        <w:t>движимого</w:t>
      </w:r>
      <w:proofErr w:type="gramEnd"/>
      <w:r w:rsidR="00722CAB" w:rsidRPr="009E01A2">
        <w:t xml:space="preserve"> имущества</w:t>
      </w:r>
      <w:r w:rsidRPr="009E01A2">
        <w:t xml:space="preserve">в течение 10 календарных дней со дня подписания </w:t>
      </w:r>
      <w:r w:rsidRPr="006A572D">
        <w:t xml:space="preserve">Договора путем перечисления денежной суммы в размере </w:t>
      </w:r>
      <w:r w:rsidR="006A572D" w:rsidRPr="006A572D">
        <w:t xml:space="preserve">___________ </w:t>
      </w:r>
      <w:r w:rsidR="00722CAB" w:rsidRPr="006A572D">
        <w:t xml:space="preserve">рублей </w:t>
      </w:r>
      <w:r w:rsidRPr="006A572D">
        <w:t>(</w:t>
      </w:r>
      <w:r w:rsidR="006A572D" w:rsidRPr="006A572D">
        <w:t>_______________________________________</w:t>
      </w:r>
      <w:r w:rsidR="00D17E38" w:rsidRPr="006A572D">
        <w:t xml:space="preserve"> рублей 00 копеек</w:t>
      </w:r>
      <w:r w:rsidRPr="006A572D">
        <w:t>), по следующим реквизитам:</w:t>
      </w:r>
    </w:p>
    <w:p w:rsidR="00722FFD" w:rsidRPr="006A572D" w:rsidRDefault="00722FFD" w:rsidP="00D911CD">
      <w:pPr>
        <w:jc w:val="both"/>
      </w:pPr>
    </w:p>
    <w:p w:rsidR="00722FFD" w:rsidRPr="00EF7B24" w:rsidRDefault="00722FFD" w:rsidP="00722FFD">
      <w:pPr>
        <w:tabs>
          <w:tab w:val="left" w:pos="709"/>
        </w:tabs>
        <w:autoSpaceDE w:val="0"/>
        <w:autoSpaceDN w:val="0"/>
        <w:adjustRightInd w:val="0"/>
        <w:jc w:val="both"/>
        <w:outlineLvl w:val="1"/>
      </w:pPr>
      <w:r w:rsidRPr="006A572D">
        <w:t>Получатель: УФК по Удмуртской Республике (Администрация МО «</w:t>
      </w:r>
      <w:proofErr w:type="spellStart"/>
      <w:r w:rsidRPr="006A572D">
        <w:t>Д</w:t>
      </w:r>
      <w:r w:rsidRPr="00EF7B24">
        <w:t>ебесский</w:t>
      </w:r>
      <w:proofErr w:type="spellEnd"/>
      <w:r w:rsidRPr="00EF7B24">
        <w:t xml:space="preserve"> район» Удмуртской Республики)</w:t>
      </w:r>
    </w:p>
    <w:p w:rsidR="00722FFD" w:rsidRPr="00EF7B24" w:rsidRDefault="00722FFD" w:rsidP="00722FFD">
      <w:pPr>
        <w:tabs>
          <w:tab w:val="left" w:pos="709"/>
        </w:tabs>
        <w:autoSpaceDE w:val="0"/>
        <w:autoSpaceDN w:val="0"/>
        <w:adjustRightInd w:val="0"/>
        <w:jc w:val="both"/>
        <w:outlineLvl w:val="1"/>
      </w:pPr>
      <w:r w:rsidRPr="00EF7B24">
        <w:t>ИНН 1807000480, КПП 182801001,</w:t>
      </w:r>
    </w:p>
    <w:p w:rsidR="00722FFD" w:rsidRPr="00EF7B24" w:rsidRDefault="00722FFD" w:rsidP="00722FFD">
      <w:pPr>
        <w:tabs>
          <w:tab w:val="left" w:pos="709"/>
        </w:tabs>
        <w:autoSpaceDE w:val="0"/>
        <w:autoSpaceDN w:val="0"/>
        <w:adjustRightInd w:val="0"/>
        <w:jc w:val="both"/>
        <w:outlineLvl w:val="1"/>
      </w:pPr>
      <w:r w:rsidRPr="00EF7B24">
        <w:t>ОКТМО 94614000, БИК 049401001,</w:t>
      </w:r>
    </w:p>
    <w:p w:rsidR="00722FFD" w:rsidRPr="00EF7B24" w:rsidRDefault="00722FFD" w:rsidP="00722FFD">
      <w:pPr>
        <w:tabs>
          <w:tab w:val="left" w:pos="709"/>
        </w:tabs>
        <w:autoSpaceDE w:val="0"/>
        <w:autoSpaceDN w:val="0"/>
        <w:adjustRightInd w:val="0"/>
        <w:jc w:val="both"/>
        <w:outlineLvl w:val="1"/>
      </w:pPr>
      <w:proofErr w:type="gramStart"/>
      <w:r w:rsidRPr="00EF7B24">
        <w:t>Р</w:t>
      </w:r>
      <w:proofErr w:type="gramEnd"/>
      <w:r w:rsidRPr="00EF7B24">
        <w:t>/с 40101810200000010001</w:t>
      </w:r>
    </w:p>
    <w:p w:rsidR="00722FFD" w:rsidRPr="00EF7B24" w:rsidRDefault="00722FFD" w:rsidP="00722FFD">
      <w:pPr>
        <w:tabs>
          <w:tab w:val="left" w:pos="709"/>
        </w:tabs>
        <w:autoSpaceDE w:val="0"/>
        <w:autoSpaceDN w:val="0"/>
        <w:adjustRightInd w:val="0"/>
        <w:jc w:val="both"/>
        <w:outlineLvl w:val="1"/>
      </w:pPr>
      <w:r w:rsidRPr="00EF7B24">
        <w:t>Банк: Отделение-НБ УДМУРТСКАЯ РЕСПУБЛИКА Г. ИЖЕВСК</w:t>
      </w:r>
    </w:p>
    <w:p w:rsidR="00722FFD" w:rsidRPr="00EF7B24" w:rsidRDefault="00722FFD" w:rsidP="00722FFD">
      <w:pPr>
        <w:tabs>
          <w:tab w:val="left" w:pos="709"/>
        </w:tabs>
        <w:autoSpaceDE w:val="0"/>
        <w:autoSpaceDN w:val="0"/>
        <w:adjustRightInd w:val="0"/>
        <w:jc w:val="both"/>
        <w:outlineLvl w:val="1"/>
      </w:pPr>
      <w:r w:rsidRPr="00EF7B24">
        <w:t xml:space="preserve">КБК 263 114 020 5305 0000410  </w:t>
      </w:r>
    </w:p>
    <w:p w:rsidR="00722FFD" w:rsidRPr="009E01A2" w:rsidRDefault="00722FFD" w:rsidP="00722FFD">
      <w:pPr>
        <w:jc w:val="both"/>
      </w:pPr>
      <w:r w:rsidRPr="00F2461C">
        <w:t xml:space="preserve">Назначение платежа: Доходы бюджетов муниципальных районов от реализации имущества (от реализации легкового автомобиля </w:t>
      </w:r>
      <w:r w:rsidR="00E8648D">
        <w:t>ГАЗ - 3102</w:t>
      </w:r>
      <w:r w:rsidRPr="00F2461C">
        <w:t>)</w:t>
      </w:r>
    </w:p>
    <w:p w:rsidR="009561F3" w:rsidRPr="009E01A2" w:rsidRDefault="009561F3" w:rsidP="00D911CD">
      <w:pPr>
        <w:jc w:val="both"/>
      </w:pPr>
    </w:p>
    <w:p w:rsidR="00D911CD" w:rsidRDefault="00D911CD" w:rsidP="00D911CD">
      <w:pPr>
        <w:jc w:val="both"/>
      </w:pPr>
      <w:r w:rsidRPr="009E01A2">
        <w:t xml:space="preserve">3.4. Покупатель возмещает стоимость работ по проведению оценки объекта в сумме </w:t>
      </w:r>
      <w:r w:rsidRPr="009266ED">
        <w:t>2000,00</w:t>
      </w:r>
      <w:r w:rsidR="009266ED">
        <w:t xml:space="preserve"> рублей(Две тысячи </w:t>
      </w:r>
      <w:r w:rsidRPr="009266ED">
        <w:t>рублей</w:t>
      </w:r>
      <w:r w:rsidR="009266ED">
        <w:t xml:space="preserve"> 00 копеек)</w:t>
      </w:r>
      <w:r w:rsidRPr="009E01A2">
        <w:t xml:space="preserve"> в течение десяти календарных дней со дня заключения договора купли</w:t>
      </w:r>
      <w:r w:rsidR="00904B0F">
        <w:t>-</w:t>
      </w:r>
      <w:r w:rsidRPr="009E01A2">
        <w:t>продажи:</w:t>
      </w:r>
    </w:p>
    <w:p w:rsidR="00722FFD" w:rsidRDefault="00722FFD" w:rsidP="00D911CD">
      <w:pPr>
        <w:jc w:val="both"/>
      </w:pPr>
    </w:p>
    <w:p w:rsidR="00722FFD" w:rsidRPr="004679EC" w:rsidRDefault="00722FFD" w:rsidP="00722FFD">
      <w:pPr>
        <w:tabs>
          <w:tab w:val="left" w:pos="709"/>
        </w:tabs>
        <w:autoSpaceDE w:val="0"/>
        <w:autoSpaceDN w:val="0"/>
        <w:adjustRightInd w:val="0"/>
        <w:jc w:val="both"/>
        <w:outlineLvl w:val="1"/>
      </w:pPr>
      <w:r w:rsidRPr="004679EC">
        <w:t>Получатель: УФК по Удмуртской Республике (УФ Администрации МО "</w:t>
      </w:r>
      <w:proofErr w:type="spellStart"/>
      <w:r w:rsidRPr="004679EC">
        <w:t>Дебесский</w:t>
      </w:r>
      <w:proofErr w:type="spellEnd"/>
      <w:r w:rsidRPr="004679EC">
        <w:t xml:space="preserve"> район" Администрация МО "</w:t>
      </w:r>
      <w:proofErr w:type="spellStart"/>
      <w:r w:rsidRPr="004679EC">
        <w:t>Дебесский</w:t>
      </w:r>
      <w:proofErr w:type="spellEnd"/>
      <w:r w:rsidRPr="004679EC">
        <w:t xml:space="preserve"> район" л/</w:t>
      </w:r>
      <w:proofErr w:type="spellStart"/>
      <w:r w:rsidRPr="004679EC">
        <w:t>сч</w:t>
      </w:r>
      <w:proofErr w:type="spellEnd"/>
      <w:r w:rsidRPr="004679EC">
        <w:t xml:space="preserve"> 03263071931)</w:t>
      </w:r>
    </w:p>
    <w:p w:rsidR="00722FFD" w:rsidRPr="004679EC" w:rsidRDefault="00722FFD" w:rsidP="00722FFD">
      <w:pPr>
        <w:tabs>
          <w:tab w:val="left" w:pos="709"/>
        </w:tabs>
        <w:autoSpaceDE w:val="0"/>
        <w:autoSpaceDN w:val="0"/>
        <w:adjustRightInd w:val="0"/>
        <w:jc w:val="both"/>
        <w:outlineLvl w:val="1"/>
      </w:pPr>
      <w:r w:rsidRPr="004679EC">
        <w:t>ИНН 1807000480, КПП 182801001,</w:t>
      </w:r>
    </w:p>
    <w:p w:rsidR="00722FFD" w:rsidRPr="004679EC" w:rsidRDefault="00722FFD" w:rsidP="00722FFD">
      <w:pPr>
        <w:tabs>
          <w:tab w:val="left" w:pos="709"/>
        </w:tabs>
        <w:autoSpaceDE w:val="0"/>
        <w:autoSpaceDN w:val="0"/>
        <w:adjustRightInd w:val="0"/>
        <w:jc w:val="both"/>
        <w:outlineLvl w:val="1"/>
      </w:pPr>
      <w:r w:rsidRPr="004679EC">
        <w:t>ОКТМО 94614000, БИК 049401001,</w:t>
      </w:r>
    </w:p>
    <w:p w:rsidR="00722FFD" w:rsidRPr="004679EC" w:rsidRDefault="00722FFD" w:rsidP="00722FFD">
      <w:pPr>
        <w:tabs>
          <w:tab w:val="left" w:pos="709"/>
        </w:tabs>
        <w:autoSpaceDE w:val="0"/>
        <w:autoSpaceDN w:val="0"/>
        <w:adjustRightInd w:val="0"/>
        <w:jc w:val="both"/>
        <w:outlineLvl w:val="1"/>
      </w:pPr>
      <w:proofErr w:type="gramStart"/>
      <w:r w:rsidRPr="004679EC">
        <w:t>Р</w:t>
      </w:r>
      <w:proofErr w:type="gramEnd"/>
      <w:r w:rsidRPr="004679EC">
        <w:t>/с 40204810000000000008</w:t>
      </w:r>
    </w:p>
    <w:p w:rsidR="00722FFD" w:rsidRPr="004679EC" w:rsidRDefault="00722FFD" w:rsidP="00722FFD">
      <w:pPr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caps/>
        </w:rPr>
      </w:pPr>
      <w:r w:rsidRPr="004679EC">
        <w:t>Банк: Отделение-</w:t>
      </w:r>
      <w:r w:rsidRPr="004679EC">
        <w:rPr>
          <w:caps/>
        </w:rPr>
        <w:t>НБ Удмуртская Республика г. Ижевск</w:t>
      </w:r>
    </w:p>
    <w:p w:rsidR="00722FFD" w:rsidRPr="004679EC" w:rsidRDefault="00722FFD" w:rsidP="00722FFD">
      <w:pPr>
        <w:tabs>
          <w:tab w:val="left" w:pos="709"/>
        </w:tabs>
        <w:autoSpaceDE w:val="0"/>
        <w:autoSpaceDN w:val="0"/>
        <w:adjustRightInd w:val="0"/>
        <w:jc w:val="both"/>
        <w:outlineLvl w:val="1"/>
      </w:pPr>
      <w:r w:rsidRPr="004679EC">
        <w:t>КБК 263 0113 094</w:t>
      </w:r>
      <w:r w:rsidR="004679EC" w:rsidRPr="004679EC">
        <w:t>04</w:t>
      </w:r>
      <w:r w:rsidRPr="004679EC">
        <w:t xml:space="preserve"> 60090 244  </w:t>
      </w:r>
    </w:p>
    <w:p w:rsidR="00722FFD" w:rsidRDefault="00722FFD" w:rsidP="00722FFD">
      <w:pPr>
        <w:tabs>
          <w:tab w:val="left" w:pos="709"/>
        </w:tabs>
        <w:autoSpaceDE w:val="0"/>
        <w:autoSpaceDN w:val="0"/>
        <w:adjustRightInd w:val="0"/>
        <w:jc w:val="both"/>
        <w:outlineLvl w:val="1"/>
      </w:pPr>
      <w:r w:rsidRPr="004679EC">
        <w:t xml:space="preserve">Назначение платежа: </w:t>
      </w:r>
      <w:r w:rsidR="004679EC" w:rsidRPr="004679EC">
        <w:t>В</w:t>
      </w:r>
      <w:r w:rsidRPr="004679EC">
        <w:t>озмещение расходов за рыночную оценку имущества.</w:t>
      </w:r>
    </w:p>
    <w:p w:rsidR="00D911CD" w:rsidRPr="009E01A2" w:rsidRDefault="00D911CD" w:rsidP="00D911CD">
      <w:pPr>
        <w:jc w:val="both"/>
      </w:pPr>
    </w:p>
    <w:p w:rsidR="00D911CD" w:rsidRPr="009E01A2" w:rsidRDefault="00D911CD" w:rsidP="00A9153C">
      <w:pPr>
        <w:jc w:val="center"/>
      </w:pPr>
      <w:r w:rsidRPr="009E01A2">
        <w:t>4. ОТВЕТСТВЕННОСТЬ СТОРОН И ПОРЯДОК РАЗРЕШЕНИЯ СПОРОВ</w:t>
      </w:r>
    </w:p>
    <w:p w:rsidR="009561F3" w:rsidRPr="009E01A2" w:rsidRDefault="009561F3" w:rsidP="00A9153C">
      <w:pPr>
        <w:jc w:val="center"/>
      </w:pPr>
    </w:p>
    <w:p w:rsidR="00D911CD" w:rsidRPr="009E01A2" w:rsidRDefault="00D911CD" w:rsidP="00D911CD">
      <w:pPr>
        <w:jc w:val="both"/>
      </w:pPr>
      <w:r w:rsidRPr="009E01A2">
        <w:t>4.1. Отве</w:t>
      </w:r>
      <w:r w:rsidR="00904B0F">
        <w:t>тственность Покупателя в случае</w:t>
      </w:r>
      <w:r w:rsidRPr="009E01A2">
        <w:t xml:space="preserve"> его отказа или уклонения от оплаты имущества в установленные сроки предусматривается в соответствии с действующим законодательством Российской Федерации.</w:t>
      </w:r>
    </w:p>
    <w:p w:rsidR="00D911CD" w:rsidRPr="009E01A2" w:rsidRDefault="00D911CD" w:rsidP="00D911CD">
      <w:pPr>
        <w:jc w:val="both"/>
      </w:pPr>
      <w:r w:rsidRPr="009E01A2">
        <w:t>4.2. Стороны о</w:t>
      </w:r>
      <w:r w:rsidR="00904B0F">
        <w:t>свобождаются от ответственности</w:t>
      </w:r>
      <w:r w:rsidRPr="009E01A2">
        <w:t xml:space="preserve"> за полное или частичное неисполнение своих обязательств по договору, в случае, если такое неисполнение явилось следствием обстоятель</w:t>
      </w:r>
      <w:proofErr w:type="gramStart"/>
      <w:r w:rsidRPr="009E01A2">
        <w:t>ств чр</w:t>
      </w:r>
      <w:proofErr w:type="gramEnd"/>
      <w:r w:rsidRPr="009E01A2">
        <w:t>езвычайного хара</w:t>
      </w:r>
      <w:r w:rsidR="00904B0F">
        <w:t>ктера, которые сторона не могла</w:t>
      </w:r>
      <w:r w:rsidRPr="009E01A2">
        <w:t xml:space="preserve"> ни предвидеть, ни предотвратить разумными мерами.</w:t>
      </w:r>
    </w:p>
    <w:p w:rsidR="00D911CD" w:rsidRPr="009E01A2" w:rsidRDefault="00D911CD" w:rsidP="00D911CD">
      <w:pPr>
        <w:jc w:val="both"/>
      </w:pPr>
      <w:r w:rsidRPr="009E01A2">
        <w:t>4.3. Споры и разногласия, которые могут возникнуть из настоящего договора, стороны будут стремиться разрешить путем переговоров. В случае не  достижения согласия, спорные вопросы, в соответствии с действующим законодательством Российской Федерации, передаются на разрешение в судебные органы.</w:t>
      </w:r>
    </w:p>
    <w:p w:rsidR="006A572D" w:rsidRDefault="006A572D" w:rsidP="00942B10"/>
    <w:p w:rsidR="00D911CD" w:rsidRPr="009E01A2" w:rsidRDefault="00D911CD" w:rsidP="00A9153C">
      <w:pPr>
        <w:jc w:val="center"/>
      </w:pPr>
      <w:r w:rsidRPr="009E01A2">
        <w:t>5. ПРОЧИЕ ПОЛОЖЕНИЯ</w:t>
      </w:r>
    </w:p>
    <w:p w:rsidR="009561F3" w:rsidRPr="009E01A2" w:rsidRDefault="009561F3" w:rsidP="00A9153C">
      <w:pPr>
        <w:jc w:val="center"/>
      </w:pPr>
    </w:p>
    <w:p w:rsidR="00D911CD" w:rsidRPr="009E01A2" w:rsidRDefault="00D911CD" w:rsidP="00D911CD">
      <w:pPr>
        <w:jc w:val="both"/>
      </w:pPr>
      <w:r w:rsidRPr="009E01A2">
        <w:t>5.1. Настоящий договор вступает в силу с момента его подписания сторонами и действует до исполнения сторонами их обязательств.</w:t>
      </w:r>
    </w:p>
    <w:p w:rsidR="00D911CD" w:rsidRPr="009E01A2" w:rsidRDefault="00D911CD" w:rsidP="00D911CD">
      <w:pPr>
        <w:jc w:val="both"/>
      </w:pPr>
      <w:r w:rsidRPr="009E01A2">
        <w:lastRenderedPageBreak/>
        <w:t>5.2. Подтверждением факта исполнения сторонами обязательств настоящего Договора является подписание сторонами</w:t>
      </w:r>
      <w:r w:rsidR="009266ED">
        <w:t xml:space="preserve"> акта приема-</w:t>
      </w:r>
      <w:r w:rsidRPr="009E01A2">
        <w:t>передачи, являющегося неотъемлемой частью настоящего договора.</w:t>
      </w:r>
    </w:p>
    <w:p w:rsidR="0060086C" w:rsidRPr="009E01A2" w:rsidRDefault="00D911CD" w:rsidP="00D911CD">
      <w:pPr>
        <w:jc w:val="both"/>
      </w:pPr>
      <w:r w:rsidRPr="009E01A2">
        <w:t>5.3. Настоящий Договор составлен в двух экземплярах</w:t>
      </w:r>
      <w:r w:rsidR="009266ED">
        <w:t xml:space="preserve">, </w:t>
      </w:r>
      <w:r w:rsidR="009266ED" w:rsidRPr="0060086C">
        <w:t>имеющих одинаковую юридическую силу: 1-й экземпляр у Покупателя, 2-й экземпляр у Продавца.</w:t>
      </w:r>
    </w:p>
    <w:p w:rsidR="0060086C" w:rsidRPr="009E01A2" w:rsidRDefault="0060086C" w:rsidP="00D911CD">
      <w:pPr>
        <w:jc w:val="both"/>
      </w:pPr>
    </w:p>
    <w:p w:rsidR="00D911CD" w:rsidRPr="009E01A2" w:rsidRDefault="00D911CD" w:rsidP="00A9153C">
      <w:pPr>
        <w:jc w:val="center"/>
      </w:pPr>
      <w:r w:rsidRPr="009E01A2">
        <w:t>6. АДРЕСА И РЕКВИЗИТЫ СТОРОН</w:t>
      </w:r>
      <w:r w:rsidR="009561F3" w:rsidRPr="009E01A2">
        <w:t>:</w:t>
      </w:r>
    </w:p>
    <w:p w:rsidR="009561F3" w:rsidRPr="009E01A2" w:rsidRDefault="009561F3" w:rsidP="00A9153C">
      <w:pPr>
        <w:jc w:val="center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850"/>
        <w:gridCol w:w="4501"/>
      </w:tblGrid>
      <w:tr w:rsidR="00904B0F" w:rsidTr="00A97474">
        <w:tc>
          <w:tcPr>
            <w:tcW w:w="4503" w:type="dxa"/>
          </w:tcPr>
          <w:p w:rsidR="00904B0F" w:rsidRDefault="00904B0F" w:rsidP="00D911CD">
            <w:pPr>
              <w:jc w:val="both"/>
              <w:rPr>
                <w:b/>
              </w:rPr>
            </w:pPr>
            <w:r w:rsidRPr="00851FF1">
              <w:rPr>
                <w:b/>
              </w:rPr>
              <w:t>Продавец:</w:t>
            </w:r>
          </w:p>
        </w:tc>
        <w:tc>
          <w:tcPr>
            <w:tcW w:w="850" w:type="dxa"/>
          </w:tcPr>
          <w:p w:rsidR="00904B0F" w:rsidRDefault="00904B0F" w:rsidP="00D911CD">
            <w:pPr>
              <w:jc w:val="both"/>
              <w:rPr>
                <w:b/>
              </w:rPr>
            </w:pPr>
          </w:p>
        </w:tc>
        <w:tc>
          <w:tcPr>
            <w:tcW w:w="4501" w:type="dxa"/>
          </w:tcPr>
          <w:p w:rsidR="00904B0F" w:rsidRDefault="00904B0F" w:rsidP="00D911CD">
            <w:pPr>
              <w:jc w:val="both"/>
              <w:rPr>
                <w:b/>
              </w:rPr>
            </w:pPr>
            <w:r w:rsidRPr="00851FF1">
              <w:rPr>
                <w:b/>
              </w:rPr>
              <w:t>Покупатель:</w:t>
            </w:r>
          </w:p>
        </w:tc>
      </w:tr>
      <w:tr w:rsidR="00904B0F" w:rsidTr="00A97474">
        <w:tc>
          <w:tcPr>
            <w:tcW w:w="4503" w:type="dxa"/>
          </w:tcPr>
          <w:p w:rsidR="00904B0F" w:rsidRPr="00321513" w:rsidRDefault="00904B0F" w:rsidP="00904B0F">
            <w:pPr>
              <w:tabs>
                <w:tab w:val="left" w:pos="4820"/>
                <w:tab w:val="left" w:pos="5103"/>
              </w:tabs>
              <w:jc w:val="both"/>
            </w:pPr>
            <w:r w:rsidRPr="00321513">
              <w:t xml:space="preserve">Администрация </w:t>
            </w:r>
            <w:proofErr w:type="gramStart"/>
            <w:r w:rsidRPr="00321513">
              <w:t>муниципального</w:t>
            </w:r>
            <w:proofErr w:type="gramEnd"/>
          </w:p>
          <w:p w:rsidR="00904B0F" w:rsidRPr="00321513" w:rsidRDefault="00904B0F" w:rsidP="00904B0F">
            <w:pPr>
              <w:tabs>
                <w:tab w:val="left" w:pos="4820"/>
                <w:tab w:val="left" w:pos="5103"/>
              </w:tabs>
              <w:jc w:val="both"/>
            </w:pPr>
            <w:r w:rsidRPr="00321513">
              <w:t xml:space="preserve">образования </w:t>
            </w:r>
            <w:proofErr w:type="spellStart"/>
            <w:r w:rsidRPr="00321513">
              <w:t>Дебесский</w:t>
            </w:r>
            <w:proofErr w:type="spellEnd"/>
            <w:r w:rsidRPr="00321513">
              <w:t xml:space="preserve"> райо</w:t>
            </w:r>
            <w:r>
              <w:t xml:space="preserve">н» </w:t>
            </w:r>
          </w:p>
          <w:p w:rsidR="00904B0F" w:rsidRPr="009E01A2" w:rsidRDefault="00904B0F" w:rsidP="00904B0F">
            <w:pPr>
              <w:tabs>
                <w:tab w:val="left" w:pos="5103"/>
              </w:tabs>
              <w:jc w:val="both"/>
            </w:pPr>
            <w:r w:rsidRPr="00321513">
              <w:t xml:space="preserve">427060,УдмуртскаяРеспублика  </w:t>
            </w:r>
          </w:p>
          <w:p w:rsidR="00904B0F" w:rsidRPr="00321513" w:rsidRDefault="00904B0F" w:rsidP="00904B0F">
            <w:pPr>
              <w:tabs>
                <w:tab w:val="left" w:pos="5103"/>
              </w:tabs>
              <w:jc w:val="both"/>
            </w:pPr>
            <w:proofErr w:type="spellStart"/>
            <w:r w:rsidRPr="00321513">
              <w:t>Дебесский</w:t>
            </w:r>
            <w:proofErr w:type="spellEnd"/>
            <w:r w:rsidRPr="00321513">
              <w:t xml:space="preserve"> район, </w:t>
            </w:r>
            <w:proofErr w:type="spellStart"/>
            <w:r w:rsidRPr="00321513">
              <w:t>с</w:t>
            </w:r>
            <w:proofErr w:type="gramStart"/>
            <w:r w:rsidRPr="00321513">
              <w:t>.Д</w:t>
            </w:r>
            <w:proofErr w:type="gramEnd"/>
            <w:r w:rsidRPr="00321513">
              <w:t>ебесы</w:t>
            </w:r>
            <w:proofErr w:type="spellEnd"/>
          </w:p>
          <w:p w:rsidR="00904B0F" w:rsidRPr="009E01A2" w:rsidRDefault="00904B0F" w:rsidP="00904B0F">
            <w:pPr>
              <w:tabs>
                <w:tab w:val="left" w:pos="5103"/>
              </w:tabs>
              <w:jc w:val="both"/>
              <w:rPr>
                <w:caps/>
              </w:rPr>
            </w:pPr>
            <w:r>
              <w:t>ул. Советская, 88</w:t>
            </w:r>
          </w:p>
          <w:p w:rsidR="00904B0F" w:rsidRPr="00321513" w:rsidRDefault="00904B0F" w:rsidP="00904B0F">
            <w:pPr>
              <w:tabs>
                <w:tab w:val="left" w:pos="5103"/>
              </w:tabs>
              <w:jc w:val="both"/>
            </w:pPr>
            <w:proofErr w:type="gramStart"/>
            <w:r w:rsidRPr="00321513">
              <w:t>р</w:t>
            </w:r>
            <w:proofErr w:type="gramEnd"/>
            <w:r w:rsidRPr="00321513">
              <w:t>/с 40101810200000010001</w:t>
            </w:r>
          </w:p>
          <w:p w:rsidR="00904B0F" w:rsidRPr="00321513" w:rsidRDefault="00904B0F" w:rsidP="00904B0F">
            <w:pPr>
              <w:tabs>
                <w:tab w:val="left" w:pos="5103"/>
                <w:tab w:val="left" w:pos="5245"/>
                <w:tab w:val="left" w:pos="5387"/>
              </w:tabs>
              <w:jc w:val="both"/>
            </w:pPr>
            <w:r w:rsidRPr="00321513">
              <w:t xml:space="preserve">БИК 049401601   </w:t>
            </w:r>
          </w:p>
          <w:p w:rsidR="00904B0F" w:rsidRPr="00321513" w:rsidRDefault="007B3D80" w:rsidP="00904B0F">
            <w:pPr>
              <w:tabs>
                <w:tab w:val="left" w:pos="5103"/>
              </w:tabs>
              <w:jc w:val="both"/>
            </w:pPr>
            <w:r w:rsidRPr="00321513">
              <w:t>Отделение</w:t>
            </w:r>
            <w:r w:rsidR="00904B0F" w:rsidRPr="00321513">
              <w:rPr>
                <w:caps/>
              </w:rPr>
              <w:t>-НБ Удмуртская</w:t>
            </w:r>
          </w:p>
          <w:p w:rsidR="00904B0F" w:rsidRPr="00321513" w:rsidRDefault="00904B0F" w:rsidP="00904B0F">
            <w:pPr>
              <w:tabs>
                <w:tab w:val="left" w:pos="5103"/>
              </w:tabs>
              <w:jc w:val="both"/>
            </w:pPr>
            <w:r w:rsidRPr="00321513">
              <w:rPr>
                <w:caps/>
              </w:rPr>
              <w:t>Республика Г. Ижевск</w:t>
            </w:r>
          </w:p>
          <w:p w:rsidR="00904B0F" w:rsidRPr="00321513" w:rsidRDefault="00904B0F" w:rsidP="00904B0F">
            <w:pPr>
              <w:tabs>
                <w:tab w:val="left" w:pos="5103"/>
                <w:tab w:val="left" w:pos="5580"/>
              </w:tabs>
              <w:ind w:right="-55"/>
              <w:jc w:val="both"/>
              <w:rPr>
                <w:caps/>
              </w:rPr>
            </w:pPr>
            <w:r w:rsidRPr="00321513">
              <w:t>ИНН 1807000480  КПП 182801001</w:t>
            </w:r>
          </w:p>
          <w:p w:rsidR="00904B0F" w:rsidRPr="00321513" w:rsidRDefault="00904B0F" w:rsidP="00904B0F">
            <w:pPr>
              <w:jc w:val="both"/>
            </w:pPr>
            <w:r w:rsidRPr="00321513">
              <w:t xml:space="preserve">тел (8-34151) 4-18-79                                               </w:t>
            </w:r>
          </w:p>
          <w:p w:rsidR="00904B0F" w:rsidRDefault="00904B0F" w:rsidP="00904B0F">
            <w:pPr>
              <w:jc w:val="both"/>
              <w:rPr>
                <w:b/>
              </w:rPr>
            </w:pPr>
            <w:r w:rsidRPr="00321513">
              <w:t>факс (8-34151) 4-14-38</w:t>
            </w:r>
          </w:p>
        </w:tc>
        <w:tc>
          <w:tcPr>
            <w:tcW w:w="850" w:type="dxa"/>
          </w:tcPr>
          <w:p w:rsidR="00904B0F" w:rsidRDefault="00904B0F" w:rsidP="00D911CD">
            <w:pPr>
              <w:jc w:val="both"/>
              <w:rPr>
                <w:b/>
              </w:rPr>
            </w:pPr>
          </w:p>
        </w:tc>
        <w:tc>
          <w:tcPr>
            <w:tcW w:w="4501" w:type="dxa"/>
          </w:tcPr>
          <w:p w:rsidR="00904B0F" w:rsidRDefault="00904B0F" w:rsidP="00D911CD">
            <w:pPr>
              <w:jc w:val="both"/>
              <w:rPr>
                <w:b/>
              </w:rPr>
            </w:pPr>
          </w:p>
        </w:tc>
      </w:tr>
      <w:tr w:rsidR="00904B0F" w:rsidTr="00A97474">
        <w:tc>
          <w:tcPr>
            <w:tcW w:w="4503" w:type="dxa"/>
          </w:tcPr>
          <w:p w:rsidR="00904B0F" w:rsidRPr="009E01A2" w:rsidRDefault="00904B0F" w:rsidP="00904B0F">
            <w:pPr>
              <w:jc w:val="both"/>
              <w:rPr>
                <w:b/>
              </w:rPr>
            </w:pPr>
            <w:r w:rsidRPr="009E01A2">
              <w:rPr>
                <w:b/>
              </w:rPr>
              <w:t xml:space="preserve">Глава </w:t>
            </w:r>
            <w:r>
              <w:rPr>
                <w:b/>
              </w:rPr>
              <w:t>муниципального образования</w:t>
            </w:r>
          </w:p>
          <w:p w:rsidR="00904B0F" w:rsidRPr="009E01A2" w:rsidRDefault="00904B0F" w:rsidP="00904B0F">
            <w:pPr>
              <w:jc w:val="both"/>
            </w:pPr>
            <w:r w:rsidRPr="009E01A2">
              <w:rPr>
                <w:b/>
              </w:rPr>
              <w:t>«</w:t>
            </w:r>
            <w:proofErr w:type="spellStart"/>
            <w:r w:rsidRPr="009E01A2">
              <w:rPr>
                <w:b/>
              </w:rPr>
              <w:t>Дебесский</w:t>
            </w:r>
            <w:proofErr w:type="spellEnd"/>
            <w:r w:rsidRPr="009E01A2">
              <w:rPr>
                <w:b/>
              </w:rPr>
              <w:t xml:space="preserve"> район</w:t>
            </w:r>
            <w:r w:rsidRPr="009E01A2">
              <w:t>»</w:t>
            </w:r>
          </w:p>
          <w:p w:rsidR="00904B0F" w:rsidRPr="009E01A2" w:rsidRDefault="00904B0F" w:rsidP="00904B0F">
            <w:pPr>
              <w:jc w:val="both"/>
            </w:pPr>
          </w:p>
          <w:p w:rsidR="00904B0F" w:rsidRDefault="00904B0F" w:rsidP="00904B0F">
            <w:pPr>
              <w:jc w:val="both"/>
              <w:rPr>
                <w:b/>
              </w:rPr>
            </w:pPr>
            <w:r w:rsidRPr="009E01A2">
              <w:rPr>
                <w:b/>
              </w:rPr>
              <w:t>_____________________ А.С. Иванов</w:t>
            </w:r>
          </w:p>
        </w:tc>
        <w:tc>
          <w:tcPr>
            <w:tcW w:w="850" w:type="dxa"/>
          </w:tcPr>
          <w:p w:rsidR="00904B0F" w:rsidRDefault="00904B0F" w:rsidP="00D911CD">
            <w:pPr>
              <w:jc w:val="both"/>
              <w:rPr>
                <w:b/>
              </w:rPr>
            </w:pPr>
          </w:p>
        </w:tc>
        <w:tc>
          <w:tcPr>
            <w:tcW w:w="4501" w:type="dxa"/>
          </w:tcPr>
          <w:p w:rsidR="00A97474" w:rsidRDefault="00A97474" w:rsidP="00D911CD">
            <w:pPr>
              <w:jc w:val="both"/>
              <w:rPr>
                <w:b/>
              </w:rPr>
            </w:pPr>
          </w:p>
          <w:p w:rsidR="00A97474" w:rsidRDefault="00A97474" w:rsidP="00D911CD">
            <w:pPr>
              <w:jc w:val="both"/>
              <w:rPr>
                <w:b/>
              </w:rPr>
            </w:pPr>
          </w:p>
          <w:p w:rsidR="00A97474" w:rsidRDefault="00A97474" w:rsidP="00D911CD">
            <w:pPr>
              <w:jc w:val="both"/>
              <w:rPr>
                <w:b/>
              </w:rPr>
            </w:pPr>
          </w:p>
          <w:p w:rsidR="00904B0F" w:rsidRDefault="00904B0F" w:rsidP="00D911CD">
            <w:pPr>
              <w:jc w:val="both"/>
              <w:rPr>
                <w:b/>
              </w:rPr>
            </w:pPr>
            <w:r w:rsidRPr="009E01A2">
              <w:rPr>
                <w:b/>
              </w:rPr>
              <w:t>_____________________</w:t>
            </w:r>
          </w:p>
        </w:tc>
      </w:tr>
    </w:tbl>
    <w:p w:rsidR="00D911CD" w:rsidRPr="00851FF1" w:rsidRDefault="00D911CD" w:rsidP="00D911CD">
      <w:pPr>
        <w:jc w:val="both"/>
        <w:rPr>
          <w:b/>
        </w:rPr>
      </w:pPr>
      <w:r w:rsidRPr="00851FF1">
        <w:rPr>
          <w:b/>
        </w:rPr>
        <w:tab/>
      </w:r>
      <w:r w:rsidRPr="00851FF1">
        <w:rPr>
          <w:b/>
        </w:rPr>
        <w:tab/>
      </w:r>
      <w:r w:rsidRPr="00851FF1">
        <w:rPr>
          <w:b/>
        </w:rPr>
        <w:tab/>
      </w:r>
      <w:r w:rsidRPr="00851FF1">
        <w:rPr>
          <w:b/>
        </w:rPr>
        <w:tab/>
      </w:r>
      <w:r w:rsidRPr="00851FF1">
        <w:rPr>
          <w:b/>
        </w:rPr>
        <w:tab/>
      </w:r>
      <w:r w:rsidRPr="00851FF1">
        <w:rPr>
          <w:b/>
        </w:rPr>
        <w:tab/>
      </w:r>
      <w:r w:rsidRPr="00851FF1">
        <w:rPr>
          <w:b/>
        </w:rPr>
        <w:tab/>
      </w:r>
    </w:p>
    <w:p w:rsidR="0060086C" w:rsidRPr="009E01A2" w:rsidRDefault="0060086C" w:rsidP="00D911CD">
      <w:pPr>
        <w:jc w:val="both"/>
      </w:pPr>
    </w:p>
    <w:p w:rsidR="00321513" w:rsidRPr="00321513" w:rsidRDefault="00321513" w:rsidP="00321513">
      <w:pPr>
        <w:jc w:val="both"/>
        <w:rPr>
          <w:b/>
          <w:bCs/>
        </w:rPr>
      </w:pPr>
    </w:p>
    <w:p w:rsidR="00321513" w:rsidRPr="00321513" w:rsidRDefault="00321513" w:rsidP="00321513">
      <w:pPr>
        <w:jc w:val="both"/>
      </w:pPr>
    </w:p>
    <w:p w:rsidR="0060086C" w:rsidRPr="009E01A2" w:rsidRDefault="0060086C" w:rsidP="0060086C">
      <w:pPr>
        <w:tabs>
          <w:tab w:val="left" w:pos="5245"/>
        </w:tabs>
        <w:jc w:val="both"/>
        <w:rPr>
          <w:b/>
        </w:rPr>
      </w:pPr>
    </w:p>
    <w:p w:rsidR="0060086C" w:rsidRPr="009E01A2" w:rsidRDefault="0060086C" w:rsidP="0060086C">
      <w:pPr>
        <w:tabs>
          <w:tab w:val="left" w:pos="5245"/>
        </w:tabs>
        <w:jc w:val="both"/>
        <w:rPr>
          <w:b/>
        </w:rPr>
      </w:pPr>
    </w:p>
    <w:p w:rsidR="0060086C" w:rsidRPr="009E01A2" w:rsidRDefault="0060086C" w:rsidP="0060086C">
      <w:pPr>
        <w:tabs>
          <w:tab w:val="left" w:pos="5245"/>
        </w:tabs>
        <w:jc w:val="both"/>
        <w:rPr>
          <w:b/>
        </w:rPr>
      </w:pPr>
    </w:p>
    <w:p w:rsidR="0060086C" w:rsidRPr="009E01A2" w:rsidRDefault="0060086C" w:rsidP="0060086C">
      <w:pPr>
        <w:tabs>
          <w:tab w:val="left" w:pos="5245"/>
        </w:tabs>
        <w:jc w:val="both"/>
      </w:pPr>
    </w:p>
    <w:p w:rsidR="0060086C" w:rsidRDefault="0060086C" w:rsidP="0060086C">
      <w:pPr>
        <w:tabs>
          <w:tab w:val="left" w:pos="5245"/>
        </w:tabs>
        <w:jc w:val="both"/>
        <w:rPr>
          <w:sz w:val="22"/>
          <w:szCs w:val="22"/>
        </w:rPr>
      </w:pPr>
    </w:p>
    <w:p w:rsidR="0060086C" w:rsidRDefault="0060086C" w:rsidP="0060086C">
      <w:pPr>
        <w:tabs>
          <w:tab w:val="left" w:pos="5245"/>
        </w:tabs>
        <w:jc w:val="both"/>
        <w:rPr>
          <w:sz w:val="22"/>
          <w:szCs w:val="22"/>
        </w:rPr>
      </w:pPr>
    </w:p>
    <w:p w:rsidR="0060086C" w:rsidRDefault="0060086C" w:rsidP="0060086C">
      <w:pPr>
        <w:tabs>
          <w:tab w:val="left" w:pos="5245"/>
        </w:tabs>
        <w:jc w:val="both"/>
        <w:rPr>
          <w:sz w:val="22"/>
          <w:szCs w:val="22"/>
        </w:rPr>
      </w:pPr>
    </w:p>
    <w:p w:rsidR="0060086C" w:rsidRDefault="0060086C" w:rsidP="0060086C">
      <w:pPr>
        <w:tabs>
          <w:tab w:val="left" w:pos="5245"/>
        </w:tabs>
        <w:jc w:val="both"/>
        <w:rPr>
          <w:sz w:val="22"/>
          <w:szCs w:val="22"/>
        </w:rPr>
      </w:pPr>
    </w:p>
    <w:p w:rsidR="0060086C" w:rsidRDefault="0060086C" w:rsidP="0060086C">
      <w:pPr>
        <w:tabs>
          <w:tab w:val="left" w:pos="5245"/>
        </w:tabs>
        <w:jc w:val="both"/>
        <w:rPr>
          <w:sz w:val="22"/>
          <w:szCs w:val="22"/>
        </w:rPr>
      </w:pPr>
    </w:p>
    <w:p w:rsidR="0060086C" w:rsidRDefault="0060086C" w:rsidP="0060086C">
      <w:pPr>
        <w:tabs>
          <w:tab w:val="left" w:pos="5245"/>
        </w:tabs>
        <w:jc w:val="both"/>
        <w:rPr>
          <w:sz w:val="22"/>
          <w:szCs w:val="22"/>
        </w:rPr>
      </w:pPr>
    </w:p>
    <w:p w:rsidR="0060086C" w:rsidRDefault="0060086C" w:rsidP="0060086C">
      <w:pPr>
        <w:tabs>
          <w:tab w:val="left" w:pos="5245"/>
        </w:tabs>
        <w:jc w:val="both"/>
        <w:rPr>
          <w:sz w:val="22"/>
          <w:szCs w:val="22"/>
        </w:rPr>
      </w:pPr>
    </w:p>
    <w:p w:rsidR="0060086C" w:rsidRDefault="0060086C" w:rsidP="0060086C">
      <w:pPr>
        <w:tabs>
          <w:tab w:val="left" w:pos="5245"/>
        </w:tabs>
        <w:jc w:val="both"/>
        <w:rPr>
          <w:sz w:val="22"/>
          <w:szCs w:val="22"/>
        </w:rPr>
      </w:pPr>
    </w:p>
    <w:p w:rsidR="0060086C" w:rsidRDefault="0060086C" w:rsidP="0060086C">
      <w:pPr>
        <w:tabs>
          <w:tab w:val="left" w:pos="5245"/>
        </w:tabs>
        <w:jc w:val="both"/>
        <w:rPr>
          <w:sz w:val="22"/>
          <w:szCs w:val="22"/>
        </w:rPr>
      </w:pPr>
    </w:p>
    <w:p w:rsidR="0060086C" w:rsidRDefault="0060086C" w:rsidP="0060086C">
      <w:pPr>
        <w:tabs>
          <w:tab w:val="left" w:pos="5245"/>
        </w:tabs>
        <w:jc w:val="both"/>
        <w:rPr>
          <w:sz w:val="22"/>
          <w:szCs w:val="22"/>
        </w:rPr>
      </w:pPr>
    </w:p>
    <w:p w:rsidR="0060086C" w:rsidRDefault="0060086C" w:rsidP="0060086C">
      <w:pPr>
        <w:tabs>
          <w:tab w:val="left" w:pos="5245"/>
        </w:tabs>
        <w:jc w:val="both"/>
        <w:rPr>
          <w:sz w:val="22"/>
          <w:szCs w:val="22"/>
        </w:rPr>
      </w:pPr>
    </w:p>
    <w:p w:rsidR="0060086C" w:rsidRDefault="0060086C" w:rsidP="0060086C">
      <w:pPr>
        <w:tabs>
          <w:tab w:val="left" w:pos="5245"/>
        </w:tabs>
        <w:jc w:val="both"/>
        <w:rPr>
          <w:sz w:val="22"/>
          <w:szCs w:val="22"/>
        </w:rPr>
      </w:pPr>
    </w:p>
    <w:p w:rsidR="0060086C" w:rsidRDefault="0060086C" w:rsidP="0060086C">
      <w:pPr>
        <w:tabs>
          <w:tab w:val="left" w:pos="5245"/>
        </w:tabs>
        <w:jc w:val="both"/>
        <w:rPr>
          <w:sz w:val="22"/>
          <w:szCs w:val="22"/>
        </w:rPr>
      </w:pPr>
    </w:p>
    <w:p w:rsidR="0060086C" w:rsidRDefault="0060086C" w:rsidP="0060086C">
      <w:pPr>
        <w:tabs>
          <w:tab w:val="left" w:pos="5245"/>
        </w:tabs>
        <w:jc w:val="both"/>
        <w:rPr>
          <w:sz w:val="22"/>
          <w:szCs w:val="22"/>
        </w:rPr>
      </w:pPr>
    </w:p>
    <w:p w:rsidR="009E01A2" w:rsidRDefault="009E01A2" w:rsidP="0060086C">
      <w:pPr>
        <w:tabs>
          <w:tab w:val="left" w:pos="5245"/>
        </w:tabs>
        <w:jc w:val="both"/>
        <w:rPr>
          <w:sz w:val="22"/>
          <w:szCs w:val="22"/>
        </w:rPr>
      </w:pPr>
    </w:p>
    <w:p w:rsidR="0060086C" w:rsidRDefault="0060086C" w:rsidP="0060086C">
      <w:pPr>
        <w:tabs>
          <w:tab w:val="left" w:pos="5245"/>
        </w:tabs>
        <w:jc w:val="both"/>
        <w:rPr>
          <w:sz w:val="22"/>
          <w:szCs w:val="22"/>
        </w:rPr>
      </w:pPr>
    </w:p>
    <w:p w:rsidR="00851FF1" w:rsidRDefault="00851FF1" w:rsidP="0060086C">
      <w:pPr>
        <w:tabs>
          <w:tab w:val="left" w:pos="5245"/>
        </w:tabs>
        <w:jc w:val="both"/>
        <w:rPr>
          <w:sz w:val="22"/>
          <w:szCs w:val="22"/>
        </w:rPr>
      </w:pPr>
    </w:p>
    <w:p w:rsidR="00942B10" w:rsidRDefault="00942B10" w:rsidP="0060086C">
      <w:pPr>
        <w:tabs>
          <w:tab w:val="left" w:pos="5245"/>
        </w:tabs>
        <w:jc w:val="both"/>
        <w:rPr>
          <w:sz w:val="22"/>
          <w:szCs w:val="22"/>
        </w:rPr>
      </w:pPr>
    </w:p>
    <w:p w:rsidR="00942B10" w:rsidRDefault="00942B10" w:rsidP="0060086C">
      <w:pPr>
        <w:tabs>
          <w:tab w:val="left" w:pos="5245"/>
        </w:tabs>
        <w:jc w:val="both"/>
        <w:rPr>
          <w:sz w:val="22"/>
          <w:szCs w:val="22"/>
        </w:rPr>
      </w:pPr>
    </w:p>
    <w:p w:rsidR="00942B10" w:rsidRDefault="00942B10" w:rsidP="0060086C">
      <w:pPr>
        <w:tabs>
          <w:tab w:val="left" w:pos="5245"/>
        </w:tabs>
        <w:jc w:val="both"/>
        <w:rPr>
          <w:sz w:val="22"/>
          <w:szCs w:val="22"/>
        </w:rPr>
      </w:pPr>
    </w:p>
    <w:p w:rsidR="00942B10" w:rsidRDefault="00942B10" w:rsidP="0060086C">
      <w:pPr>
        <w:tabs>
          <w:tab w:val="left" w:pos="5245"/>
        </w:tabs>
        <w:jc w:val="both"/>
        <w:rPr>
          <w:sz w:val="22"/>
          <w:szCs w:val="22"/>
        </w:rPr>
      </w:pPr>
    </w:p>
    <w:p w:rsidR="00851FF1" w:rsidRDefault="00851FF1" w:rsidP="0060086C">
      <w:pPr>
        <w:tabs>
          <w:tab w:val="left" w:pos="5245"/>
        </w:tabs>
        <w:jc w:val="both"/>
        <w:rPr>
          <w:sz w:val="22"/>
          <w:szCs w:val="22"/>
        </w:rPr>
      </w:pPr>
    </w:p>
    <w:p w:rsidR="0060086C" w:rsidRPr="0060086C" w:rsidRDefault="0060086C" w:rsidP="0060086C">
      <w:pPr>
        <w:jc w:val="center"/>
        <w:rPr>
          <w:b/>
          <w:bCs/>
          <w:szCs w:val="20"/>
        </w:rPr>
      </w:pPr>
      <w:r w:rsidRPr="006A572D">
        <w:rPr>
          <w:b/>
          <w:bCs/>
          <w:szCs w:val="20"/>
        </w:rPr>
        <w:lastRenderedPageBreak/>
        <w:t>А К Т</w:t>
      </w:r>
      <w:r w:rsidR="009266ED" w:rsidRPr="006A572D">
        <w:rPr>
          <w:b/>
          <w:bCs/>
          <w:szCs w:val="20"/>
        </w:rPr>
        <w:t>01</w:t>
      </w:r>
      <w:r w:rsidR="009E01A2" w:rsidRPr="006A572D">
        <w:rPr>
          <w:b/>
          <w:bCs/>
          <w:szCs w:val="20"/>
        </w:rPr>
        <w:t>/201</w:t>
      </w:r>
      <w:r w:rsidR="00E8648D">
        <w:rPr>
          <w:b/>
          <w:bCs/>
          <w:szCs w:val="20"/>
        </w:rPr>
        <w:t>8</w:t>
      </w:r>
    </w:p>
    <w:p w:rsidR="0060086C" w:rsidRPr="009266ED" w:rsidRDefault="0060086C" w:rsidP="009266ED">
      <w:pPr>
        <w:jc w:val="center"/>
        <w:rPr>
          <w:b/>
          <w:szCs w:val="20"/>
        </w:rPr>
      </w:pPr>
      <w:r w:rsidRPr="0060086C">
        <w:rPr>
          <w:b/>
          <w:szCs w:val="20"/>
        </w:rPr>
        <w:t>при</w:t>
      </w:r>
      <w:r w:rsidR="009266ED">
        <w:rPr>
          <w:b/>
          <w:szCs w:val="20"/>
        </w:rPr>
        <w:t xml:space="preserve">ема-передачи движимого имущества – легкового </w:t>
      </w:r>
      <w:r w:rsidR="00904B0F">
        <w:rPr>
          <w:b/>
          <w:szCs w:val="20"/>
        </w:rPr>
        <w:t xml:space="preserve">автомобиля </w:t>
      </w:r>
      <w:r w:rsidR="00E8648D">
        <w:t>ГАЗ - 3102</w:t>
      </w:r>
    </w:p>
    <w:p w:rsidR="0060086C" w:rsidRPr="0060086C" w:rsidRDefault="0060086C" w:rsidP="0060086C">
      <w:pPr>
        <w:tabs>
          <w:tab w:val="left" w:pos="709"/>
        </w:tabs>
        <w:rPr>
          <w:szCs w:val="20"/>
        </w:rPr>
      </w:pPr>
    </w:p>
    <w:p w:rsidR="0060086C" w:rsidRPr="006A572D" w:rsidRDefault="0060086C" w:rsidP="0060086C">
      <w:pPr>
        <w:jc w:val="both"/>
        <w:rPr>
          <w:b/>
        </w:rPr>
      </w:pPr>
      <w:r w:rsidRPr="006A572D">
        <w:rPr>
          <w:b/>
        </w:rPr>
        <w:t>с. Дебесы Удмуртской Республики ____________</w:t>
      </w:r>
      <w:r w:rsidR="009E01A2" w:rsidRPr="006A572D">
        <w:rPr>
          <w:b/>
        </w:rPr>
        <w:softHyphen/>
      </w:r>
      <w:r w:rsidR="009E01A2" w:rsidRPr="006A572D">
        <w:rPr>
          <w:b/>
        </w:rPr>
        <w:softHyphen/>
      </w:r>
      <w:r w:rsidR="009E01A2" w:rsidRPr="006A572D">
        <w:rPr>
          <w:b/>
        </w:rPr>
        <w:softHyphen/>
      </w:r>
      <w:r w:rsidR="009E01A2" w:rsidRPr="006A572D">
        <w:rPr>
          <w:b/>
        </w:rPr>
        <w:softHyphen/>
      </w:r>
      <w:r w:rsidR="009E01A2" w:rsidRPr="006A572D">
        <w:rPr>
          <w:b/>
        </w:rPr>
        <w:softHyphen/>
        <w:t>_____</w:t>
      </w:r>
      <w:r w:rsidRPr="006A572D">
        <w:rPr>
          <w:b/>
        </w:rPr>
        <w:t>201</w:t>
      </w:r>
      <w:r w:rsidR="00E8648D">
        <w:rPr>
          <w:b/>
        </w:rPr>
        <w:t>8</w:t>
      </w:r>
      <w:r w:rsidRPr="006A572D">
        <w:rPr>
          <w:b/>
        </w:rPr>
        <w:t>год</w:t>
      </w:r>
      <w:r w:rsidR="00904B0F" w:rsidRPr="006A572D">
        <w:rPr>
          <w:b/>
        </w:rPr>
        <w:t>а</w:t>
      </w:r>
    </w:p>
    <w:p w:rsidR="0060086C" w:rsidRPr="0060086C" w:rsidRDefault="0060086C" w:rsidP="0060086C">
      <w:pPr>
        <w:jc w:val="both"/>
        <w:rPr>
          <w:szCs w:val="20"/>
        </w:rPr>
      </w:pPr>
    </w:p>
    <w:p w:rsidR="00347608" w:rsidRPr="009E01A2" w:rsidRDefault="006A572D" w:rsidP="00347608">
      <w:pPr>
        <w:jc w:val="both"/>
      </w:pPr>
      <w:proofErr w:type="gramStart"/>
      <w:r w:rsidRPr="006A572D">
        <w:rPr>
          <w:b/>
        </w:rPr>
        <w:t>Администрация муниципального образования «</w:t>
      </w:r>
      <w:proofErr w:type="spellStart"/>
      <w:r w:rsidRPr="006A572D">
        <w:rPr>
          <w:b/>
        </w:rPr>
        <w:t>Дебесский</w:t>
      </w:r>
      <w:proofErr w:type="spellEnd"/>
      <w:r w:rsidRPr="006A572D">
        <w:rPr>
          <w:b/>
        </w:rPr>
        <w:t xml:space="preserve"> район», именуемая в дальнейшем «Продавец», в лице Главы муниципального образования «</w:t>
      </w:r>
      <w:proofErr w:type="spellStart"/>
      <w:r w:rsidRPr="006A572D">
        <w:rPr>
          <w:b/>
        </w:rPr>
        <w:t>Дебесский</w:t>
      </w:r>
      <w:proofErr w:type="spellEnd"/>
      <w:r w:rsidRPr="006A572D">
        <w:rPr>
          <w:b/>
        </w:rPr>
        <w:t xml:space="preserve"> район» Иванова Андрея Серафимовича, действующего на осн</w:t>
      </w:r>
      <w:r w:rsidR="0020089F">
        <w:rPr>
          <w:b/>
        </w:rPr>
        <w:t xml:space="preserve">овании Устава, с одной стороны, и </w:t>
      </w:r>
      <w:r w:rsidRPr="006A572D">
        <w:rPr>
          <w:b/>
        </w:rPr>
        <w:t>________</w:t>
      </w:r>
      <w:r w:rsidR="0020089F">
        <w:rPr>
          <w:b/>
        </w:rPr>
        <w:t>________</w:t>
      </w:r>
      <w:r w:rsidRPr="006A572D">
        <w:rPr>
          <w:b/>
        </w:rPr>
        <w:t>, именуемый  в дальнейшем «Покупатель», в лице</w:t>
      </w:r>
      <w:r w:rsidR="0020089F">
        <w:rPr>
          <w:b/>
        </w:rPr>
        <w:t xml:space="preserve"> __________</w:t>
      </w:r>
      <w:r w:rsidRPr="006A572D">
        <w:rPr>
          <w:b/>
        </w:rPr>
        <w:t>, действующий на основании____________, с другой стороны</w:t>
      </w:r>
      <w:r w:rsidR="00347608" w:rsidRPr="009E01A2">
        <w:t xml:space="preserve">, заключили настоящий </w:t>
      </w:r>
      <w:r w:rsidR="0088691F">
        <w:t>акт приема-передачи</w:t>
      </w:r>
      <w:r w:rsidR="00347608" w:rsidRPr="009E01A2">
        <w:t xml:space="preserve"> о нижеследующем:</w:t>
      </w:r>
      <w:proofErr w:type="gramEnd"/>
    </w:p>
    <w:p w:rsidR="00347608" w:rsidRPr="009E01A2" w:rsidRDefault="00347608" w:rsidP="00347608">
      <w:pPr>
        <w:jc w:val="both"/>
      </w:pPr>
    </w:p>
    <w:p w:rsidR="00347608" w:rsidRPr="0060086C" w:rsidRDefault="00347608" w:rsidP="00347608">
      <w:pPr>
        <w:tabs>
          <w:tab w:val="left" w:pos="709"/>
        </w:tabs>
        <w:ind w:firstLine="709"/>
        <w:jc w:val="both"/>
      </w:pPr>
      <w:r w:rsidRPr="0060086C">
        <w:t xml:space="preserve">1. </w:t>
      </w:r>
      <w:proofErr w:type="gramStart"/>
      <w:r w:rsidRPr="0060086C">
        <w:t xml:space="preserve">На условиях, определенных на аукционе по продаже движимого имущества </w:t>
      </w:r>
      <w:r w:rsidRPr="0088691F">
        <w:t xml:space="preserve">(Протокол № </w:t>
      </w:r>
      <w:r w:rsidR="0020089F">
        <w:t>____</w:t>
      </w:r>
      <w:r w:rsidRPr="0088691F">
        <w:t>/1</w:t>
      </w:r>
      <w:r w:rsidR="00E8648D">
        <w:t>8</w:t>
      </w:r>
      <w:r w:rsidR="0020089F">
        <w:t xml:space="preserve"> </w:t>
      </w:r>
      <w:r w:rsidRPr="0088691F">
        <w:t xml:space="preserve">от </w:t>
      </w:r>
      <w:r w:rsidR="0088691F" w:rsidRPr="0088691F">
        <w:t>___________</w:t>
      </w:r>
      <w:r w:rsidRPr="0088691F">
        <w:t xml:space="preserve"> 201</w:t>
      </w:r>
      <w:r w:rsidR="00E8648D">
        <w:t>8</w:t>
      </w:r>
      <w:r w:rsidRPr="0088691F">
        <w:t xml:space="preserve"> года), в соответствии с договором купли-продажи № </w:t>
      </w:r>
      <w:r w:rsidR="0020089F">
        <w:t>____</w:t>
      </w:r>
      <w:r w:rsidRPr="0088691F">
        <w:t>/1</w:t>
      </w:r>
      <w:r w:rsidR="00E8648D">
        <w:t>8</w:t>
      </w:r>
      <w:r w:rsidRPr="0088691F">
        <w:t xml:space="preserve"> от </w:t>
      </w:r>
      <w:r w:rsidR="0088691F" w:rsidRPr="0088691F">
        <w:t>__________</w:t>
      </w:r>
      <w:r w:rsidRPr="0088691F">
        <w:t xml:space="preserve"> 201</w:t>
      </w:r>
      <w:r w:rsidR="00E8648D">
        <w:t>8</w:t>
      </w:r>
      <w:r w:rsidRPr="0088691F">
        <w:t xml:space="preserve"> года, Продавец</w:t>
      </w:r>
      <w:r w:rsidRPr="0060086C">
        <w:t xml:space="preserve"> передал, а Покупатель принял </w:t>
      </w:r>
      <w:r w:rsidRPr="004F04F3">
        <w:t xml:space="preserve">имущество: </w:t>
      </w:r>
      <w:r w:rsidR="00E8648D" w:rsidRPr="004B20CF">
        <w:t>автомобиль легковой ГАЗ-3102, 2007 года выпуска, № двигателя 2.4</w:t>
      </w:r>
      <w:r w:rsidR="00E8648D" w:rsidRPr="004B20CF">
        <w:rPr>
          <w:lang w:val="en-US"/>
        </w:rPr>
        <w:t>L</w:t>
      </w:r>
      <w:r w:rsidR="00E8648D" w:rsidRPr="004B20CF">
        <w:t>-</w:t>
      </w:r>
      <w:r w:rsidR="00E8648D" w:rsidRPr="004B20CF">
        <w:rPr>
          <w:lang w:val="en-US"/>
        </w:rPr>
        <w:t>DOHC</w:t>
      </w:r>
      <w:r w:rsidR="00E8648D" w:rsidRPr="004B20CF">
        <w:t>*011710416, № шасси (рама) отсутствует, № кузова  31020070160604, цвет кузова - ЛАСВЕГАС</w:t>
      </w:r>
      <w:r w:rsidRPr="004F04F3">
        <w:t>, в таком виде, в</w:t>
      </w:r>
      <w:r w:rsidRPr="0060086C">
        <w:t xml:space="preserve"> котором оно было на момент подписания договора.</w:t>
      </w:r>
      <w:proofErr w:type="gramEnd"/>
    </w:p>
    <w:p w:rsidR="00347608" w:rsidRPr="0060086C" w:rsidRDefault="00347608" w:rsidP="00347608">
      <w:pPr>
        <w:widowControl w:val="0"/>
        <w:tabs>
          <w:tab w:val="left" w:pos="9639"/>
        </w:tabs>
        <w:autoSpaceDE w:val="0"/>
        <w:autoSpaceDN w:val="0"/>
        <w:adjustRightInd w:val="0"/>
        <w:ind w:right="143" w:firstLine="720"/>
        <w:jc w:val="both"/>
      </w:pPr>
      <w:r w:rsidRPr="0060086C">
        <w:t>С имуществом переданы следующие документы:</w:t>
      </w:r>
    </w:p>
    <w:p w:rsidR="00347608" w:rsidRPr="0088691F" w:rsidRDefault="00347608" w:rsidP="00347608">
      <w:pPr>
        <w:widowControl w:val="0"/>
        <w:tabs>
          <w:tab w:val="left" w:pos="9639"/>
        </w:tabs>
        <w:autoSpaceDE w:val="0"/>
        <w:autoSpaceDN w:val="0"/>
        <w:adjustRightInd w:val="0"/>
        <w:ind w:right="143" w:firstLine="720"/>
        <w:jc w:val="both"/>
      </w:pPr>
      <w:r w:rsidRPr="0088691F">
        <w:t xml:space="preserve">1) паспорт </w:t>
      </w:r>
      <w:r w:rsidR="0088691F" w:rsidRPr="0088691F">
        <w:t>транспортного средства</w:t>
      </w:r>
      <w:r w:rsidR="00E8648D">
        <w:t xml:space="preserve"> 52МН306474</w:t>
      </w:r>
      <w:r w:rsidRPr="0088691F">
        <w:t>;</w:t>
      </w:r>
    </w:p>
    <w:p w:rsidR="00347608" w:rsidRPr="0060086C" w:rsidRDefault="00347608" w:rsidP="00347608">
      <w:pPr>
        <w:widowControl w:val="0"/>
        <w:tabs>
          <w:tab w:val="left" w:pos="9639"/>
        </w:tabs>
        <w:autoSpaceDE w:val="0"/>
        <w:autoSpaceDN w:val="0"/>
        <w:adjustRightInd w:val="0"/>
        <w:ind w:right="143" w:firstLine="720"/>
        <w:jc w:val="both"/>
      </w:pPr>
      <w:r w:rsidRPr="00E8648D">
        <w:t>2) свидетельство о рег</w:t>
      </w:r>
      <w:r w:rsidR="0088691F" w:rsidRPr="00E8648D">
        <w:t>истрации серия</w:t>
      </w:r>
      <w:r w:rsidR="00E8648D" w:rsidRPr="00E8648D">
        <w:t xml:space="preserve"> 18 12</w:t>
      </w:r>
      <w:r w:rsidR="0088691F" w:rsidRPr="00E8648D">
        <w:t xml:space="preserve"> №</w:t>
      </w:r>
      <w:r w:rsidR="00E8648D" w:rsidRPr="00E8648D">
        <w:t xml:space="preserve"> 550432</w:t>
      </w:r>
      <w:r w:rsidRPr="00E8648D">
        <w:t>.</w:t>
      </w:r>
    </w:p>
    <w:p w:rsidR="00347608" w:rsidRPr="009E01A2" w:rsidRDefault="00347608" w:rsidP="00347608">
      <w:pPr>
        <w:ind w:firstLine="567"/>
        <w:jc w:val="both"/>
      </w:pPr>
      <w:r w:rsidRPr="009E01A2">
        <w:t xml:space="preserve">2. Характеристика </w:t>
      </w:r>
      <w:r w:rsidR="00B56000">
        <w:t>автомобиля</w:t>
      </w:r>
      <w:r w:rsidRPr="009E01A2">
        <w:t>:</w:t>
      </w:r>
    </w:p>
    <w:tbl>
      <w:tblPr>
        <w:tblStyle w:val="a7"/>
        <w:tblW w:w="14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  <w:gridCol w:w="4927"/>
      </w:tblGrid>
      <w:tr w:rsidR="0058350F" w:rsidTr="0058350F">
        <w:tc>
          <w:tcPr>
            <w:tcW w:w="4927" w:type="dxa"/>
          </w:tcPr>
          <w:p w:rsidR="0058350F" w:rsidRDefault="0058350F" w:rsidP="00FB12E4">
            <w:pPr>
              <w:jc w:val="both"/>
            </w:pPr>
            <w:r>
              <w:t>- наименование и марка машины</w:t>
            </w:r>
          </w:p>
        </w:tc>
        <w:tc>
          <w:tcPr>
            <w:tcW w:w="4927" w:type="dxa"/>
          </w:tcPr>
          <w:p w:rsidR="0058350F" w:rsidRDefault="0058350F" w:rsidP="009268DE">
            <w:pPr>
              <w:jc w:val="both"/>
            </w:pPr>
            <w:r>
              <w:t xml:space="preserve">- </w:t>
            </w:r>
            <w:proofErr w:type="gramStart"/>
            <w:r>
              <w:t>легковой</w:t>
            </w:r>
            <w:proofErr w:type="gramEnd"/>
            <w:r>
              <w:t xml:space="preserve"> а/м ГАЗ-3102</w:t>
            </w:r>
          </w:p>
        </w:tc>
        <w:tc>
          <w:tcPr>
            <w:tcW w:w="4927" w:type="dxa"/>
          </w:tcPr>
          <w:p w:rsidR="0058350F" w:rsidRDefault="0058350F" w:rsidP="00FB12E4">
            <w:pPr>
              <w:jc w:val="both"/>
            </w:pPr>
          </w:p>
        </w:tc>
      </w:tr>
      <w:tr w:rsidR="0058350F" w:rsidTr="0058350F">
        <w:tc>
          <w:tcPr>
            <w:tcW w:w="4927" w:type="dxa"/>
          </w:tcPr>
          <w:p w:rsidR="0058350F" w:rsidRPr="006F1DBF" w:rsidRDefault="0058350F" w:rsidP="00FB12E4">
            <w:pPr>
              <w:jc w:val="both"/>
              <w:rPr>
                <w:lang w:val="en-US"/>
              </w:rPr>
            </w:pPr>
            <w:r>
              <w:t xml:space="preserve">- идентификационный номер </w:t>
            </w:r>
            <w:r>
              <w:rPr>
                <w:lang w:val="en-US"/>
              </w:rPr>
              <w:t>(VIN)</w:t>
            </w:r>
          </w:p>
        </w:tc>
        <w:tc>
          <w:tcPr>
            <w:tcW w:w="4927" w:type="dxa"/>
          </w:tcPr>
          <w:p w:rsidR="0058350F" w:rsidRPr="006F1DBF" w:rsidRDefault="0058350F" w:rsidP="009268DE">
            <w:pPr>
              <w:jc w:val="both"/>
              <w:rPr>
                <w:lang w:val="en-US"/>
              </w:rPr>
            </w:pPr>
            <w:r>
              <w:t>- Х9631020071381686</w:t>
            </w:r>
          </w:p>
        </w:tc>
        <w:tc>
          <w:tcPr>
            <w:tcW w:w="4927" w:type="dxa"/>
          </w:tcPr>
          <w:p w:rsidR="0058350F" w:rsidRPr="006F1DBF" w:rsidRDefault="0058350F" w:rsidP="00FB12E4">
            <w:pPr>
              <w:jc w:val="both"/>
              <w:rPr>
                <w:lang w:val="en-US"/>
              </w:rPr>
            </w:pPr>
          </w:p>
        </w:tc>
      </w:tr>
      <w:tr w:rsidR="0058350F" w:rsidTr="0058350F">
        <w:tc>
          <w:tcPr>
            <w:tcW w:w="4927" w:type="dxa"/>
          </w:tcPr>
          <w:p w:rsidR="0058350F" w:rsidRDefault="0058350F" w:rsidP="00FB12E4">
            <w:pPr>
              <w:jc w:val="both"/>
            </w:pPr>
            <w:r>
              <w:t>- предприятие-изготовитель</w:t>
            </w:r>
          </w:p>
        </w:tc>
        <w:tc>
          <w:tcPr>
            <w:tcW w:w="4927" w:type="dxa"/>
          </w:tcPr>
          <w:p w:rsidR="0058350F" w:rsidRDefault="0058350F" w:rsidP="009268DE">
            <w:pPr>
              <w:jc w:val="both"/>
            </w:pPr>
            <w:r>
              <w:t>- Россия, ООО «Автомобильный завод ГАЗ»</w:t>
            </w:r>
          </w:p>
        </w:tc>
        <w:tc>
          <w:tcPr>
            <w:tcW w:w="4927" w:type="dxa"/>
          </w:tcPr>
          <w:p w:rsidR="0058350F" w:rsidRDefault="0058350F" w:rsidP="00FB12E4">
            <w:pPr>
              <w:jc w:val="both"/>
            </w:pPr>
          </w:p>
        </w:tc>
      </w:tr>
      <w:tr w:rsidR="0058350F" w:rsidTr="0058350F">
        <w:tc>
          <w:tcPr>
            <w:tcW w:w="4927" w:type="dxa"/>
          </w:tcPr>
          <w:p w:rsidR="0058350F" w:rsidRDefault="0058350F" w:rsidP="00FB12E4">
            <w:pPr>
              <w:jc w:val="both"/>
            </w:pPr>
            <w:r>
              <w:t>- год выпуска</w:t>
            </w:r>
          </w:p>
        </w:tc>
        <w:tc>
          <w:tcPr>
            <w:tcW w:w="4927" w:type="dxa"/>
          </w:tcPr>
          <w:p w:rsidR="0058350F" w:rsidRDefault="0058350F" w:rsidP="009268DE">
            <w:pPr>
              <w:jc w:val="both"/>
            </w:pPr>
            <w:r>
              <w:t>- 2007</w:t>
            </w:r>
          </w:p>
        </w:tc>
        <w:tc>
          <w:tcPr>
            <w:tcW w:w="4927" w:type="dxa"/>
          </w:tcPr>
          <w:p w:rsidR="0058350F" w:rsidRDefault="0058350F" w:rsidP="00FB12E4">
            <w:pPr>
              <w:jc w:val="both"/>
            </w:pPr>
          </w:p>
        </w:tc>
      </w:tr>
      <w:tr w:rsidR="0058350F" w:rsidTr="0058350F">
        <w:tc>
          <w:tcPr>
            <w:tcW w:w="4927" w:type="dxa"/>
          </w:tcPr>
          <w:p w:rsidR="0058350F" w:rsidRDefault="0058350F" w:rsidP="00B56000">
            <w:pPr>
              <w:jc w:val="both"/>
            </w:pPr>
            <w:r>
              <w:t xml:space="preserve">- модель, двигатель № </w:t>
            </w:r>
          </w:p>
        </w:tc>
        <w:tc>
          <w:tcPr>
            <w:tcW w:w="4927" w:type="dxa"/>
          </w:tcPr>
          <w:p w:rsidR="0058350F" w:rsidRDefault="0058350F" w:rsidP="009268DE">
            <w:pPr>
              <w:jc w:val="both"/>
            </w:pPr>
            <w:r>
              <w:t xml:space="preserve">- </w:t>
            </w:r>
            <w:r w:rsidRPr="004B20CF">
              <w:t>2.4</w:t>
            </w:r>
            <w:r w:rsidRPr="004B20CF">
              <w:rPr>
                <w:lang w:val="en-US"/>
              </w:rPr>
              <w:t>L</w:t>
            </w:r>
            <w:r w:rsidRPr="004B20CF">
              <w:t>-</w:t>
            </w:r>
            <w:r w:rsidRPr="004B20CF">
              <w:rPr>
                <w:lang w:val="en-US"/>
              </w:rPr>
              <w:t>DOHC</w:t>
            </w:r>
            <w:r w:rsidRPr="004B20CF">
              <w:t>*011710416</w:t>
            </w:r>
          </w:p>
        </w:tc>
        <w:tc>
          <w:tcPr>
            <w:tcW w:w="4927" w:type="dxa"/>
          </w:tcPr>
          <w:p w:rsidR="0058350F" w:rsidRDefault="0058350F" w:rsidP="00FB12E4">
            <w:pPr>
              <w:jc w:val="both"/>
            </w:pPr>
          </w:p>
        </w:tc>
      </w:tr>
      <w:tr w:rsidR="0058350F" w:rsidTr="0058350F">
        <w:tc>
          <w:tcPr>
            <w:tcW w:w="4927" w:type="dxa"/>
          </w:tcPr>
          <w:p w:rsidR="0058350F" w:rsidRDefault="0058350F" w:rsidP="00FB12E4">
            <w:pPr>
              <w:jc w:val="both"/>
            </w:pPr>
            <w:r>
              <w:t>- шасси (рама) №</w:t>
            </w:r>
          </w:p>
        </w:tc>
        <w:tc>
          <w:tcPr>
            <w:tcW w:w="4927" w:type="dxa"/>
          </w:tcPr>
          <w:p w:rsidR="0058350F" w:rsidRDefault="0058350F" w:rsidP="009268DE">
            <w:pPr>
              <w:jc w:val="both"/>
            </w:pPr>
            <w:r>
              <w:t>- отсутствует</w:t>
            </w:r>
          </w:p>
        </w:tc>
        <w:tc>
          <w:tcPr>
            <w:tcW w:w="4927" w:type="dxa"/>
          </w:tcPr>
          <w:p w:rsidR="0058350F" w:rsidRDefault="0058350F" w:rsidP="00FB12E4">
            <w:pPr>
              <w:jc w:val="both"/>
            </w:pPr>
          </w:p>
        </w:tc>
      </w:tr>
      <w:tr w:rsidR="0058350F" w:rsidTr="0058350F">
        <w:tc>
          <w:tcPr>
            <w:tcW w:w="4927" w:type="dxa"/>
          </w:tcPr>
          <w:p w:rsidR="0058350F" w:rsidRDefault="0058350F" w:rsidP="00FB12E4">
            <w:pPr>
              <w:jc w:val="both"/>
            </w:pPr>
            <w:r>
              <w:t>- кузов №</w:t>
            </w:r>
          </w:p>
        </w:tc>
        <w:tc>
          <w:tcPr>
            <w:tcW w:w="4927" w:type="dxa"/>
          </w:tcPr>
          <w:p w:rsidR="0058350F" w:rsidRDefault="0058350F" w:rsidP="009268DE">
            <w:pPr>
              <w:jc w:val="both"/>
            </w:pPr>
            <w:r>
              <w:t>- 31020070160604</w:t>
            </w:r>
          </w:p>
        </w:tc>
        <w:tc>
          <w:tcPr>
            <w:tcW w:w="4927" w:type="dxa"/>
          </w:tcPr>
          <w:p w:rsidR="0058350F" w:rsidRDefault="0058350F" w:rsidP="00FB12E4">
            <w:pPr>
              <w:jc w:val="both"/>
            </w:pPr>
          </w:p>
        </w:tc>
      </w:tr>
      <w:tr w:rsidR="0058350F" w:rsidTr="0058350F">
        <w:tc>
          <w:tcPr>
            <w:tcW w:w="4927" w:type="dxa"/>
          </w:tcPr>
          <w:p w:rsidR="0058350F" w:rsidRDefault="0058350F" w:rsidP="00FB12E4">
            <w:pPr>
              <w:jc w:val="both"/>
            </w:pPr>
            <w:r>
              <w:t>- цвет кузова</w:t>
            </w:r>
          </w:p>
        </w:tc>
        <w:tc>
          <w:tcPr>
            <w:tcW w:w="4927" w:type="dxa"/>
          </w:tcPr>
          <w:p w:rsidR="0058350F" w:rsidRDefault="0058350F" w:rsidP="009268DE">
            <w:pPr>
              <w:jc w:val="both"/>
            </w:pPr>
            <w:r>
              <w:t>- ЛАСВЕГАС</w:t>
            </w:r>
          </w:p>
        </w:tc>
        <w:tc>
          <w:tcPr>
            <w:tcW w:w="4927" w:type="dxa"/>
          </w:tcPr>
          <w:p w:rsidR="0058350F" w:rsidRDefault="0058350F" w:rsidP="00FB12E4">
            <w:pPr>
              <w:jc w:val="both"/>
            </w:pPr>
          </w:p>
        </w:tc>
      </w:tr>
      <w:tr w:rsidR="0058350F" w:rsidTr="0058350F">
        <w:tc>
          <w:tcPr>
            <w:tcW w:w="4927" w:type="dxa"/>
          </w:tcPr>
          <w:p w:rsidR="0058350F" w:rsidRDefault="0058350F" w:rsidP="00FB12E4">
            <w:pPr>
              <w:jc w:val="both"/>
            </w:pPr>
            <w:r>
              <w:t xml:space="preserve">- мощность двигателя л.с. (кВт)  </w:t>
            </w:r>
          </w:p>
        </w:tc>
        <w:tc>
          <w:tcPr>
            <w:tcW w:w="4927" w:type="dxa"/>
          </w:tcPr>
          <w:p w:rsidR="0058350F" w:rsidRDefault="0058350F" w:rsidP="009268DE">
            <w:pPr>
              <w:jc w:val="both"/>
            </w:pPr>
            <w:r>
              <w:t>- 137 (101)</w:t>
            </w:r>
          </w:p>
        </w:tc>
        <w:tc>
          <w:tcPr>
            <w:tcW w:w="4927" w:type="dxa"/>
          </w:tcPr>
          <w:p w:rsidR="0058350F" w:rsidRDefault="0058350F" w:rsidP="00FB12E4">
            <w:pPr>
              <w:jc w:val="both"/>
            </w:pPr>
          </w:p>
        </w:tc>
      </w:tr>
      <w:tr w:rsidR="0058350F" w:rsidTr="0058350F">
        <w:tc>
          <w:tcPr>
            <w:tcW w:w="4927" w:type="dxa"/>
          </w:tcPr>
          <w:p w:rsidR="0058350F" w:rsidRDefault="0058350F" w:rsidP="00FB12E4">
            <w:pPr>
              <w:jc w:val="both"/>
            </w:pPr>
            <w:r>
              <w:t>- рабочий объем двигателя куб</w:t>
            </w:r>
            <w:proofErr w:type="gramStart"/>
            <w:r>
              <w:t>.с</w:t>
            </w:r>
            <w:proofErr w:type="gramEnd"/>
            <w:r>
              <w:t>м</w:t>
            </w:r>
          </w:p>
        </w:tc>
        <w:tc>
          <w:tcPr>
            <w:tcW w:w="4927" w:type="dxa"/>
          </w:tcPr>
          <w:p w:rsidR="0058350F" w:rsidRDefault="0058350F" w:rsidP="009268DE">
            <w:pPr>
              <w:jc w:val="both"/>
            </w:pPr>
            <w:r>
              <w:t>- 2429</w:t>
            </w:r>
          </w:p>
        </w:tc>
        <w:tc>
          <w:tcPr>
            <w:tcW w:w="4927" w:type="dxa"/>
          </w:tcPr>
          <w:p w:rsidR="0058350F" w:rsidRDefault="0058350F" w:rsidP="00FB12E4">
            <w:pPr>
              <w:jc w:val="both"/>
            </w:pPr>
          </w:p>
        </w:tc>
      </w:tr>
      <w:tr w:rsidR="0058350F" w:rsidTr="0058350F">
        <w:tc>
          <w:tcPr>
            <w:tcW w:w="4927" w:type="dxa"/>
          </w:tcPr>
          <w:p w:rsidR="0058350F" w:rsidRDefault="0058350F" w:rsidP="00FB12E4">
            <w:pPr>
              <w:jc w:val="both"/>
            </w:pPr>
            <w:r>
              <w:t>- тип двигателя</w:t>
            </w:r>
          </w:p>
        </w:tc>
        <w:tc>
          <w:tcPr>
            <w:tcW w:w="4927" w:type="dxa"/>
          </w:tcPr>
          <w:p w:rsidR="0058350F" w:rsidRDefault="0058350F" w:rsidP="009268DE">
            <w:pPr>
              <w:jc w:val="both"/>
            </w:pPr>
            <w:r>
              <w:t>- бензиновый</w:t>
            </w:r>
          </w:p>
        </w:tc>
        <w:tc>
          <w:tcPr>
            <w:tcW w:w="4927" w:type="dxa"/>
          </w:tcPr>
          <w:p w:rsidR="0058350F" w:rsidRDefault="0058350F" w:rsidP="00FB12E4">
            <w:pPr>
              <w:jc w:val="both"/>
            </w:pPr>
          </w:p>
        </w:tc>
      </w:tr>
      <w:tr w:rsidR="0058350F" w:rsidTr="0058350F">
        <w:tc>
          <w:tcPr>
            <w:tcW w:w="4927" w:type="dxa"/>
          </w:tcPr>
          <w:p w:rsidR="0058350F" w:rsidRDefault="0058350F" w:rsidP="00FB12E4">
            <w:pPr>
              <w:jc w:val="both"/>
            </w:pPr>
            <w:r>
              <w:t xml:space="preserve">- разрешенная максимальная масса, </w:t>
            </w:r>
            <w:proofErr w:type="gramStart"/>
            <w:r>
              <w:t>кг</w:t>
            </w:r>
            <w:proofErr w:type="gramEnd"/>
          </w:p>
        </w:tc>
        <w:tc>
          <w:tcPr>
            <w:tcW w:w="4927" w:type="dxa"/>
          </w:tcPr>
          <w:p w:rsidR="0058350F" w:rsidRDefault="0058350F" w:rsidP="009268DE">
            <w:pPr>
              <w:jc w:val="both"/>
            </w:pPr>
            <w:r>
              <w:t>- 2000</w:t>
            </w:r>
          </w:p>
        </w:tc>
        <w:tc>
          <w:tcPr>
            <w:tcW w:w="4927" w:type="dxa"/>
          </w:tcPr>
          <w:p w:rsidR="0058350F" w:rsidRDefault="0058350F" w:rsidP="00FB12E4">
            <w:pPr>
              <w:jc w:val="both"/>
            </w:pPr>
          </w:p>
        </w:tc>
      </w:tr>
      <w:tr w:rsidR="0058350F" w:rsidTr="0058350F">
        <w:tc>
          <w:tcPr>
            <w:tcW w:w="4927" w:type="dxa"/>
          </w:tcPr>
          <w:p w:rsidR="0058350F" w:rsidRDefault="0058350F" w:rsidP="00FB12E4">
            <w:pPr>
              <w:jc w:val="both"/>
            </w:pPr>
            <w:r>
              <w:t xml:space="preserve">- регистрационный знак  </w:t>
            </w:r>
          </w:p>
        </w:tc>
        <w:tc>
          <w:tcPr>
            <w:tcW w:w="4927" w:type="dxa"/>
          </w:tcPr>
          <w:p w:rsidR="0058350F" w:rsidRDefault="0058350F" w:rsidP="009268DE">
            <w:pPr>
              <w:tabs>
                <w:tab w:val="left" w:pos="5103"/>
              </w:tabs>
              <w:jc w:val="both"/>
            </w:pPr>
            <w:r>
              <w:t>- К 446 ЕО 18</w:t>
            </w:r>
          </w:p>
          <w:p w:rsidR="0058350F" w:rsidRDefault="0058350F" w:rsidP="009268DE">
            <w:pPr>
              <w:tabs>
                <w:tab w:val="left" w:pos="5103"/>
              </w:tabs>
              <w:jc w:val="both"/>
            </w:pPr>
          </w:p>
        </w:tc>
        <w:tc>
          <w:tcPr>
            <w:tcW w:w="4927" w:type="dxa"/>
          </w:tcPr>
          <w:p w:rsidR="0058350F" w:rsidRDefault="0058350F" w:rsidP="00FB12E4">
            <w:pPr>
              <w:tabs>
                <w:tab w:val="left" w:pos="5103"/>
              </w:tabs>
              <w:jc w:val="both"/>
            </w:pPr>
          </w:p>
        </w:tc>
      </w:tr>
    </w:tbl>
    <w:p w:rsidR="0060086C" w:rsidRDefault="00851FF1" w:rsidP="0060086C">
      <w:pPr>
        <w:ind w:firstLine="709"/>
        <w:jc w:val="both"/>
      </w:pPr>
      <w:r>
        <w:rPr>
          <w:b/>
        </w:rPr>
        <w:t>Техническое состояние</w:t>
      </w:r>
      <w:r w:rsidR="00B56000">
        <w:rPr>
          <w:b/>
        </w:rPr>
        <w:t>автомобиля</w:t>
      </w:r>
      <w:r w:rsidR="0060086C" w:rsidRPr="0060086C">
        <w:rPr>
          <w:b/>
        </w:rPr>
        <w:t>:</w:t>
      </w:r>
    </w:p>
    <w:p w:rsidR="000B0A0E" w:rsidRDefault="000B0A0E" w:rsidP="000B0A0E">
      <w:pPr>
        <w:ind w:firstLine="709"/>
        <w:jc w:val="both"/>
      </w:pPr>
      <w:r>
        <w:t>Двигатель автомобиля требует ремонта в связи с повышенным расходом масла. Система охлаждения исправна. Система питания исправна. Система смазки исправна. Система выпуска отработанных газов исправна.</w:t>
      </w:r>
    </w:p>
    <w:p w:rsidR="000B0A0E" w:rsidRDefault="000B0A0E" w:rsidP="000B0A0E">
      <w:pPr>
        <w:ind w:firstLine="709"/>
        <w:jc w:val="both"/>
      </w:pPr>
      <w:r>
        <w:t xml:space="preserve">Кузов автомобиля требует ремонта. В дверях и порогах дверей, на задних и передних крыльях, в местах креплений подкрылок имеются следы коррозии. На крышке багажника и заднем бампере  имеются сквозные следы коррозии. На крышке капота есть механическое повреждение. </w:t>
      </w:r>
    </w:p>
    <w:p w:rsidR="000B0A0E" w:rsidRDefault="000B0A0E" w:rsidP="000B0A0E">
      <w:pPr>
        <w:ind w:firstLine="709"/>
        <w:jc w:val="both"/>
      </w:pPr>
      <w:r>
        <w:t xml:space="preserve">Трансмиссия автомобиля исправна. Сцепление исправно. КПП исправна. </w:t>
      </w:r>
    </w:p>
    <w:p w:rsidR="000B0A0E" w:rsidRDefault="000B0A0E" w:rsidP="000B0A0E">
      <w:pPr>
        <w:ind w:firstLine="709"/>
        <w:jc w:val="both"/>
      </w:pPr>
      <w:r>
        <w:t>Ходовая часть автомобиля исправна. Подвеска исправна. Задний мост требует ремонта, необходима замена подшипника хвостовика.</w:t>
      </w:r>
    </w:p>
    <w:p w:rsidR="000B0A0E" w:rsidRDefault="000B0A0E" w:rsidP="000B0A0E">
      <w:pPr>
        <w:ind w:firstLine="709"/>
        <w:jc w:val="both"/>
      </w:pPr>
      <w:r>
        <w:t xml:space="preserve">Механизм управления автомобилем исправен. Рулевое управление исправно. Тормозная система не исправна, герметична. Стояночная тормозная система исправна. Имеется комплект летней резины в хорошем состоянии. </w:t>
      </w:r>
    </w:p>
    <w:p w:rsidR="000B0A0E" w:rsidRDefault="000B0A0E" w:rsidP="000B0A0E">
      <w:pPr>
        <w:ind w:firstLine="709"/>
        <w:jc w:val="both"/>
      </w:pPr>
      <w:r>
        <w:t xml:space="preserve">Электрооборудование исправно. Аккумулятор требуется заменить. Генератор исправен. Стартер исправен. Фары, передние указатели поворота, фонари задние, указатели поворота боковые, не имеют повреждений.   </w:t>
      </w:r>
    </w:p>
    <w:p w:rsidR="000B0A0E" w:rsidRDefault="000B0A0E" w:rsidP="000B0A0E">
      <w:pPr>
        <w:ind w:firstLine="709"/>
        <w:jc w:val="both"/>
      </w:pPr>
      <w:r>
        <w:lastRenderedPageBreak/>
        <w:t>Стекла боковые, задние не имеют повреждений. Стекло лобовое имеет трещину.</w:t>
      </w:r>
    </w:p>
    <w:p w:rsidR="000B0A0E" w:rsidRDefault="000B0A0E" w:rsidP="000B0A0E">
      <w:pPr>
        <w:ind w:firstLine="709"/>
        <w:jc w:val="both"/>
      </w:pPr>
      <w:r>
        <w:t>Приборы на панели управления исправны, кроме одометра.</w:t>
      </w:r>
    </w:p>
    <w:p w:rsidR="0060086C" w:rsidRPr="0060086C" w:rsidRDefault="0060086C" w:rsidP="000B0A0E">
      <w:pPr>
        <w:ind w:firstLine="709"/>
        <w:jc w:val="both"/>
        <w:rPr>
          <w:szCs w:val="20"/>
        </w:rPr>
      </w:pPr>
      <w:r w:rsidRPr="0060086C">
        <w:t>3. Покупатель Имущество осмотрел, претензий к техническому состоянию и качеству не имеет</w:t>
      </w:r>
      <w:r w:rsidRPr="0060086C">
        <w:rPr>
          <w:szCs w:val="20"/>
        </w:rPr>
        <w:t>.</w:t>
      </w:r>
    </w:p>
    <w:p w:rsidR="0060086C" w:rsidRPr="0088691F" w:rsidRDefault="0060086C" w:rsidP="0060086C">
      <w:pPr>
        <w:ind w:firstLine="709"/>
        <w:jc w:val="both"/>
      </w:pPr>
      <w:r w:rsidRPr="0088691F">
        <w:t>4</w:t>
      </w:r>
      <w:r w:rsidR="00BD3664" w:rsidRPr="0088691F">
        <w:t>. Отчуждаемое Имущество продано</w:t>
      </w:r>
      <w:r w:rsidRPr="0088691F">
        <w:t xml:space="preserve"> Покупателю </w:t>
      </w:r>
      <w:proofErr w:type="gramStart"/>
      <w:r w:rsidRPr="0088691F">
        <w:t>за</w:t>
      </w:r>
      <w:proofErr w:type="gramEnd"/>
      <w:r w:rsidR="0088691F" w:rsidRPr="0088691F">
        <w:t>__________</w:t>
      </w:r>
      <w:r w:rsidR="00851FF1" w:rsidRPr="0088691F">
        <w:t xml:space="preserve">рублей </w:t>
      </w:r>
      <w:r w:rsidRPr="0088691F">
        <w:t>(</w:t>
      </w:r>
      <w:r w:rsidR="0088691F" w:rsidRPr="0088691F">
        <w:t>_______________________________________________________________</w:t>
      </w:r>
      <w:r w:rsidR="00851FF1" w:rsidRPr="0088691F">
        <w:t xml:space="preserve"> рублей 00 копеек</w:t>
      </w:r>
      <w:r w:rsidRPr="0088691F">
        <w:t>)</w:t>
      </w:r>
      <w:r w:rsidR="0088691F" w:rsidRPr="0088691F">
        <w:t>.</w:t>
      </w:r>
    </w:p>
    <w:p w:rsidR="0060086C" w:rsidRPr="0060086C" w:rsidRDefault="0060086C" w:rsidP="0060086C">
      <w:pPr>
        <w:ind w:firstLine="709"/>
        <w:jc w:val="both"/>
        <w:rPr>
          <w:szCs w:val="20"/>
        </w:rPr>
      </w:pPr>
      <w:r w:rsidRPr="0088691F">
        <w:t>Расчет между сторонами произведен полностью.</w:t>
      </w:r>
    </w:p>
    <w:p w:rsidR="0060086C" w:rsidRPr="0060086C" w:rsidRDefault="0060086C" w:rsidP="0060086C">
      <w:pPr>
        <w:ind w:firstLine="709"/>
        <w:jc w:val="both"/>
        <w:rPr>
          <w:szCs w:val="20"/>
        </w:rPr>
      </w:pPr>
      <w:r w:rsidRPr="0060086C">
        <w:t xml:space="preserve">5. Риск случайной гибели или случайного повреждения вышеуказанного Имущества  переходит на Покупателя с момента подписания настоящего акта. </w:t>
      </w:r>
    </w:p>
    <w:p w:rsidR="0060086C" w:rsidRPr="0060086C" w:rsidRDefault="0060086C" w:rsidP="0060086C">
      <w:pPr>
        <w:ind w:firstLine="709"/>
      </w:pPr>
      <w:r w:rsidRPr="0060086C">
        <w:t xml:space="preserve">6. Настоящий акт подписан в </w:t>
      </w:r>
      <w:r w:rsidR="0086755D">
        <w:t>трех</w:t>
      </w:r>
      <w:r w:rsidRPr="0060086C">
        <w:t xml:space="preserve"> экземплярах, имеющих одинаковую юридическую силу: </w:t>
      </w:r>
      <w:r w:rsidR="0086755D">
        <w:t>2</w:t>
      </w:r>
      <w:r w:rsidRPr="0060086C">
        <w:t xml:space="preserve"> экземпляр</w:t>
      </w:r>
      <w:r w:rsidR="0086755D">
        <w:t>а</w:t>
      </w:r>
      <w:r w:rsidR="0020089F">
        <w:t xml:space="preserve"> </w:t>
      </w:r>
      <w:r w:rsidR="0086755D">
        <w:t>для</w:t>
      </w:r>
      <w:r w:rsidRPr="0060086C">
        <w:t xml:space="preserve"> Покупателя, </w:t>
      </w:r>
      <w:r w:rsidR="0086755D">
        <w:t>1</w:t>
      </w:r>
      <w:r w:rsidRPr="0060086C">
        <w:t xml:space="preserve"> экземпляр</w:t>
      </w:r>
      <w:r w:rsidR="0020089F">
        <w:t xml:space="preserve"> </w:t>
      </w:r>
      <w:r w:rsidR="0086755D">
        <w:t>для</w:t>
      </w:r>
      <w:r w:rsidRPr="0060086C">
        <w:t xml:space="preserve"> Продавца. </w:t>
      </w:r>
    </w:p>
    <w:p w:rsidR="0060086C" w:rsidRDefault="0060086C" w:rsidP="0060086C">
      <w:pPr>
        <w:tabs>
          <w:tab w:val="left" w:pos="5245"/>
        </w:tabs>
        <w:jc w:val="both"/>
        <w:rPr>
          <w:sz w:val="22"/>
          <w:szCs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850"/>
        <w:gridCol w:w="4501"/>
      </w:tblGrid>
      <w:tr w:rsidR="00BD3664" w:rsidTr="00A97474">
        <w:tc>
          <w:tcPr>
            <w:tcW w:w="4503" w:type="dxa"/>
          </w:tcPr>
          <w:p w:rsidR="00BD3664" w:rsidRDefault="00BD3664" w:rsidP="00FB12E4">
            <w:pPr>
              <w:jc w:val="both"/>
              <w:rPr>
                <w:b/>
              </w:rPr>
            </w:pPr>
            <w:r w:rsidRPr="00851FF1">
              <w:rPr>
                <w:b/>
              </w:rPr>
              <w:t>Продавец:</w:t>
            </w:r>
          </w:p>
        </w:tc>
        <w:tc>
          <w:tcPr>
            <w:tcW w:w="850" w:type="dxa"/>
          </w:tcPr>
          <w:p w:rsidR="00BD3664" w:rsidRDefault="00BD3664" w:rsidP="00FB12E4">
            <w:pPr>
              <w:jc w:val="both"/>
              <w:rPr>
                <w:b/>
              </w:rPr>
            </w:pPr>
          </w:p>
        </w:tc>
        <w:tc>
          <w:tcPr>
            <w:tcW w:w="4501" w:type="dxa"/>
          </w:tcPr>
          <w:p w:rsidR="00BD3664" w:rsidRDefault="00BD3664" w:rsidP="00FB12E4">
            <w:pPr>
              <w:jc w:val="both"/>
              <w:rPr>
                <w:b/>
              </w:rPr>
            </w:pPr>
            <w:r w:rsidRPr="00851FF1">
              <w:rPr>
                <w:b/>
              </w:rPr>
              <w:t>Покупатель:</w:t>
            </w:r>
          </w:p>
        </w:tc>
      </w:tr>
      <w:tr w:rsidR="00BD3664" w:rsidTr="00A97474">
        <w:tc>
          <w:tcPr>
            <w:tcW w:w="4503" w:type="dxa"/>
          </w:tcPr>
          <w:p w:rsidR="00BD3664" w:rsidRPr="00321513" w:rsidRDefault="00BD3664" w:rsidP="00FB12E4">
            <w:pPr>
              <w:tabs>
                <w:tab w:val="left" w:pos="4820"/>
                <w:tab w:val="left" w:pos="5103"/>
              </w:tabs>
              <w:jc w:val="both"/>
            </w:pPr>
            <w:r w:rsidRPr="00321513">
              <w:t xml:space="preserve">Администрация </w:t>
            </w:r>
            <w:proofErr w:type="gramStart"/>
            <w:r w:rsidRPr="00321513">
              <w:t>муниципального</w:t>
            </w:r>
            <w:proofErr w:type="gramEnd"/>
          </w:p>
          <w:p w:rsidR="00BD3664" w:rsidRPr="00321513" w:rsidRDefault="00BD3664" w:rsidP="00FB12E4">
            <w:pPr>
              <w:tabs>
                <w:tab w:val="left" w:pos="4820"/>
                <w:tab w:val="left" w:pos="5103"/>
              </w:tabs>
              <w:jc w:val="both"/>
            </w:pPr>
            <w:r w:rsidRPr="00321513">
              <w:t xml:space="preserve">образования </w:t>
            </w:r>
            <w:proofErr w:type="spellStart"/>
            <w:r w:rsidRPr="00321513">
              <w:t>Дебесский</w:t>
            </w:r>
            <w:proofErr w:type="spellEnd"/>
            <w:r w:rsidRPr="00321513">
              <w:t xml:space="preserve"> райо</w:t>
            </w:r>
            <w:r>
              <w:t xml:space="preserve">н» </w:t>
            </w:r>
          </w:p>
          <w:p w:rsidR="00BD3664" w:rsidRPr="009E01A2" w:rsidRDefault="00BD3664" w:rsidP="00FB12E4">
            <w:pPr>
              <w:tabs>
                <w:tab w:val="left" w:pos="5103"/>
              </w:tabs>
              <w:jc w:val="both"/>
            </w:pPr>
            <w:r w:rsidRPr="00321513">
              <w:t xml:space="preserve">427060,УдмуртскаяРеспублика  </w:t>
            </w:r>
          </w:p>
          <w:p w:rsidR="00BD3664" w:rsidRPr="00321513" w:rsidRDefault="00BD3664" w:rsidP="00FB12E4">
            <w:pPr>
              <w:tabs>
                <w:tab w:val="left" w:pos="5103"/>
              </w:tabs>
              <w:jc w:val="both"/>
            </w:pPr>
            <w:proofErr w:type="spellStart"/>
            <w:r w:rsidRPr="00321513">
              <w:t>Дебесский</w:t>
            </w:r>
            <w:proofErr w:type="spellEnd"/>
            <w:r w:rsidRPr="00321513">
              <w:t xml:space="preserve"> район, </w:t>
            </w:r>
            <w:proofErr w:type="spellStart"/>
            <w:r w:rsidRPr="00321513">
              <w:t>с</w:t>
            </w:r>
            <w:proofErr w:type="gramStart"/>
            <w:r w:rsidRPr="00321513">
              <w:t>.Д</w:t>
            </w:r>
            <w:proofErr w:type="gramEnd"/>
            <w:r w:rsidRPr="00321513">
              <w:t>ебесы</w:t>
            </w:r>
            <w:proofErr w:type="spellEnd"/>
          </w:p>
          <w:p w:rsidR="00BD3664" w:rsidRPr="009E01A2" w:rsidRDefault="00BD3664" w:rsidP="00FB12E4">
            <w:pPr>
              <w:tabs>
                <w:tab w:val="left" w:pos="5103"/>
              </w:tabs>
              <w:jc w:val="both"/>
              <w:rPr>
                <w:caps/>
              </w:rPr>
            </w:pPr>
            <w:r>
              <w:t>ул. Советская, 88</w:t>
            </w:r>
          </w:p>
          <w:p w:rsidR="00BD3664" w:rsidRPr="00321513" w:rsidRDefault="00BD3664" w:rsidP="00FB12E4">
            <w:pPr>
              <w:tabs>
                <w:tab w:val="left" w:pos="5103"/>
              </w:tabs>
              <w:jc w:val="both"/>
            </w:pPr>
            <w:proofErr w:type="gramStart"/>
            <w:r w:rsidRPr="00321513">
              <w:t>р</w:t>
            </w:r>
            <w:proofErr w:type="gramEnd"/>
            <w:r w:rsidRPr="00321513">
              <w:t>/с 40101810200000010001</w:t>
            </w:r>
          </w:p>
          <w:p w:rsidR="00BD3664" w:rsidRPr="00321513" w:rsidRDefault="00BD3664" w:rsidP="00FB12E4">
            <w:pPr>
              <w:tabs>
                <w:tab w:val="left" w:pos="5103"/>
                <w:tab w:val="left" w:pos="5245"/>
                <w:tab w:val="left" w:pos="5387"/>
              </w:tabs>
              <w:jc w:val="both"/>
            </w:pPr>
            <w:r w:rsidRPr="00321513">
              <w:t xml:space="preserve">БИК 049401601   </w:t>
            </w:r>
          </w:p>
          <w:p w:rsidR="00BD3664" w:rsidRPr="00321513" w:rsidRDefault="007B3D80" w:rsidP="00FB12E4">
            <w:pPr>
              <w:tabs>
                <w:tab w:val="left" w:pos="5103"/>
              </w:tabs>
              <w:jc w:val="both"/>
            </w:pPr>
            <w:r w:rsidRPr="00321513">
              <w:t>Отделение</w:t>
            </w:r>
            <w:r w:rsidR="00BD3664" w:rsidRPr="00321513">
              <w:rPr>
                <w:caps/>
              </w:rPr>
              <w:t>-НБ Удмуртская</w:t>
            </w:r>
          </w:p>
          <w:p w:rsidR="00BD3664" w:rsidRPr="00321513" w:rsidRDefault="00BD3664" w:rsidP="00FB12E4">
            <w:pPr>
              <w:tabs>
                <w:tab w:val="left" w:pos="5103"/>
              </w:tabs>
              <w:jc w:val="both"/>
            </w:pPr>
            <w:r w:rsidRPr="00321513">
              <w:rPr>
                <w:caps/>
              </w:rPr>
              <w:t>Республика Г. Ижевск</w:t>
            </w:r>
          </w:p>
          <w:p w:rsidR="00BD3664" w:rsidRPr="00321513" w:rsidRDefault="00BD3664" w:rsidP="00FB12E4">
            <w:pPr>
              <w:tabs>
                <w:tab w:val="left" w:pos="5103"/>
                <w:tab w:val="left" w:pos="5580"/>
              </w:tabs>
              <w:ind w:right="-55"/>
              <w:jc w:val="both"/>
              <w:rPr>
                <w:caps/>
              </w:rPr>
            </w:pPr>
            <w:r w:rsidRPr="00321513">
              <w:t>ИНН 1807000480  КПП 182801001</w:t>
            </w:r>
          </w:p>
          <w:p w:rsidR="00BD3664" w:rsidRPr="00321513" w:rsidRDefault="00BD3664" w:rsidP="00FB12E4">
            <w:pPr>
              <w:jc w:val="both"/>
            </w:pPr>
            <w:r w:rsidRPr="00321513">
              <w:t xml:space="preserve">тел (8-34151) 4-18-79                                               </w:t>
            </w:r>
          </w:p>
          <w:p w:rsidR="00BD3664" w:rsidRDefault="00BD3664" w:rsidP="00FB12E4">
            <w:pPr>
              <w:jc w:val="both"/>
              <w:rPr>
                <w:b/>
              </w:rPr>
            </w:pPr>
            <w:r w:rsidRPr="00321513">
              <w:t>факс (8-34151) 4-14-38</w:t>
            </w:r>
          </w:p>
        </w:tc>
        <w:tc>
          <w:tcPr>
            <w:tcW w:w="850" w:type="dxa"/>
          </w:tcPr>
          <w:p w:rsidR="00BD3664" w:rsidRDefault="00BD3664" w:rsidP="00FB12E4">
            <w:pPr>
              <w:jc w:val="both"/>
              <w:rPr>
                <w:b/>
              </w:rPr>
            </w:pPr>
          </w:p>
        </w:tc>
        <w:tc>
          <w:tcPr>
            <w:tcW w:w="4501" w:type="dxa"/>
          </w:tcPr>
          <w:p w:rsidR="00BD3664" w:rsidRDefault="00BD3664" w:rsidP="00FB12E4">
            <w:pPr>
              <w:jc w:val="both"/>
              <w:rPr>
                <w:b/>
              </w:rPr>
            </w:pPr>
          </w:p>
        </w:tc>
      </w:tr>
      <w:tr w:rsidR="00BD3664" w:rsidTr="00A97474">
        <w:tc>
          <w:tcPr>
            <w:tcW w:w="4503" w:type="dxa"/>
          </w:tcPr>
          <w:p w:rsidR="00BD3664" w:rsidRPr="009E01A2" w:rsidRDefault="00BD3664" w:rsidP="00FB12E4">
            <w:pPr>
              <w:jc w:val="both"/>
              <w:rPr>
                <w:b/>
              </w:rPr>
            </w:pPr>
            <w:r w:rsidRPr="009E01A2">
              <w:rPr>
                <w:b/>
              </w:rPr>
              <w:t xml:space="preserve">Глава </w:t>
            </w:r>
            <w:r>
              <w:rPr>
                <w:b/>
              </w:rPr>
              <w:t>муниципального образования</w:t>
            </w:r>
          </w:p>
          <w:p w:rsidR="00BD3664" w:rsidRPr="009E01A2" w:rsidRDefault="00BD3664" w:rsidP="00FB12E4">
            <w:pPr>
              <w:jc w:val="both"/>
            </w:pPr>
            <w:r w:rsidRPr="009E01A2">
              <w:rPr>
                <w:b/>
              </w:rPr>
              <w:t>«</w:t>
            </w:r>
            <w:proofErr w:type="spellStart"/>
            <w:r w:rsidRPr="009E01A2">
              <w:rPr>
                <w:b/>
              </w:rPr>
              <w:t>Дебесский</w:t>
            </w:r>
            <w:proofErr w:type="spellEnd"/>
            <w:r w:rsidRPr="009E01A2">
              <w:rPr>
                <w:b/>
              </w:rPr>
              <w:t xml:space="preserve"> район</w:t>
            </w:r>
            <w:r w:rsidRPr="009E01A2">
              <w:t>»</w:t>
            </w:r>
          </w:p>
          <w:p w:rsidR="00BD3664" w:rsidRPr="009E01A2" w:rsidRDefault="00BD3664" w:rsidP="00FB12E4">
            <w:pPr>
              <w:jc w:val="both"/>
            </w:pPr>
          </w:p>
          <w:p w:rsidR="00BD3664" w:rsidRDefault="00BD3664" w:rsidP="00FB12E4">
            <w:pPr>
              <w:jc w:val="both"/>
              <w:rPr>
                <w:b/>
              </w:rPr>
            </w:pPr>
            <w:r w:rsidRPr="009E01A2">
              <w:rPr>
                <w:b/>
              </w:rPr>
              <w:t>_____________________ А.С. Иванов</w:t>
            </w:r>
          </w:p>
        </w:tc>
        <w:tc>
          <w:tcPr>
            <w:tcW w:w="850" w:type="dxa"/>
          </w:tcPr>
          <w:p w:rsidR="00BD3664" w:rsidRDefault="00BD3664" w:rsidP="00FB12E4">
            <w:pPr>
              <w:jc w:val="both"/>
              <w:rPr>
                <w:b/>
              </w:rPr>
            </w:pPr>
          </w:p>
        </w:tc>
        <w:tc>
          <w:tcPr>
            <w:tcW w:w="4501" w:type="dxa"/>
          </w:tcPr>
          <w:p w:rsidR="00A97474" w:rsidRDefault="00A97474" w:rsidP="00FB12E4">
            <w:pPr>
              <w:jc w:val="both"/>
              <w:rPr>
                <w:b/>
              </w:rPr>
            </w:pPr>
          </w:p>
          <w:p w:rsidR="00A97474" w:rsidRDefault="00A97474" w:rsidP="00FB12E4">
            <w:pPr>
              <w:jc w:val="both"/>
              <w:rPr>
                <w:b/>
              </w:rPr>
            </w:pPr>
          </w:p>
          <w:p w:rsidR="00A97474" w:rsidRDefault="00A97474" w:rsidP="00FB12E4">
            <w:pPr>
              <w:jc w:val="both"/>
              <w:rPr>
                <w:b/>
              </w:rPr>
            </w:pPr>
          </w:p>
          <w:p w:rsidR="00BD3664" w:rsidRDefault="00BD3664" w:rsidP="00FB12E4">
            <w:pPr>
              <w:jc w:val="both"/>
              <w:rPr>
                <w:b/>
              </w:rPr>
            </w:pPr>
            <w:r w:rsidRPr="009E01A2">
              <w:rPr>
                <w:b/>
              </w:rPr>
              <w:t>_____________________</w:t>
            </w:r>
          </w:p>
        </w:tc>
      </w:tr>
    </w:tbl>
    <w:p w:rsidR="0060086C" w:rsidRDefault="0060086C" w:rsidP="0060086C">
      <w:pPr>
        <w:tabs>
          <w:tab w:val="left" w:pos="5245"/>
        </w:tabs>
        <w:jc w:val="both"/>
        <w:rPr>
          <w:sz w:val="22"/>
          <w:szCs w:val="22"/>
        </w:rPr>
      </w:pPr>
    </w:p>
    <w:p w:rsidR="0060086C" w:rsidRDefault="0060086C" w:rsidP="0060086C">
      <w:pPr>
        <w:tabs>
          <w:tab w:val="left" w:pos="5245"/>
        </w:tabs>
        <w:jc w:val="both"/>
        <w:rPr>
          <w:sz w:val="22"/>
          <w:szCs w:val="22"/>
        </w:rPr>
      </w:pPr>
    </w:p>
    <w:p w:rsidR="0060086C" w:rsidRDefault="0060086C" w:rsidP="0060086C">
      <w:pPr>
        <w:tabs>
          <w:tab w:val="left" w:pos="5245"/>
        </w:tabs>
        <w:jc w:val="both"/>
        <w:rPr>
          <w:sz w:val="22"/>
          <w:szCs w:val="22"/>
        </w:rPr>
      </w:pPr>
    </w:p>
    <w:p w:rsidR="0060086C" w:rsidRDefault="0060086C" w:rsidP="0060086C">
      <w:pPr>
        <w:tabs>
          <w:tab w:val="left" w:pos="5245"/>
        </w:tabs>
        <w:jc w:val="both"/>
        <w:rPr>
          <w:sz w:val="22"/>
          <w:szCs w:val="22"/>
        </w:rPr>
      </w:pPr>
    </w:p>
    <w:p w:rsidR="0060086C" w:rsidRDefault="0060086C" w:rsidP="0060086C">
      <w:pPr>
        <w:tabs>
          <w:tab w:val="left" w:pos="5245"/>
        </w:tabs>
        <w:jc w:val="both"/>
        <w:rPr>
          <w:sz w:val="22"/>
          <w:szCs w:val="22"/>
        </w:rPr>
      </w:pPr>
    </w:p>
    <w:p w:rsidR="0060086C" w:rsidRDefault="0060086C" w:rsidP="0060086C">
      <w:pPr>
        <w:tabs>
          <w:tab w:val="left" w:pos="5245"/>
        </w:tabs>
        <w:jc w:val="both"/>
        <w:rPr>
          <w:sz w:val="22"/>
          <w:szCs w:val="22"/>
        </w:rPr>
      </w:pPr>
    </w:p>
    <w:p w:rsidR="0060086C" w:rsidRDefault="0060086C" w:rsidP="0060086C">
      <w:pPr>
        <w:tabs>
          <w:tab w:val="left" w:pos="5245"/>
        </w:tabs>
        <w:jc w:val="both"/>
        <w:rPr>
          <w:sz w:val="22"/>
          <w:szCs w:val="22"/>
        </w:rPr>
      </w:pPr>
    </w:p>
    <w:p w:rsidR="0060086C" w:rsidRDefault="0060086C" w:rsidP="0060086C">
      <w:pPr>
        <w:tabs>
          <w:tab w:val="left" w:pos="5245"/>
        </w:tabs>
        <w:jc w:val="both"/>
        <w:rPr>
          <w:sz w:val="22"/>
          <w:szCs w:val="22"/>
        </w:rPr>
      </w:pPr>
    </w:p>
    <w:p w:rsidR="0060086C" w:rsidRDefault="0060086C" w:rsidP="0060086C">
      <w:pPr>
        <w:tabs>
          <w:tab w:val="left" w:pos="5245"/>
        </w:tabs>
        <w:jc w:val="both"/>
        <w:rPr>
          <w:sz w:val="22"/>
          <w:szCs w:val="22"/>
        </w:rPr>
      </w:pPr>
    </w:p>
    <w:p w:rsidR="0060086C" w:rsidRDefault="0060086C" w:rsidP="0060086C">
      <w:pPr>
        <w:tabs>
          <w:tab w:val="left" w:pos="5245"/>
        </w:tabs>
        <w:jc w:val="both"/>
        <w:rPr>
          <w:sz w:val="22"/>
          <w:szCs w:val="22"/>
        </w:rPr>
      </w:pPr>
    </w:p>
    <w:p w:rsidR="0060086C" w:rsidRDefault="0060086C" w:rsidP="0060086C">
      <w:pPr>
        <w:tabs>
          <w:tab w:val="left" w:pos="5245"/>
        </w:tabs>
        <w:jc w:val="both"/>
        <w:rPr>
          <w:sz w:val="22"/>
          <w:szCs w:val="22"/>
        </w:rPr>
      </w:pPr>
    </w:p>
    <w:p w:rsidR="0060086C" w:rsidRDefault="0060086C" w:rsidP="0060086C">
      <w:pPr>
        <w:tabs>
          <w:tab w:val="left" w:pos="5245"/>
        </w:tabs>
        <w:jc w:val="both"/>
        <w:rPr>
          <w:sz w:val="22"/>
          <w:szCs w:val="22"/>
        </w:rPr>
      </w:pPr>
    </w:p>
    <w:p w:rsidR="0060086C" w:rsidRPr="00D911CD" w:rsidRDefault="0060086C" w:rsidP="0060086C">
      <w:pPr>
        <w:tabs>
          <w:tab w:val="left" w:pos="5245"/>
        </w:tabs>
        <w:jc w:val="both"/>
        <w:rPr>
          <w:sz w:val="22"/>
          <w:szCs w:val="22"/>
        </w:rPr>
      </w:pPr>
    </w:p>
    <w:sectPr w:rsidR="0060086C" w:rsidRPr="00D911CD" w:rsidSect="00C6583F">
      <w:pgSz w:w="11906" w:h="16838"/>
      <w:pgMar w:top="993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90E16"/>
    <w:multiLevelType w:val="hybridMultilevel"/>
    <w:tmpl w:val="DDE05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B1D89"/>
    <w:rsid w:val="000105C9"/>
    <w:rsid w:val="000265AA"/>
    <w:rsid w:val="000379FB"/>
    <w:rsid w:val="00045073"/>
    <w:rsid w:val="00054D51"/>
    <w:rsid w:val="00067DA1"/>
    <w:rsid w:val="000726E7"/>
    <w:rsid w:val="0008034C"/>
    <w:rsid w:val="00080F8C"/>
    <w:rsid w:val="000B02B9"/>
    <w:rsid w:val="000B0A0E"/>
    <w:rsid w:val="000F0E53"/>
    <w:rsid w:val="00103B04"/>
    <w:rsid w:val="00120F49"/>
    <w:rsid w:val="001362CB"/>
    <w:rsid w:val="00156FE2"/>
    <w:rsid w:val="00194194"/>
    <w:rsid w:val="0019620C"/>
    <w:rsid w:val="001A4406"/>
    <w:rsid w:val="001B4C04"/>
    <w:rsid w:val="001C3F2E"/>
    <w:rsid w:val="001C4670"/>
    <w:rsid w:val="001C4E99"/>
    <w:rsid w:val="001C6992"/>
    <w:rsid w:val="001D28C5"/>
    <w:rsid w:val="001D6D43"/>
    <w:rsid w:val="001D6D6F"/>
    <w:rsid w:val="001F3DA4"/>
    <w:rsid w:val="0020089F"/>
    <w:rsid w:val="00211694"/>
    <w:rsid w:val="00224011"/>
    <w:rsid w:val="00226457"/>
    <w:rsid w:val="002318E1"/>
    <w:rsid w:val="00234A97"/>
    <w:rsid w:val="00240C3A"/>
    <w:rsid w:val="0025276A"/>
    <w:rsid w:val="0025761B"/>
    <w:rsid w:val="00260920"/>
    <w:rsid w:val="002735B4"/>
    <w:rsid w:val="00281716"/>
    <w:rsid w:val="002955FD"/>
    <w:rsid w:val="002A0D60"/>
    <w:rsid w:val="002D34D1"/>
    <w:rsid w:val="002F4CF5"/>
    <w:rsid w:val="00301216"/>
    <w:rsid w:val="0032005B"/>
    <w:rsid w:val="00320A57"/>
    <w:rsid w:val="00321513"/>
    <w:rsid w:val="003216EF"/>
    <w:rsid w:val="003240FE"/>
    <w:rsid w:val="003325F9"/>
    <w:rsid w:val="00336E5A"/>
    <w:rsid w:val="00347608"/>
    <w:rsid w:val="0036005A"/>
    <w:rsid w:val="00365FC3"/>
    <w:rsid w:val="003745A7"/>
    <w:rsid w:val="00377A55"/>
    <w:rsid w:val="00383BA9"/>
    <w:rsid w:val="003A45C0"/>
    <w:rsid w:val="003D54F3"/>
    <w:rsid w:val="003F5D61"/>
    <w:rsid w:val="004071A8"/>
    <w:rsid w:val="00407CBF"/>
    <w:rsid w:val="004202D1"/>
    <w:rsid w:val="00432C95"/>
    <w:rsid w:val="0043323F"/>
    <w:rsid w:val="00456A24"/>
    <w:rsid w:val="0046678D"/>
    <w:rsid w:val="004679EC"/>
    <w:rsid w:val="00480924"/>
    <w:rsid w:val="00485B5F"/>
    <w:rsid w:val="004909B3"/>
    <w:rsid w:val="00492ABE"/>
    <w:rsid w:val="004A7F5C"/>
    <w:rsid w:val="004B20CF"/>
    <w:rsid w:val="004B4208"/>
    <w:rsid w:val="004D2665"/>
    <w:rsid w:val="004D3BAC"/>
    <w:rsid w:val="004E4D59"/>
    <w:rsid w:val="004F04F3"/>
    <w:rsid w:val="004F4115"/>
    <w:rsid w:val="004F45A5"/>
    <w:rsid w:val="00510DC3"/>
    <w:rsid w:val="00524839"/>
    <w:rsid w:val="00535410"/>
    <w:rsid w:val="005521F0"/>
    <w:rsid w:val="005704B3"/>
    <w:rsid w:val="005720FA"/>
    <w:rsid w:val="005759E7"/>
    <w:rsid w:val="0058350F"/>
    <w:rsid w:val="005869A5"/>
    <w:rsid w:val="0059373E"/>
    <w:rsid w:val="00595A91"/>
    <w:rsid w:val="0059614B"/>
    <w:rsid w:val="005A00F4"/>
    <w:rsid w:val="005B0027"/>
    <w:rsid w:val="005B0FAF"/>
    <w:rsid w:val="005B6377"/>
    <w:rsid w:val="005C0AD9"/>
    <w:rsid w:val="005F05C1"/>
    <w:rsid w:val="005F4FC9"/>
    <w:rsid w:val="0060086C"/>
    <w:rsid w:val="006057D2"/>
    <w:rsid w:val="00614AC3"/>
    <w:rsid w:val="006171A0"/>
    <w:rsid w:val="0064162C"/>
    <w:rsid w:val="00643726"/>
    <w:rsid w:val="006608A2"/>
    <w:rsid w:val="006846B1"/>
    <w:rsid w:val="006A15EA"/>
    <w:rsid w:val="006A572D"/>
    <w:rsid w:val="006A7FE8"/>
    <w:rsid w:val="006C1654"/>
    <w:rsid w:val="006C33A0"/>
    <w:rsid w:val="006D6924"/>
    <w:rsid w:val="00703351"/>
    <w:rsid w:val="00713CC8"/>
    <w:rsid w:val="0071703C"/>
    <w:rsid w:val="00722CAB"/>
    <w:rsid w:val="00722FFD"/>
    <w:rsid w:val="00724623"/>
    <w:rsid w:val="00725E65"/>
    <w:rsid w:val="00727357"/>
    <w:rsid w:val="00741DCE"/>
    <w:rsid w:val="0075487C"/>
    <w:rsid w:val="00762E07"/>
    <w:rsid w:val="00773125"/>
    <w:rsid w:val="00784769"/>
    <w:rsid w:val="007847A3"/>
    <w:rsid w:val="007918D7"/>
    <w:rsid w:val="00797951"/>
    <w:rsid w:val="007B3D80"/>
    <w:rsid w:val="007C093C"/>
    <w:rsid w:val="007C5E29"/>
    <w:rsid w:val="007D0BC5"/>
    <w:rsid w:val="007D7D1A"/>
    <w:rsid w:val="007E2139"/>
    <w:rsid w:val="00801688"/>
    <w:rsid w:val="00817EB5"/>
    <w:rsid w:val="00826767"/>
    <w:rsid w:val="00837819"/>
    <w:rsid w:val="00843219"/>
    <w:rsid w:val="00850B65"/>
    <w:rsid w:val="00851FF1"/>
    <w:rsid w:val="0085592F"/>
    <w:rsid w:val="00861E36"/>
    <w:rsid w:val="0086755D"/>
    <w:rsid w:val="00882CE6"/>
    <w:rsid w:val="0088691F"/>
    <w:rsid w:val="00890100"/>
    <w:rsid w:val="00893F23"/>
    <w:rsid w:val="008B39EB"/>
    <w:rsid w:val="008B5420"/>
    <w:rsid w:val="008D0151"/>
    <w:rsid w:val="008D15EB"/>
    <w:rsid w:val="008E101E"/>
    <w:rsid w:val="008F083A"/>
    <w:rsid w:val="00901184"/>
    <w:rsid w:val="00904B0F"/>
    <w:rsid w:val="00922016"/>
    <w:rsid w:val="009259D0"/>
    <w:rsid w:val="009266ED"/>
    <w:rsid w:val="00930C66"/>
    <w:rsid w:val="00942B10"/>
    <w:rsid w:val="00942CBD"/>
    <w:rsid w:val="009560BC"/>
    <w:rsid w:val="009561F3"/>
    <w:rsid w:val="00966790"/>
    <w:rsid w:val="0096739B"/>
    <w:rsid w:val="00975422"/>
    <w:rsid w:val="00985AC4"/>
    <w:rsid w:val="009A43A9"/>
    <w:rsid w:val="009C0165"/>
    <w:rsid w:val="009C5EB3"/>
    <w:rsid w:val="009E01A2"/>
    <w:rsid w:val="009E209B"/>
    <w:rsid w:val="009E3EFD"/>
    <w:rsid w:val="009F1CF8"/>
    <w:rsid w:val="009F360F"/>
    <w:rsid w:val="00A01E11"/>
    <w:rsid w:val="00A263A1"/>
    <w:rsid w:val="00A278A6"/>
    <w:rsid w:val="00A30FC9"/>
    <w:rsid w:val="00A44B46"/>
    <w:rsid w:val="00A52462"/>
    <w:rsid w:val="00A57AFC"/>
    <w:rsid w:val="00A6170A"/>
    <w:rsid w:val="00A645C6"/>
    <w:rsid w:val="00A64862"/>
    <w:rsid w:val="00A6658B"/>
    <w:rsid w:val="00A7336A"/>
    <w:rsid w:val="00A80DC4"/>
    <w:rsid w:val="00A9153C"/>
    <w:rsid w:val="00A97474"/>
    <w:rsid w:val="00A97C2D"/>
    <w:rsid w:val="00AA2E5B"/>
    <w:rsid w:val="00AB1F26"/>
    <w:rsid w:val="00AB793A"/>
    <w:rsid w:val="00AB7C30"/>
    <w:rsid w:val="00AC1CA2"/>
    <w:rsid w:val="00AC1EDC"/>
    <w:rsid w:val="00AC22BD"/>
    <w:rsid w:val="00AC7EE4"/>
    <w:rsid w:val="00AE589A"/>
    <w:rsid w:val="00AE743D"/>
    <w:rsid w:val="00AF6445"/>
    <w:rsid w:val="00B02EA5"/>
    <w:rsid w:val="00B056A4"/>
    <w:rsid w:val="00B1427E"/>
    <w:rsid w:val="00B213AA"/>
    <w:rsid w:val="00B259EC"/>
    <w:rsid w:val="00B354D4"/>
    <w:rsid w:val="00B451DE"/>
    <w:rsid w:val="00B56000"/>
    <w:rsid w:val="00B70ED1"/>
    <w:rsid w:val="00B815C4"/>
    <w:rsid w:val="00B85FDD"/>
    <w:rsid w:val="00BC53FB"/>
    <w:rsid w:val="00BD3664"/>
    <w:rsid w:val="00BD57FF"/>
    <w:rsid w:val="00BE7864"/>
    <w:rsid w:val="00BF07CC"/>
    <w:rsid w:val="00C029D8"/>
    <w:rsid w:val="00C1393B"/>
    <w:rsid w:val="00C17283"/>
    <w:rsid w:val="00C21D59"/>
    <w:rsid w:val="00C26E02"/>
    <w:rsid w:val="00C33DE5"/>
    <w:rsid w:val="00C36846"/>
    <w:rsid w:val="00C40EBB"/>
    <w:rsid w:val="00C524B6"/>
    <w:rsid w:val="00C6583F"/>
    <w:rsid w:val="00C739CE"/>
    <w:rsid w:val="00CA12C2"/>
    <w:rsid w:val="00CB1D89"/>
    <w:rsid w:val="00CB28DE"/>
    <w:rsid w:val="00CC115B"/>
    <w:rsid w:val="00CD7F9D"/>
    <w:rsid w:val="00CE03ED"/>
    <w:rsid w:val="00CE70C4"/>
    <w:rsid w:val="00CF627C"/>
    <w:rsid w:val="00D17E38"/>
    <w:rsid w:val="00D32A7F"/>
    <w:rsid w:val="00D33007"/>
    <w:rsid w:val="00D36A35"/>
    <w:rsid w:val="00D37742"/>
    <w:rsid w:val="00D4159E"/>
    <w:rsid w:val="00D478EB"/>
    <w:rsid w:val="00D51CA9"/>
    <w:rsid w:val="00D630E8"/>
    <w:rsid w:val="00D67DE9"/>
    <w:rsid w:val="00D911CD"/>
    <w:rsid w:val="00D9257B"/>
    <w:rsid w:val="00DC5E9A"/>
    <w:rsid w:val="00DD0808"/>
    <w:rsid w:val="00DF3300"/>
    <w:rsid w:val="00E068F0"/>
    <w:rsid w:val="00E21834"/>
    <w:rsid w:val="00E343C7"/>
    <w:rsid w:val="00E46952"/>
    <w:rsid w:val="00E51CDD"/>
    <w:rsid w:val="00E65E9E"/>
    <w:rsid w:val="00E8648D"/>
    <w:rsid w:val="00E93540"/>
    <w:rsid w:val="00E954AB"/>
    <w:rsid w:val="00E95E36"/>
    <w:rsid w:val="00EA2851"/>
    <w:rsid w:val="00EC1D47"/>
    <w:rsid w:val="00EC518E"/>
    <w:rsid w:val="00EC604F"/>
    <w:rsid w:val="00EC7A8E"/>
    <w:rsid w:val="00EC7EBA"/>
    <w:rsid w:val="00EE41ED"/>
    <w:rsid w:val="00EE51C0"/>
    <w:rsid w:val="00EF3928"/>
    <w:rsid w:val="00EF7B24"/>
    <w:rsid w:val="00F023F3"/>
    <w:rsid w:val="00F16461"/>
    <w:rsid w:val="00F2461C"/>
    <w:rsid w:val="00F364BF"/>
    <w:rsid w:val="00F40BF5"/>
    <w:rsid w:val="00F52652"/>
    <w:rsid w:val="00F72761"/>
    <w:rsid w:val="00F7523D"/>
    <w:rsid w:val="00F76E46"/>
    <w:rsid w:val="00F81500"/>
    <w:rsid w:val="00F832BD"/>
    <w:rsid w:val="00F8392A"/>
    <w:rsid w:val="00F903E9"/>
    <w:rsid w:val="00FB3C1D"/>
    <w:rsid w:val="00FB7817"/>
    <w:rsid w:val="00FC7752"/>
    <w:rsid w:val="00FD4BEA"/>
    <w:rsid w:val="00FE0DA7"/>
    <w:rsid w:val="00FE6749"/>
    <w:rsid w:val="00FE7509"/>
    <w:rsid w:val="00FE796A"/>
    <w:rsid w:val="00FF3CD2"/>
    <w:rsid w:val="00FF5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664"/>
    <w:rPr>
      <w:sz w:val="24"/>
      <w:szCs w:val="24"/>
    </w:rPr>
  </w:style>
  <w:style w:type="paragraph" w:styleId="1">
    <w:name w:val="heading 1"/>
    <w:basedOn w:val="a"/>
    <w:next w:val="a"/>
    <w:qFormat/>
    <w:rsid w:val="003240FE"/>
    <w:pPr>
      <w:keepNext/>
      <w:ind w:left="-567" w:firstLine="567"/>
      <w:jc w:val="right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81500"/>
    <w:pPr>
      <w:jc w:val="both"/>
    </w:pPr>
  </w:style>
  <w:style w:type="character" w:styleId="a4">
    <w:name w:val="Hyperlink"/>
    <w:basedOn w:val="a0"/>
    <w:rsid w:val="00985AC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248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483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50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19620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8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9CB6AE50559B89E9CF2ADD5FA2479AE8B6597C52EDAB4A0FA0D1108028393614399F95219D741EQ172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63D1CEEFE2EF8FB87BE3E8EFFB1D0CED782BFE8FA8F41ED2E980A7055D77B0E5C28BE818262DE4FlC0D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ebesy.udmur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22812;fld=134;dst=1000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A3FD7-1AE4-4700-AFB7-0BF50CCA4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4</TotalTime>
  <Pages>11</Pages>
  <Words>2709</Words>
  <Characters>21210</Characters>
  <Application>Microsoft Office Word</Application>
  <DocSecurity>0</DocSecurity>
  <Lines>17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на аренду нежилого помещения</vt:lpstr>
    </vt:vector>
  </TitlesOfParts>
  <Company>Planekon</Company>
  <LinksUpToDate>false</LinksUpToDate>
  <CharactersWithSpaces>23872</CharactersWithSpaces>
  <SharedDoc>false</SharedDoc>
  <HLinks>
    <vt:vector size="24" baseType="variant">
      <vt:variant>
        <vt:i4>524315</vt:i4>
      </vt:variant>
      <vt:variant>
        <vt:i4>9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31458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22812;fld=134;dst=100094</vt:lpwstr>
      </vt:variant>
      <vt:variant>
        <vt:lpwstr/>
      </vt:variant>
      <vt:variant>
        <vt:i4>72745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99CB6AE50559B89E9CF2ADD5FA2479AE8B6597C52EDAB4A0FA0D1108028393614399F95219D741EQ172L</vt:lpwstr>
      </vt:variant>
      <vt:variant>
        <vt:lpwstr/>
      </vt:variant>
      <vt:variant>
        <vt:i4>80609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63D1CEEFE2EF8FB87BE3E8EFFB1D0CED782BFE8FA8F41ED2E980A7055D77B0E5C28BE818262DE4FlC0D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на аренду нежилого помещения</dc:title>
  <dc:creator>Валя В. Серебренникова</dc:creator>
  <cp:lastModifiedBy>ouizm02</cp:lastModifiedBy>
  <cp:revision>59</cp:revision>
  <cp:lastPrinted>2018-07-17T07:07:00Z</cp:lastPrinted>
  <dcterms:created xsi:type="dcterms:W3CDTF">2014-03-20T09:35:00Z</dcterms:created>
  <dcterms:modified xsi:type="dcterms:W3CDTF">2018-10-04T07:15:00Z</dcterms:modified>
</cp:coreProperties>
</file>